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CAA29" w14:textId="77777777" w:rsidR="003949AC" w:rsidRDefault="003949AC" w:rsidP="003949AC"/>
    <w:p w14:paraId="7378E080" w14:textId="77777777" w:rsidR="003949AC" w:rsidRDefault="003949AC" w:rsidP="003949AC"/>
    <w:p w14:paraId="7F498735" w14:textId="5752D2E7" w:rsidR="003949AC" w:rsidRDefault="003949AC" w:rsidP="003949AC"/>
    <w:p w14:paraId="1F71CE92" w14:textId="607B95B4" w:rsidR="009D34DF" w:rsidRDefault="009D34DF" w:rsidP="003949AC"/>
    <w:p w14:paraId="002B1700" w14:textId="49215EC2" w:rsidR="009D34DF" w:rsidRDefault="009D34DF" w:rsidP="003949AC"/>
    <w:p w14:paraId="203D2666" w14:textId="446702C6" w:rsidR="009D34DF" w:rsidRDefault="009D34DF" w:rsidP="003949AC"/>
    <w:p w14:paraId="3EE23248" w14:textId="6B9C54F9" w:rsidR="009D34DF" w:rsidRDefault="009D34DF" w:rsidP="003949AC"/>
    <w:p w14:paraId="6774B93C" w14:textId="68FC2112" w:rsidR="009D34DF" w:rsidRDefault="009D34DF" w:rsidP="003949AC"/>
    <w:p w14:paraId="2B8DA720" w14:textId="77777777" w:rsidR="009D34DF" w:rsidRDefault="009D34DF" w:rsidP="003949AC"/>
    <w:p w14:paraId="42D4EE12" w14:textId="77777777" w:rsidR="003949AC" w:rsidRDefault="003949AC" w:rsidP="003949AC"/>
    <w:p w14:paraId="3151C2BA" w14:textId="5CE4DDF4" w:rsidR="009D34DF" w:rsidRPr="009D34DF" w:rsidRDefault="003949AC" w:rsidP="009D34DF">
      <w:pPr>
        <w:jc w:val="center"/>
        <w:rPr>
          <w:rFonts w:ascii="Times New Roman" w:hAnsi="Times New Roman" w:cs="Times New Roman"/>
          <w:b/>
          <w:sz w:val="80"/>
          <w:szCs w:val="80"/>
        </w:rPr>
      </w:pPr>
      <w:r w:rsidRPr="009D34DF">
        <w:rPr>
          <w:rFonts w:ascii="Times New Roman" w:hAnsi="Times New Roman" w:cs="Times New Roman"/>
          <w:b/>
          <w:sz w:val="80"/>
          <w:szCs w:val="80"/>
        </w:rPr>
        <w:t>ANEXOS</w:t>
      </w:r>
      <w:r w:rsidR="009D34DF" w:rsidRPr="009D34DF">
        <w:rPr>
          <w:rFonts w:ascii="Times New Roman" w:hAnsi="Times New Roman" w:cs="Times New Roman"/>
          <w:b/>
          <w:sz w:val="80"/>
          <w:szCs w:val="80"/>
        </w:rPr>
        <w:t xml:space="preserve"> 2 y 4</w:t>
      </w:r>
    </w:p>
    <w:p w14:paraId="04C14833" w14:textId="64AD1061" w:rsidR="009D34DF" w:rsidRDefault="009D34DF" w:rsidP="003949AC">
      <w:pPr>
        <w:jc w:val="center"/>
        <w:rPr>
          <w:rFonts w:ascii="Times New Roman" w:hAnsi="Times New Roman" w:cs="Times New Roman"/>
          <w:b/>
          <w:sz w:val="60"/>
          <w:szCs w:val="60"/>
        </w:rPr>
      </w:pPr>
    </w:p>
    <w:p w14:paraId="5E5A498E" w14:textId="77777777" w:rsidR="009D34DF" w:rsidRDefault="009D34DF" w:rsidP="003949AC">
      <w:pPr>
        <w:jc w:val="center"/>
        <w:rPr>
          <w:rFonts w:ascii="Times New Roman" w:hAnsi="Times New Roman" w:cs="Times New Roman"/>
          <w:b/>
          <w:sz w:val="60"/>
          <w:szCs w:val="60"/>
        </w:rPr>
      </w:pPr>
      <w:bookmarkStart w:id="0" w:name="_GoBack"/>
      <w:bookmarkEnd w:id="0"/>
    </w:p>
    <w:p w14:paraId="1E721D89" w14:textId="75D9016F" w:rsidR="009D34DF" w:rsidRDefault="009D34DF" w:rsidP="009D34DF">
      <w:pPr>
        <w:jc w:val="center"/>
        <w:rPr>
          <w:rFonts w:ascii="Times New Roman" w:hAnsi="Times New Roman" w:cs="Times New Roman"/>
          <w:b/>
          <w:sz w:val="60"/>
          <w:szCs w:val="60"/>
        </w:rPr>
      </w:pPr>
      <w:r w:rsidRPr="009D34DF">
        <w:rPr>
          <w:rFonts w:ascii="Times New Roman" w:hAnsi="Times New Roman" w:cs="Times New Roman"/>
          <w:b/>
          <w:sz w:val="60"/>
          <w:szCs w:val="60"/>
        </w:rPr>
        <w:t>EN FORMATO WORD</w:t>
      </w:r>
    </w:p>
    <w:p w14:paraId="7DBDFF14" w14:textId="1C30FD4C" w:rsidR="003949AC" w:rsidRPr="009D34DF" w:rsidRDefault="009D34DF" w:rsidP="009D34DF">
      <w:pPr>
        <w:jc w:val="center"/>
        <w:rPr>
          <w:rFonts w:ascii="Times New Roman" w:hAnsi="Times New Roman" w:cs="Times New Roman"/>
          <w:b/>
          <w:sz w:val="60"/>
          <w:szCs w:val="60"/>
        </w:rPr>
      </w:pPr>
      <w:r w:rsidRPr="009D34DF">
        <w:rPr>
          <w:rFonts w:ascii="Times New Roman" w:hAnsi="Times New Roman" w:cs="Times New Roman"/>
          <w:b/>
          <w:sz w:val="60"/>
          <w:szCs w:val="60"/>
        </w:rPr>
        <w:t>PARA COMPLETAR</w:t>
      </w:r>
    </w:p>
    <w:p w14:paraId="7CEF9A99" w14:textId="77777777" w:rsidR="003949AC" w:rsidRDefault="003949AC" w:rsidP="009D34DF">
      <w:pPr>
        <w:jc w:val="center"/>
        <w:rPr>
          <w:rFonts w:ascii="Times New Roman" w:hAnsi="Times New Roman" w:cs="Times New Roman"/>
          <w:b/>
          <w:sz w:val="60"/>
          <w:szCs w:val="60"/>
        </w:rPr>
      </w:pPr>
    </w:p>
    <w:p w14:paraId="4EF2A0D8" w14:textId="77777777" w:rsidR="003949AC" w:rsidRDefault="003949AC" w:rsidP="0029795C">
      <w:pPr>
        <w:spacing w:after="0" w:line="240" w:lineRule="auto"/>
        <w:ind w:left="0" w:right="0" w:firstLine="0"/>
        <w:jc w:val="center"/>
        <w:rPr>
          <w:b/>
          <w:sz w:val="24"/>
          <w:szCs w:val="24"/>
        </w:rPr>
      </w:pPr>
    </w:p>
    <w:p w14:paraId="0DE78375" w14:textId="77777777" w:rsidR="003949AC" w:rsidRDefault="003949AC" w:rsidP="0029795C">
      <w:pPr>
        <w:spacing w:after="0" w:line="240" w:lineRule="auto"/>
        <w:ind w:left="0" w:right="0" w:firstLine="0"/>
        <w:jc w:val="center"/>
        <w:rPr>
          <w:b/>
          <w:sz w:val="24"/>
          <w:szCs w:val="24"/>
        </w:rPr>
      </w:pPr>
    </w:p>
    <w:p w14:paraId="56E31D35" w14:textId="77777777" w:rsidR="003949AC" w:rsidRDefault="003949AC" w:rsidP="0029795C">
      <w:pPr>
        <w:spacing w:after="0" w:line="240" w:lineRule="auto"/>
        <w:ind w:left="0" w:right="0" w:firstLine="0"/>
        <w:jc w:val="center"/>
        <w:rPr>
          <w:b/>
          <w:sz w:val="24"/>
          <w:szCs w:val="24"/>
        </w:rPr>
      </w:pPr>
    </w:p>
    <w:p w14:paraId="50244B49" w14:textId="77777777" w:rsidR="003949AC" w:rsidRDefault="003949AC" w:rsidP="0029795C">
      <w:pPr>
        <w:spacing w:after="0" w:line="240" w:lineRule="auto"/>
        <w:ind w:left="0" w:right="0" w:firstLine="0"/>
        <w:jc w:val="center"/>
        <w:rPr>
          <w:b/>
          <w:sz w:val="24"/>
          <w:szCs w:val="24"/>
        </w:rPr>
      </w:pPr>
    </w:p>
    <w:p w14:paraId="0912CB32" w14:textId="77777777" w:rsidR="003949AC" w:rsidRDefault="003949AC" w:rsidP="0029795C">
      <w:pPr>
        <w:spacing w:after="0" w:line="240" w:lineRule="auto"/>
        <w:ind w:left="0" w:right="0" w:firstLine="0"/>
        <w:jc w:val="center"/>
        <w:rPr>
          <w:b/>
          <w:sz w:val="24"/>
          <w:szCs w:val="24"/>
        </w:rPr>
      </w:pPr>
    </w:p>
    <w:p w14:paraId="1B0C9C14" w14:textId="77777777" w:rsidR="003949AC" w:rsidRDefault="003949AC" w:rsidP="0029795C">
      <w:pPr>
        <w:spacing w:after="0" w:line="240" w:lineRule="auto"/>
        <w:ind w:left="0" w:right="0" w:firstLine="0"/>
        <w:jc w:val="center"/>
        <w:rPr>
          <w:b/>
          <w:sz w:val="24"/>
          <w:szCs w:val="24"/>
        </w:rPr>
      </w:pPr>
    </w:p>
    <w:p w14:paraId="1E006B55" w14:textId="77777777" w:rsidR="003949AC" w:rsidRDefault="003949AC" w:rsidP="0029795C">
      <w:pPr>
        <w:spacing w:after="0" w:line="240" w:lineRule="auto"/>
        <w:ind w:left="0" w:right="0" w:firstLine="0"/>
        <w:jc w:val="center"/>
        <w:rPr>
          <w:b/>
          <w:sz w:val="24"/>
          <w:szCs w:val="24"/>
        </w:rPr>
      </w:pPr>
    </w:p>
    <w:p w14:paraId="0F2AE754" w14:textId="77777777" w:rsidR="003949AC" w:rsidRDefault="003949AC" w:rsidP="0029795C">
      <w:pPr>
        <w:spacing w:after="0" w:line="240" w:lineRule="auto"/>
        <w:ind w:left="0" w:right="0" w:firstLine="0"/>
        <w:jc w:val="center"/>
        <w:rPr>
          <w:b/>
          <w:sz w:val="24"/>
          <w:szCs w:val="24"/>
        </w:rPr>
      </w:pPr>
    </w:p>
    <w:p w14:paraId="06ED341E" w14:textId="77777777" w:rsidR="003949AC" w:rsidRDefault="003949AC" w:rsidP="0029795C">
      <w:pPr>
        <w:spacing w:after="0" w:line="240" w:lineRule="auto"/>
        <w:ind w:left="0" w:right="0" w:firstLine="0"/>
        <w:jc w:val="center"/>
        <w:rPr>
          <w:b/>
          <w:sz w:val="24"/>
          <w:szCs w:val="24"/>
        </w:rPr>
      </w:pPr>
    </w:p>
    <w:p w14:paraId="6E752D11" w14:textId="77777777" w:rsidR="003949AC" w:rsidRDefault="003949AC" w:rsidP="0029795C">
      <w:pPr>
        <w:spacing w:after="0" w:line="240" w:lineRule="auto"/>
        <w:ind w:left="0" w:right="0" w:firstLine="0"/>
        <w:jc w:val="center"/>
        <w:rPr>
          <w:b/>
          <w:sz w:val="24"/>
          <w:szCs w:val="24"/>
        </w:rPr>
      </w:pPr>
    </w:p>
    <w:p w14:paraId="29D9CA32" w14:textId="77777777" w:rsidR="003949AC" w:rsidRDefault="003949AC" w:rsidP="0029795C">
      <w:pPr>
        <w:spacing w:after="0" w:line="240" w:lineRule="auto"/>
        <w:ind w:left="0" w:right="0" w:firstLine="0"/>
        <w:jc w:val="center"/>
        <w:rPr>
          <w:b/>
          <w:sz w:val="24"/>
          <w:szCs w:val="24"/>
        </w:rPr>
      </w:pPr>
    </w:p>
    <w:p w14:paraId="32AB7A55" w14:textId="77777777" w:rsidR="003949AC" w:rsidRDefault="003949AC" w:rsidP="0029795C">
      <w:pPr>
        <w:spacing w:after="0" w:line="240" w:lineRule="auto"/>
        <w:ind w:left="0" w:right="0" w:firstLine="0"/>
        <w:jc w:val="center"/>
        <w:rPr>
          <w:b/>
          <w:sz w:val="24"/>
          <w:szCs w:val="24"/>
        </w:rPr>
      </w:pPr>
    </w:p>
    <w:p w14:paraId="62FC5BA1" w14:textId="77777777" w:rsidR="003949AC" w:rsidRDefault="003949AC" w:rsidP="0029795C">
      <w:pPr>
        <w:spacing w:after="0" w:line="240" w:lineRule="auto"/>
        <w:ind w:left="0" w:right="0" w:firstLine="0"/>
        <w:jc w:val="center"/>
        <w:rPr>
          <w:b/>
          <w:sz w:val="24"/>
          <w:szCs w:val="24"/>
        </w:rPr>
      </w:pPr>
    </w:p>
    <w:p w14:paraId="0F9B56CB" w14:textId="77777777" w:rsidR="003949AC" w:rsidRDefault="003949AC" w:rsidP="0029795C">
      <w:pPr>
        <w:spacing w:after="0" w:line="240" w:lineRule="auto"/>
        <w:ind w:left="0" w:right="0" w:firstLine="0"/>
        <w:jc w:val="center"/>
        <w:rPr>
          <w:b/>
          <w:sz w:val="24"/>
          <w:szCs w:val="24"/>
        </w:rPr>
      </w:pPr>
    </w:p>
    <w:p w14:paraId="5F078991" w14:textId="77777777" w:rsidR="003949AC" w:rsidRDefault="003949AC" w:rsidP="0029795C">
      <w:pPr>
        <w:spacing w:after="0" w:line="240" w:lineRule="auto"/>
        <w:ind w:left="0" w:right="0" w:firstLine="0"/>
        <w:jc w:val="center"/>
        <w:rPr>
          <w:b/>
          <w:sz w:val="24"/>
          <w:szCs w:val="24"/>
        </w:rPr>
      </w:pPr>
    </w:p>
    <w:p w14:paraId="72EBF9BF" w14:textId="77777777" w:rsidR="003949AC" w:rsidRDefault="003949AC" w:rsidP="0029795C">
      <w:pPr>
        <w:spacing w:after="0" w:line="240" w:lineRule="auto"/>
        <w:ind w:left="0" w:right="0" w:firstLine="0"/>
        <w:jc w:val="center"/>
        <w:rPr>
          <w:b/>
          <w:sz w:val="24"/>
          <w:szCs w:val="24"/>
        </w:rPr>
      </w:pPr>
    </w:p>
    <w:p w14:paraId="2E3A3869" w14:textId="77777777" w:rsidR="003949AC" w:rsidRDefault="003949AC" w:rsidP="0029795C">
      <w:pPr>
        <w:spacing w:after="0" w:line="240" w:lineRule="auto"/>
        <w:ind w:left="0" w:right="0" w:firstLine="0"/>
        <w:jc w:val="center"/>
        <w:rPr>
          <w:b/>
          <w:sz w:val="24"/>
          <w:szCs w:val="24"/>
        </w:rPr>
      </w:pPr>
    </w:p>
    <w:p w14:paraId="5B6F5982" w14:textId="77777777" w:rsidR="003949AC" w:rsidRDefault="003949AC" w:rsidP="0029795C">
      <w:pPr>
        <w:spacing w:after="0" w:line="240" w:lineRule="auto"/>
        <w:ind w:left="0" w:right="0" w:firstLine="0"/>
        <w:jc w:val="center"/>
        <w:rPr>
          <w:b/>
          <w:sz w:val="24"/>
          <w:szCs w:val="24"/>
        </w:rPr>
      </w:pPr>
    </w:p>
    <w:p w14:paraId="7AF0DA32" w14:textId="77777777" w:rsidR="003949AC" w:rsidRDefault="003949AC" w:rsidP="0029795C">
      <w:pPr>
        <w:spacing w:after="0" w:line="240" w:lineRule="auto"/>
        <w:ind w:left="0" w:right="0" w:firstLine="0"/>
        <w:jc w:val="center"/>
        <w:rPr>
          <w:b/>
          <w:sz w:val="24"/>
          <w:szCs w:val="24"/>
        </w:rPr>
      </w:pPr>
    </w:p>
    <w:p w14:paraId="33398DC7" w14:textId="77777777" w:rsidR="003949AC" w:rsidRDefault="003949AC" w:rsidP="0029795C">
      <w:pPr>
        <w:spacing w:after="0" w:line="240" w:lineRule="auto"/>
        <w:ind w:left="0" w:right="0" w:firstLine="0"/>
        <w:jc w:val="center"/>
        <w:rPr>
          <w:b/>
          <w:sz w:val="24"/>
          <w:szCs w:val="24"/>
        </w:rPr>
      </w:pPr>
    </w:p>
    <w:p w14:paraId="1AFF4B3D" w14:textId="77777777" w:rsidR="003949AC" w:rsidRDefault="003949AC" w:rsidP="0029795C">
      <w:pPr>
        <w:spacing w:after="0" w:line="240" w:lineRule="auto"/>
        <w:ind w:left="0" w:right="0" w:firstLine="0"/>
        <w:jc w:val="center"/>
        <w:rPr>
          <w:b/>
          <w:sz w:val="24"/>
          <w:szCs w:val="24"/>
        </w:rPr>
      </w:pPr>
    </w:p>
    <w:p w14:paraId="4E047F35" w14:textId="77777777" w:rsidR="003949AC" w:rsidRDefault="003949AC" w:rsidP="0029795C">
      <w:pPr>
        <w:spacing w:after="0" w:line="240" w:lineRule="auto"/>
        <w:ind w:left="0" w:right="0" w:firstLine="0"/>
        <w:jc w:val="center"/>
        <w:rPr>
          <w:b/>
          <w:sz w:val="24"/>
          <w:szCs w:val="24"/>
        </w:rPr>
      </w:pPr>
    </w:p>
    <w:p w14:paraId="0A54A95B" w14:textId="77777777" w:rsidR="003949AC" w:rsidRDefault="003949AC" w:rsidP="0029795C">
      <w:pPr>
        <w:spacing w:after="0" w:line="240" w:lineRule="auto"/>
        <w:ind w:left="0" w:right="0" w:firstLine="0"/>
        <w:jc w:val="center"/>
        <w:rPr>
          <w:b/>
          <w:sz w:val="24"/>
          <w:szCs w:val="24"/>
        </w:rPr>
      </w:pPr>
    </w:p>
    <w:p w14:paraId="64BD8A27" w14:textId="77777777" w:rsidR="003949AC" w:rsidRDefault="003949AC" w:rsidP="0029795C">
      <w:pPr>
        <w:spacing w:after="0" w:line="240" w:lineRule="auto"/>
        <w:ind w:left="0" w:right="0" w:firstLine="0"/>
        <w:jc w:val="center"/>
        <w:rPr>
          <w:b/>
          <w:sz w:val="24"/>
          <w:szCs w:val="24"/>
        </w:rPr>
      </w:pPr>
    </w:p>
    <w:p w14:paraId="20EA6BC3" w14:textId="77777777" w:rsidR="003949AC" w:rsidRDefault="003949AC" w:rsidP="0029795C">
      <w:pPr>
        <w:spacing w:after="0" w:line="240" w:lineRule="auto"/>
        <w:ind w:left="0" w:right="0" w:firstLine="0"/>
        <w:jc w:val="center"/>
        <w:rPr>
          <w:b/>
          <w:sz w:val="24"/>
          <w:szCs w:val="24"/>
        </w:rPr>
      </w:pPr>
    </w:p>
    <w:p w14:paraId="1681BB85" w14:textId="77777777" w:rsidR="003949AC" w:rsidRDefault="003949AC" w:rsidP="0029795C">
      <w:pPr>
        <w:spacing w:after="0" w:line="240" w:lineRule="auto"/>
        <w:ind w:left="0" w:right="0" w:firstLine="0"/>
        <w:jc w:val="center"/>
        <w:rPr>
          <w:b/>
          <w:sz w:val="24"/>
          <w:szCs w:val="24"/>
        </w:rPr>
      </w:pPr>
    </w:p>
    <w:p w14:paraId="5A8610B6" w14:textId="77777777" w:rsidR="003949AC" w:rsidRDefault="003949AC" w:rsidP="0029795C">
      <w:pPr>
        <w:spacing w:after="0" w:line="240" w:lineRule="auto"/>
        <w:ind w:left="0" w:right="0" w:firstLine="0"/>
        <w:jc w:val="center"/>
        <w:rPr>
          <w:b/>
          <w:sz w:val="24"/>
          <w:szCs w:val="24"/>
        </w:rPr>
      </w:pPr>
    </w:p>
    <w:p w14:paraId="5B7C9B84" w14:textId="77777777" w:rsidR="003949AC" w:rsidRDefault="003949AC" w:rsidP="0029795C">
      <w:pPr>
        <w:spacing w:after="0" w:line="240" w:lineRule="auto"/>
        <w:ind w:left="0" w:right="0" w:firstLine="0"/>
        <w:jc w:val="center"/>
        <w:rPr>
          <w:b/>
          <w:sz w:val="24"/>
          <w:szCs w:val="24"/>
        </w:rPr>
      </w:pPr>
    </w:p>
    <w:p w14:paraId="0EEC03DC" w14:textId="6194748F" w:rsidR="00A65D50" w:rsidRDefault="00A65D50" w:rsidP="00E85046">
      <w:pPr>
        <w:spacing w:after="160" w:line="259" w:lineRule="auto"/>
        <w:ind w:left="0" w:right="0" w:firstLine="0"/>
        <w:jc w:val="left"/>
        <w:rPr>
          <w:sz w:val="24"/>
          <w:szCs w:val="24"/>
        </w:rPr>
      </w:pPr>
    </w:p>
    <w:p w14:paraId="174884D1" w14:textId="1D4761D7" w:rsidR="00A65D50" w:rsidRDefault="00A65D50" w:rsidP="00E85046">
      <w:pPr>
        <w:spacing w:after="160" w:line="259" w:lineRule="auto"/>
        <w:ind w:left="0" w:right="0" w:firstLine="0"/>
        <w:jc w:val="left"/>
        <w:rPr>
          <w:sz w:val="24"/>
          <w:szCs w:val="24"/>
        </w:rPr>
      </w:pPr>
    </w:p>
    <w:p w14:paraId="7FED8B27" w14:textId="0A8022DB" w:rsidR="00A65D50" w:rsidRPr="00A65D50" w:rsidRDefault="009D34DF" w:rsidP="009D34DF">
      <w:pPr>
        <w:spacing w:after="160" w:line="259" w:lineRule="auto"/>
        <w:ind w:left="0" w:right="0" w:firstLine="0"/>
        <w:jc w:val="center"/>
        <w:rPr>
          <w:rFonts w:eastAsia="Arial Narrow"/>
          <w:b/>
          <w:bCs/>
          <w:sz w:val="30"/>
          <w:szCs w:val="30"/>
          <w:lang w:val="es-ES"/>
        </w:rPr>
      </w:pPr>
      <w:r>
        <w:rPr>
          <w:rFonts w:eastAsia="Arial Narrow"/>
          <w:b/>
          <w:bCs/>
          <w:noProof/>
          <w:sz w:val="30"/>
          <w:szCs w:val="30"/>
          <w:lang w:eastAsia="es-CL"/>
        </w:rPr>
        <w:object w:dxaOrig="1440" w:dyaOrig="1440" w14:anchorId="3F233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57.3pt;width:181.55pt;height:34.4pt;z-index:-251656192" fillcolor="window">
            <v:imagedata r:id="rId8" o:title="" gain="61604f" blacklevel="3277f"/>
          </v:shape>
          <o:OLEObject Type="Embed" ProgID="Word.Picture.8" ShapeID="_x0000_s1026" DrawAspect="Content" ObjectID="_1761029065" r:id="rId9"/>
        </w:object>
      </w:r>
      <w:r w:rsidR="00A65D50" w:rsidRPr="00A65D50">
        <w:rPr>
          <w:rFonts w:eastAsia="Arial Narrow"/>
          <w:b/>
          <w:bCs/>
          <w:sz w:val="30"/>
          <w:szCs w:val="30"/>
          <w:lang w:val="es-ES"/>
        </w:rPr>
        <w:t>ANEXO 2</w:t>
      </w:r>
    </w:p>
    <w:p w14:paraId="57005E56" w14:textId="77777777" w:rsidR="00A65D50" w:rsidRPr="00A65D50" w:rsidRDefault="00A65D50" w:rsidP="00A65D50">
      <w:pPr>
        <w:widowControl w:val="0"/>
        <w:autoSpaceDE w:val="0"/>
        <w:autoSpaceDN w:val="0"/>
        <w:spacing w:after="0" w:line="240" w:lineRule="auto"/>
        <w:ind w:left="0" w:right="0" w:firstLine="0"/>
        <w:jc w:val="left"/>
        <w:rPr>
          <w:rFonts w:eastAsia="Arial Narrow"/>
          <w:b/>
          <w:sz w:val="30"/>
          <w:szCs w:val="30"/>
          <w:lang w:val="es-ES"/>
        </w:rPr>
      </w:pPr>
    </w:p>
    <w:p w14:paraId="442FFD28" w14:textId="77777777" w:rsidR="00A65D50" w:rsidRPr="00A65D50" w:rsidRDefault="00A65D50" w:rsidP="00A65D50">
      <w:pPr>
        <w:widowControl w:val="0"/>
        <w:autoSpaceDE w:val="0"/>
        <w:autoSpaceDN w:val="0"/>
        <w:spacing w:after="0" w:line="240" w:lineRule="auto"/>
        <w:ind w:left="0" w:right="0" w:firstLine="0"/>
        <w:jc w:val="center"/>
        <w:rPr>
          <w:rFonts w:eastAsia="Arial Narrow"/>
          <w:b/>
          <w:sz w:val="30"/>
          <w:szCs w:val="30"/>
          <w:lang w:val="es-ES"/>
        </w:rPr>
      </w:pPr>
      <w:r w:rsidRPr="00A65D50">
        <w:rPr>
          <w:rFonts w:eastAsia="Arial Narrow"/>
          <w:b/>
          <w:sz w:val="30"/>
          <w:szCs w:val="30"/>
          <w:lang w:val="es-ES"/>
        </w:rPr>
        <w:t>FICHA DE POSTULACIÓN</w:t>
      </w:r>
    </w:p>
    <w:p w14:paraId="000FC14D" w14:textId="77777777" w:rsidR="00A65D50" w:rsidRPr="00A65D50" w:rsidRDefault="00A65D50" w:rsidP="00A65D50">
      <w:pPr>
        <w:widowControl w:val="0"/>
        <w:autoSpaceDE w:val="0"/>
        <w:autoSpaceDN w:val="0"/>
        <w:spacing w:after="0" w:line="240" w:lineRule="auto"/>
        <w:ind w:left="0" w:right="0" w:firstLine="0"/>
        <w:jc w:val="center"/>
        <w:rPr>
          <w:rFonts w:eastAsia="Arial Narrow"/>
          <w:b/>
          <w:lang w:val="es-ES"/>
        </w:rPr>
      </w:pPr>
    </w:p>
    <w:p w14:paraId="77774B4F" w14:textId="77777777" w:rsidR="00A65D50" w:rsidRPr="00A65D50" w:rsidRDefault="00A65D50" w:rsidP="00A65D50">
      <w:pPr>
        <w:widowControl w:val="0"/>
        <w:autoSpaceDE w:val="0"/>
        <w:autoSpaceDN w:val="0"/>
        <w:spacing w:after="0" w:line="240" w:lineRule="auto"/>
        <w:ind w:left="0" w:right="0" w:firstLine="0"/>
        <w:jc w:val="left"/>
        <w:rPr>
          <w:rFonts w:eastAsia="Arial Narrow"/>
          <w:b/>
          <w:lang w:val="es-ES"/>
        </w:rPr>
      </w:pPr>
    </w:p>
    <w:p w14:paraId="36911993" w14:textId="77777777" w:rsidR="00A65D50" w:rsidRPr="00A65D50" w:rsidRDefault="00A65D50" w:rsidP="00A65D50">
      <w:pPr>
        <w:widowControl w:val="0"/>
        <w:autoSpaceDE w:val="0"/>
        <w:autoSpaceDN w:val="0"/>
        <w:spacing w:after="0" w:line="240" w:lineRule="auto"/>
        <w:ind w:left="0" w:right="0" w:firstLine="0"/>
        <w:jc w:val="left"/>
        <w:rPr>
          <w:rFonts w:eastAsia="Arial Narrow"/>
          <w:b/>
          <w:sz w:val="24"/>
          <w:szCs w:val="24"/>
          <w:lang w:val="es-ES"/>
        </w:rPr>
      </w:pPr>
      <w:r w:rsidRPr="00A65D50">
        <w:rPr>
          <w:rFonts w:eastAsia="Arial Narrow"/>
          <w:b/>
          <w:sz w:val="24"/>
          <w:szCs w:val="24"/>
          <w:lang w:val="es-ES"/>
        </w:rPr>
        <w:t>ENTREGA DE ANTECEDENTES DEL POSTULANTE</w:t>
      </w:r>
    </w:p>
    <w:p w14:paraId="778EF809" w14:textId="77777777" w:rsidR="00A65D50" w:rsidRPr="00A65D50" w:rsidRDefault="00A65D50" w:rsidP="00A65D50">
      <w:pPr>
        <w:widowControl w:val="0"/>
        <w:autoSpaceDE w:val="0"/>
        <w:autoSpaceDN w:val="0"/>
        <w:spacing w:after="0" w:line="240" w:lineRule="auto"/>
        <w:ind w:left="0" w:right="0" w:firstLine="0"/>
        <w:jc w:val="left"/>
        <w:rPr>
          <w:rFonts w:eastAsia="Arial Narrow"/>
          <w:b/>
          <w:sz w:val="24"/>
          <w:szCs w:val="24"/>
          <w:lang w:val="es-ES"/>
        </w:rPr>
      </w:pPr>
    </w:p>
    <w:tbl>
      <w:tblPr>
        <w:tblStyle w:val="Tablaconcuadrcula1"/>
        <w:tblW w:w="0" w:type="auto"/>
        <w:tblLook w:val="04A0" w:firstRow="1" w:lastRow="0" w:firstColumn="1" w:lastColumn="0" w:noHBand="0" w:noVBand="1"/>
      </w:tblPr>
      <w:tblGrid>
        <w:gridCol w:w="3226"/>
        <w:gridCol w:w="3226"/>
        <w:gridCol w:w="3226"/>
      </w:tblGrid>
      <w:tr w:rsidR="00A65D50" w:rsidRPr="00A65D50" w14:paraId="737F4DF3" w14:textId="77777777" w:rsidTr="00A65D50">
        <w:trPr>
          <w:trHeight w:hRule="exact" w:val="454"/>
        </w:trPr>
        <w:tc>
          <w:tcPr>
            <w:tcW w:w="3226" w:type="dxa"/>
            <w:shd w:val="clear" w:color="auto" w:fill="D9D9D9"/>
            <w:vAlign w:val="center"/>
          </w:tcPr>
          <w:p w14:paraId="42CE7717"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r w:rsidRPr="00A65D50">
              <w:rPr>
                <w:rFonts w:ascii="Arial Narrow" w:eastAsia="Arial Narrow" w:hAnsi="Arial Narrow" w:cs="Arial Narrow"/>
                <w:b/>
                <w:sz w:val="24"/>
                <w:szCs w:val="24"/>
                <w:lang w:val="es-ES"/>
              </w:rPr>
              <w:t>Apellido Paterno</w:t>
            </w:r>
          </w:p>
        </w:tc>
        <w:tc>
          <w:tcPr>
            <w:tcW w:w="3226" w:type="dxa"/>
            <w:shd w:val="clear" w:color="auto" w:fill="D9D9D9"/>
            <w:vAlign w:val="center"/>
          </w:tcPr>
          <w:p w14:paraId="05BB9715"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r w:rsidRPr="00A65D50">
              <w:rPr>
                <w:rFonts w:ascii="Arial Narrow" w:eastAsia="Arial Narrow" w:hAnsi="Arial Narrow" w:cs="Arial Narrow"/>
                <w:b/>
                <w:sz w:val="24"/>
                <w:szCs w:val="24"/>
                <w:lang w:val="es-ES"/>
              </w:rPr>
              <w:t>Apellido Materno</w:t>
            </w:r>
          </w:p>
        </w:tc>
        <w:tc>
          <w:tcPr>
            <w:tcW w:w="3226" w:type="dxa"/>
            <w:shd w:val="clear" w:color="auto" w:fill="D9D9D9"/>
            <w:vAlign w:val="center"/>
          </w:tcPr>
          <w:p w14:paraId="089FBF6C"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r w:rsidRPr="00A65D50">
              <w:rPr>
                <w:rFonts w:ascii="Arial Narrow" w:eastAsia="Arial Narrow" w:hAnsi="Arial Narrow" w:cs="Arial Narrow"/>
                <w:b/>
                <w:sz w:val="24"/>
                <w:szCs w:val="24"/>
                <w:lang w:val="es-ES"/>
              </w:rPr>
              <w:t>Nombres</w:t>
            </w:r>
          </w:p>
        </w:tc>
      </w:tr>
      <w:tr w:rsidR="00A65D50" w:rsidRPr="00A65D50" w14:paraId="1B27DCD2" w14:textId="77777777" w:rsidTr="000B0231">
        <w:trPr>
          <w:trHeight w:hRule="exact" w:val="567"/>
        </w:trPr>
        <w:tc>
          <w:tcPr>
            <w:tcW w:w="3226" w:type="dxa"/>
            <w:vAlign w:val="center"/>
          </w:tcPr>
          <w:p w14:paraId="75DE5A8F"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p>
        </w:tc>
        <w:tc>
          <w:tcPr>
            <w:tcW w:w="3226" w:type="dxa"/>
            <w:vAlign w:val="center"/>
          </w:tcPr>
          <w:p w14:paraId="6E4526BE"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p>
        </w:tc>
        <w:tc>
          <w:tcPr>
            <w:tcW w:w="3226" w:type="dxa"/>
            <w:vAlign w:val="center"/>
          </w:tcPr>
          <w:p w14:paraId="6DEC3E88"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p>
        </w:tc>
      </w:tr>
      <w:tr w:rsidR="00A65D50" w:rsidRPr="00A65D50" w14:paraId="53D3EE57" w14:textId="77777777" w:rsidTr="00A65D50">
        <w:trPr>
          <w:trHeight w:hRule="exact" w:val="454"/>
        </w:trPr>
        <w:tc>
          <w:tcPr>
            <w:tcW w:w="3226" w:type="dxa"/>
            <w:shd w:val="clear" w:color="auto" w:fill="D9D9D9"/>
            <w:vAlign w:val="center"/>
          </w:tcPr>
          <w:p w14:paraId="634F300A"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r w:rsidRPr="00A65D50">
              <w:rPr>
                <w:rFonts w:ascii="Arial Narrow" w:eastAsia="Arial Narrow" w:hAnsi="Arial Narrow" w:cs="Arial Narrow"/>
                <w:b/>
                <w:sz w:val="24"/>
                <w:szCs w:val="24"/>
                <w:lang w:val="es-ES"/>
              </w:rPr>
              <w:t>RUN</w:t>
            </w:r>
          </w:p>
        </w:tc>
        <w:tc>
          <w:tcPr>
            <w:tcW w:w="6452" w:type="dxa"/>
            <w:gridSpan w:val="2"/>
            <w:shd w:val="clear" w:color="auto" w:fill="D9D9D9"/>
            <w:vAlign w:val="center"/>
          </w:tcPr>
          <w:p w14:paraId="6FF2E1F9"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r w:rsidRPr="00A65D50">
              <w:rPr>
                <w:rFonts w:ascii="Arial Narrow" w:eastAsia="Arial Narrow" w:hAnsi="Arial Narrow" w:cs="Arial Narrow"/>
                <w:b/>
                <w:sz w:val="24"/>
                <w:szCs w:val="24"/>
                <w:lang w:val="es-ES"/>
              </w:rPr>
              <w:t xml:space="preserve">Correo electrónico </w:t>
            </w:r>
          </w:p>
        </w:tc>
      </w:tr>
      <w:tr w:rsidR="00A65D50" w:rsidRPr="00A65D50" w14:paraId="743F1CA1" w14:textId="77777777" w:rsidTr="000B0231">
        <w:trPr>
          <w:trHeight w:hRule="exact" w:val="567"/>
        </w:trPr>
        <w:tc>
          <w:tcPr>
            <w:tcW w:w="3226" w:type="dxa"/>
            <w:vAlign w:val="center"/>
          </w:tcPr>
          <w:p w14:paraId="046B5434"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p>
        </w:tc>
        <w:tc>
          <w:tcPr>
            <w:tcW w:w="3226" w:type="dxa"/>
            <w:vAlign w:val="center"/>
          </w:tcPr>
          <w:p w14:paraId="248A0524"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p>
        </w:tc>
        <w:tc>
          <w:tcPr>
            <w:tcW w:w="3226" w:type="dxa"/>
            <w:vAlign w:val="center"/>
          </w:tcPr>
          <w:p w14:paraId="5DF3FD09"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p>
        </w:tc>
      </w:tr>
      <w:tr w:rsidR="00A65D50" w:rsidRPr="00A65D50" w14:paraId="3BF3302B" w14:textId="77777777" w:rsidTr="00A65D50">
        <w:trPr>
          <w:trHeight w:hRule="exact" w:val="454"/>
        </w:trPr>
        <w:tc>
          <w:tcPr>
            <w:tcW w:w="9678" w:type="dxa"/>
            <w:gridSpan w:val="3"/>
            <w:shd w:val="clear" w:color="auto" w:fill="D9D9D9"/>
            <w:vAlign w:val="center"/>
          </w:tcPr>
          <w:p w14:paraId="343A4EF1"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r w:rsidRPr="00A65D50">
              <w:rPr>
                <w:rFonts w:ascii="Arial Narrow" w:eastAsia="Arial Narrow" w:hAnsi="Arial Narrow" w:cs="Arial Narrow"/>
                <w:b/>
                <w:sz w:val="24"/>
                <w:szCs w:val="24"/>
                <w:lang w:val="es-ES"/>
              </w:rPr>
              <w:t>Dirección Particular</w:t>
            </w:r>
          </w:p>
        </w:tc>
      </w:tr>
      <w:tr w:rsidR="00A65D50" w:rsidRPr="00A65D50" w14:paraId="3A55D308" w14:textId="77777777" w:rsidTr="000B0231">
        <w:trPr>
          <w:trHeight w:hRule="exact" w:val="567"/>
        </w:trPr>
        <w:tc>
          <w:tcPr>
            <w:tcW w:w="9678" w:type="dxa"/>
            <w:gridSpan w:val="3"/>
            <w:vAlign w:val="center"/>
          </w:tcPr>
          <w:p w14:paraId="7B8BB96F"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p>
        </w:tc>
      </w:tr>
      <w:tr w:rsidR="00A65D50" w:rsidRPr="00A65D50" w14:paraId="1C1A6AFA" w14:textId="77777777" w:rsidTr="00A65D50">
        <w:trPr>
          <w:trHeight w:hRule="exact" w:val="454"/>
        </w:trPr>
        <w:tc>
          <w:tcPr>
            <w:tcW w:w="3226" w:type="dxa"/>
            <w:shd w:val="clear" w:color="auto" w:fill="D9D9D9"/>
            <w:vAlign w:val="center"/>
          </w:tcPr>
          <w:p w14:paraId="098DAF8E"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r w:rsidRPr="00A65D50">
              <w:rPr>
                <w:rFonts w:ascii="Arial Narrow" w:eastAsia="Arial Narrow" w:hAnsi="Arial Narrow" w:cs="Arial Narrow"/>
                <w:b/>
                <w:sz w:val="24"/>
                <w:szCs w:val="24"/>
                <w:lang w:val="es-ES"/>
              </w:rPr>
              <w:t>Comuna</w:t>
            </w:r>
          </w:p>
        </w:tc>
        <w:tc>
          <w:tcPr>
            <w:tcW w:w="3226" w:type="dxa"/>
            <w:shd w:val="clear" w:color="auto" w:fill="D9D9D9"/>
            <w:vAlign w:val="center"/>
          </w:tcPr>
          <w:p w14:paraId="1B947F4E"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r w:rsidRPr="00A65D50">
              <w:rPr>
                <w:rFonts w:ascii="Arial Narrow" w:eastAsia="Arial Narrow" w:hAnsi="Arial Narrow" w:cs="Arial Narrow"/>
                <w:b/>
                <w:sz w:val="24"/>
                <w:szCs w:val="24"/>
                <w:lang w:val="es-ES"/>
              </w:rPr>
              <w:t>Ciudad</w:t>
            </w:r>
          </w:p>
        </w:tc>
        <w:tc>
          <w:tcPr>
            <w:tcW w:w="3226" w:type="dxa"/>
            <w:shd w:val="clear" w:color="auto" w:fill="D9D9D9"/>
            <w:vAlign w:val="center"/>
          </w:tcPr>
          <w:p w14:paraId="2AE486F7"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r w:rsidRPr="00A65D50">
              <w:rPr>
                <w:rFonts w:ascii="Arial Narrow" w:eastAsia="Arial Narrow" w:hAnsi="Arial Narrow" w:cs="Arial Narrow"/>
                <w:b/>
                <w:sz w:val="24"/>
                <w:szCs w:val="24"/>
                <w:lang w:val="es-ES"/>
              </w:rPr>
              <w:t>Región</w:t>
            </w:r>
          </w:p>
        </w:tc>
      </w:tr>
      <w:tr w:rsidR="00A65D50" w:rsidRPr="00A65D50" w14:paraId="681A0961" w14:textId="77777777" w:rsidTr="000B0231">
        <w:trPr>
          <w:trHeight w:hRule="exact" w:val="567"/>
        </w:trPr>
        <w:tc>
          <w:tcPr>
            <w:tcW w:w="3226" w:type="dxa"/>
            <w:vAlign w:val="center"/>
          </w:tcPr>
          <w:p w14:paraId="3C86C9F8"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p>
        </w:tc>
        <w:tc>
          <w:tcPr>
            <w:tcW w:w="3226" w:type="dxa"/>
            <w:vAlign w:val="center"/>
          </w:tcPr>
          <w:p w14:paraId="19FEFE12"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p>
        </w:tc>
        <w:tc>
          <w:tcPr>
            <w:tcW w:w="3226" w:type="dxa"/>
            <w:vAlign w:val="center"/>
          </w:tcPr>
          <w:p w14:paraId="6665BD3F"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p>
        </w:tc>
      </w:tr>
      <w:tr w:rsidR="00A65D50" w:rsidRPr="00A65D50" w14:paraId="3268C651" w14:textId="77777777" w:rsidTr="00A65D50">
        <w:trPr>
          <w:trHeight w:hRule="exact" w:val="454"/>
        </w:trPr>
        <w:tc>
          <w:tcPr>
            <w:tcW w:w="9678" w:type="dxa"/>
            <w:gridSpan w:val="3"/>
            <w:shd w:val="clear" w:color="auto" w:fill="D9D9D9"/>
            <w:vAlign w:val="center"/>
          </w:tcPr>
          <w:p w14:paraId="49E6B2DE"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r w:rsidRPr="00A65D50">
              <w:rPr>
                <w:rFonts w:ascii="Arial Narrow" w:eastAsia="Arial Narrow" w:hAnsi="Arial Narrow" w:cs="Arial Narrow"/>
                <w:b/>
                <w:sz w:val="24"/>
                <w:szCs w:val="24"/>
                <w:lang w:val="es-ES"/>
              </w:rPr>
              <w:t>Teléfonos de Contacto</w:t>
            </w:r>
          </w:p>
        </w:tc>
      </w:tr>
      <w:tr w:rsidR="00A65D50" w:rsidRPr="00A65D50" w14:paraId="3671E20C" w14:textId="77777777" w:rsidTr="000B0231">
        <w:trPr>
          <w:trHeight w:hRule="exact" w:val="567"/>
        </w:trPr>
        <w:tc>
          <w:tcPr>
            <w:tcW w:w="3226" w:type="dxa"/>
            <w:vAlign w:val="center"/>
          </w:tcPr>
          <w:p w14:paraId="788CD8D4"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p>
        </w:tc>
        <w:tc>
          <w:tcPr>
            <w:tcW w:w="3226" w:type="dxa"/>
            <w:vAlign w:val="center"/>
          </w:tcPr>
          <w:p w14:paraId="4E674130"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p>
        </w:tc>
        <w:tc>
          <w:tcPr>
            <w:tcW w:w="3226" w:type="dxa"/>
            <w:vAlign w:val="center"/>
          </w:tcPr>
          <w:p w14:paraId="6A3CB829" w14:textId="77777777" w:rsidR="00A65D50" w:rsidRPr="00A65D50" w:rsidRDefault="00A65D50" w:rsidP="00A65D50">
            <w:pPr>
              <w:spacing w:after="0" w:line="720" w:lineRule="auto"/>
              <w:ind w:left="0" w:right="0" w:firstLine="0"/>
              <w:jc w:val="left"/>
              <w:rPr>
                <w:rFonts w:ascii="Arial Narrow" w:eastAsia="Arial Narrow" w:hAnsi="Arial Narrow" w:cs="Arial Narrow"/>
                <w:b/>
                <w:sz w:val="24"/>
                <w:szCs w:val="24"/>
                <w:lang w:val="es-ES"/>
              </w:rPr>
            </w:pPr>
          </w:p>
        </w:tc>
      </w:tr>
    </w:tbl>
    <w:p w14:paraId="49F9C871" w14:textId="77777777" w:rsidR="00A65D50" w:rsidRPr="00A65D50" w:rsidRDefault="00A65D50" w:rsidP="00A65D50">
      <w:pPr>
        <w:widowControl w:val="0"/>
        <w:autoSpaceDE w:val="0"/>
        <w:autoSpaceDN w:val="0"/>
        <w:spacing w:before="5" w:after="0" w:line="240" w:lineRule="auto"/>
        <w:ind w:left="0" w:right="0" w:firstLine="0"/>
        <w:jc w:val="left"/>
        <w:rPr>
          <w:rFonts w:ascii="Arial Narrow" w:eastAsia="Arial Narrow" w:hAnsi="Arial Narrow" w:cs="Arial Narrow"/>
          <w:b/>
          <w:sz w:val="27"/>
          <w:lang w:val="es-ES"/>
        </w:rPr>
      </w:pPr>
    </w:p>
    <w:p w14:paraId="0E8B67FA" w14:textId="77777777" w:rsidR="00A65D50" w:rsidRPr="00A65D50" w:rsidRDefault="00A65D50" w:rsidP="00A65D50">
      <w:pPr>
        <w:widowControl w:val="0"/>
        <w:autoSpaceDE w:val="0"/>
        <w:autoSpaceDN w:val="0"/>
        <w:spacing w:after="0" w:line="240" w:lineRule="auto"/>
        <w:ind w:left="0" w:right="0" w:firstLine="0"/>
        <w:jc w:val="left"/>
        <w:rPr>
          <w:rFonts w:eastAsia="Arial Narrow"/>
          <w:b/>
          <w:sz w:val="24"/>
          <w:szCs w:val="24"/>
          <w:lang w:val="es-ES"/>
        </w:rPr>
      </w:pPr>
      <w:r w:rsidRPr="00A65D50">
        <w:rPr>
          <w:rFonts w:eastAsia="Arial Narrow"/>
          <w:b/>
          <w:sz w:val="24"/>
          <w:szCs w:val="24"/>
          <w:lang w:val="es-ES"/>
        </w:rPr>
        <w:t xml:space="preserve">Presenta Discapacidad: SÍ ____ NO_____   </w:t>
      </w:r>
    </w:p>
    <w:p w14:paraId="15209BE5" w14:textId="77777777" w:rsidR="00A65D50" w:rsidRPr="00A65D50" w:rsidRDefault="00A65D50" w:rsidP="00A65D50">
      <w:pPr>
        <w:widowControl w:val="0"/>
        <w:autoSpaceDE w:val="0"/>
        <w:autoSpaceDN w:val="0"/>
        <w:spacing w:after="0" w:line="240" w:lineRule="auto"/>
        <w:ind w:left="284" w:right="0" w:firstLine="0"/>
        <w:jc w:val="left"/>
        <w:rPr>
          <w:rFonts w:eastAsia="Arial Narrow"/>
          <w:b/>
          <w:lang w:val="es-ES"/>
        </w:rPr>
      </w:pPr>
    </w:p>
    <w:p w14:paraId="1F094AE7" w14:textId="77777777" w:rsidR="00A65D50" w:rsidRPr="00A65D50" w:rsidRDefault="00A65D50" w:rsidP="00A65D50">
      <w:pPr>
        <w:widowControl w:val="0"/>
        <w:autoSpaceDE w:val="0"/>
        <w:autoSpaceDN w:val="0"/>
        <w:spacing w:after="0" w:line="240" w:lineRule="auto"/>
        <w:ind w:left="0" w:right="0" w:firstLine="0"/>
        <w:rPr>
          <w:rFonts w:eastAsia="Arial Narrow"/>
          <w:b/>
          <w:lang w:val="es-ES"/>
        </w:rPr>
      </w:pPr>
      <w:r w:rsidRPr="00A65D50">
        <w:rPr>
          <w:rFonts w:eastAsia="Arial Narrow"/>
          <w:b/>
          <w:lang w:val="es-ES"/>
        </w:rPr>
        <w:t>(Según se indica en la letra C.2. “Recepción de Postulantes”, de las bases de concurso”. De ser Sí la respuesta, el Comité de Selección tomará contacto por correo electrónico con el postulante)</w:t>
      </w:r>
    </w:p>
    <w:p w14:paraId="428B47ED" w14:textId="77777777" w:rsidR="00A65D50" w:rsidRPr="00A65D50" w:rsidRDefault="00A65D50" w:rsidP="00A65D50">
      <w:pPr>
        <w:widowControl w:val="0"/>
        <w:autoSpaceDE w:val="0"/>
        <w:autoSpaceDN w:val="0"/>
        <w:spacing w:after="0" w:line="240" w:lineRule="auto"/>
        <w:ind w:left="0" w:right="0" w:firstLine="0"/>
        <w:jc w:val="left"/>
        <w:rPr>
          <w:rFonts w:eastAsia="Arial Narrow"/>
          <w:b/>
          <w:lang w:val="es-ES"/>
        </w:rPr>
      </w:pPr>
      <w:r w:rsidRPr="00A65D50">
        <w:rPr>
          <w:rFonts w:eastAsia="Arial Narrow"/>
          <w:b/>
          <w:lang w:val="es-ES"/>
        </w:rPr>
        <w:t>______________________________________________________________________________</w:t>
      </w:r>
    </w:p>
    <w:p w14:paraId="745317ED" w14:textId="77777777" w:rsidR="00A65D50" w:rsidRPr="00A65D50" w:rsidRDefault="00A65D50" w:rsidP="00A65D50">
      <w:pPr>
        <w:widowControl w:val="0"/>
        <w:autoSpaceDE w:val="0"/>
        <w:autoSpaceDN w:val="0"/>
        <w:spacing w:after="0" w:line="240" w:lineRule="auto"/>
        <w:ind w:left="284" w:right="0" w:firstLine="0"/>
        <w:jc w:val="left"/>
        <w:rPr>
          <w:rFonts w:eastAsia="Arial Narrow"/>
          <w:b/>
          <w:lang w:val="es-ES"/>
        </w:rPr>
      </w:pPr>
    </w:p>
    <w:p w14:paraId="32C9CE38" w14:textId="77777777" w:rsidR="00A65D50" w:rsidRPr="00A65D50" w:rsidRDefault="00A65D50" w:rsidP="00A65D50">
      <w:pPr>
        <w:widowControl w:val="0"/>
        <w:autoSpaceDE w:val="0"/>
        <w:autoSpaceDN w:val="0"/>
        <w:spacing w:after="0" w:line="240" w:lineRule="auto"/>
        <w:ind w:left="0" w:right="0" w:firstLine="0"/>
        <w:jc w:val="left"/>
        <w:rPr>
          <w:rFonts w:eastAsia="Arial Narrow"/>
          <w:b/>
          <w:sz w:val="24"/>
          <w:szCs w:val="24"/>
          <w:lang w:val="es-ES"/>
        </w:rPr>
      </w:pPr>
      <w:r w:rsidRPr="00A65D50">
        <w:rPr>
          <w:rFonts w:eastAsia="Arial Narrow"/>
          <w:b/>
          <w:sz w:val="24"/>
          <w:szCs w:val="24"/>
          <w:lang w:val="es-ES"/>
        </w:rPr>
        <w:t>IDENTIFICACIÓN DE LA POSTULACIÓN</w:t>
      </w:r>
    </w:p>
    <w:p w14:paraId="02F8FC36" w14:textId="77777777" w:rsidR="00A65D50" w:rsidRPr="00A65D50" w:rsidRDefault="00A65D50" w:rsidP="00A65D50">
      <w:pPr>
        <w:widowControl w:val="0"/>
        <w:autoSpaceDE w:val="0"/>
        <w:autoSpaceDN w:val="0"/>
        <w:spacing w:before="4" w:after="0" w:line="237" w:lineRule="auto"/>
        <w:ind w:left="0" w:right="483" w:firstLine="0"/>
        <w:jc w:val="left"/>
        <w:rPr>
          <w:rFonts w:eastAsia="Arial Narrow"/>
          <w:lang w:val="es-ES"/>
        </w:rPr>
      </w:pPr>
    </w:p>
    <w:tbl>
      <w:tblPr>
        <w:tblStyle w:val="TableNormal"/>
        <w:tblpPr w:leftFromText="180" w:rightFromText="180" w:vertAnchor="text" w:horzAnchor="margin" w:tblpY="188"/>
        <w:tblW w:w="9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9"/>
        <w:gridCol w:w="7543"/>
      </w:tblGrid>
      <w:tr w:rsidR="00A65D50" w:rsidRPr="00A65D50" w14:paraId="34282EA3" w14:textId="77777777" w:rsidTr="000B0231">
        <w:trPr>
          <w:trHeight w:val="492"/>
        </w:trPr>
        <w:tc>
          <w:tcPr>
            <w:tcW w:w="2229" w:type="dxa"/>
            <w:shd w:val="clear" w:color="auto" w:fill="BFBFBF"/>
          </w:tcPr>
          <w:p w14:paraId="24F04A22" w14:textId="77777777" w:rsidR="00A65D50" w:rsidRPr="00A65D50" w:rsidRDefault="00A65D50" w:rsidP="00A65D50">
            <w:pPr>
              <w:spacing w:before="120" w:after="0" w:line="240" w:lineRule="auto"/>
              <w:ind w:left="662" w:right="0" w:firstLine="0"/>
              <w:jc w:val="left"/>
              <w:rPr>
                <w:rFonts w:eastAsia="Arial Narrow"/>
                <w:b/>
                <w:lang w:val="es-ES"/>
              </w:rPr>
            </w:pPr>
            <w:r w:rsidRPr="00A65D50">
              <w:rPr>
                <w:rFonts w:eastAsia="Arial Narrow"/>
                <w:b/>
                <w:lang w:val="es-ES"/>
              </w:rPr>
              <w:t>CÓDIGO</w:t>
            </w:r>
          </w:p>
        </w:tc>
        <w:tc>
          <w:tcPr>
            <w:tcW w:w="7543" w:type="dxa"/>
            <w:shd w:val="clear" w:color="auto" w:fill="BFBFBF"/>
          </w:tcPr>
          <w:p w14:paraId="3158BBC4" w14:textId="631B74D1" w:rsidR="00A65D50" w:rsidRPr="00A65D50" w:rsidRDefault="00A65D50" w:rsidP="00A65D50">
            <w:pPr>
              <w:spacing w:before="120" w:after="0" w:line="240" w:lineRule="auto"/>
              <w:ind w:left="2054" w:right="2317" w:firstLine="0"/>
              <w:jc w:val="center"/>
              <w:rPr>
                <w:rFonts w:eastAsia="Arial Narrow"/>
                <w:b/>
                <w:lang w:val="es-ES"/>
              </w:rPr>
            </w:pPr>
            <w:r w:rsidRPr="00A65D50">
              <w:rPr>
                <w:rFonts w:eastAsia="Arial Narrow"/>
                <w:b/>
                <w:lang w:val="es-ES"/>
              </w:rPr>
              <w:t>CARGO AL QUE POSTULA</w:t>
            </w:r>
          </w:p>
        </w:tc>
      </w:tr>
      <w:tr w:rsidR="00A65D50" w:rsidRPr="00A65D50" w14:paraId="618B2DA8" w14:textId="77777777" w:rsidTr="000B0231">
        <w:trPr>
          <w:trHeight w:val="600"/>
        </w:trPr>
        <w:tc>
          <w:tcPr>
            <w:tcW w:w="2229" w:type="dxa"/>
          </w:tcPr>
          <w:p w14:paraId="0491F44B" w14:textId="77777777" w:rsidR="00A65D50" w:rsidRPr="00A65D50" w:rsidRDefault="00A65D50" w:rsidP="00A65D50">
            <w:pPr>
              <w:spacing w:after="0" w:line="240" w:lineRule="auto"/>
              <w:ind w:left="0" w:right="0" w:firstLine="0"/>
              <w:jc w:val="left"/>
              <w:rPr>
                <w:rFonts w:eastAsia="Arial Narrow"/>
                <w:lang w:val="es-ES"/>
              </w:rPr>
            </w:pPr>
          </w:p>
        </w:tc>
        <w:tc>
          <w:tcPr>
            <w:tcW w:w="7543" w:type="dxa"/>
          </w:tcPr>
          <w:p w14:paraId="6E5582E3" w14:textId="49723598" w:rsidR="00A65D50" w:rsidRPr="00A65D50" w:rsidRDefault="00A65D50" w:rsidP="00A65D50">
            <w:pPr>
              <w:spacing w:after="0" w:line="240" w:lineRule="auto"/>
              <w:ind w:left="0" w:right="0" w:firstLine="0"/>
              <w:jc w:val="left"/>
              <w:rPr>
                <w:rFonts w:eastAsia="Arial Narrow"/>
                <w:lang w:val="es-ES"/>
              </w:rPr>
            </w:pPr>
          </w:p>
        </w:tc>
      </w:tr>
    </w:tbl>
    <w:p w14:paraId="09921AF5" w14:textId="55D089AD" w:rsidR="00A65D50" w:rsidRPr="00A65D50" w:rsidRDefault="009D34DF" w:rsidP="00A65D50">
      <w:pPr>
        <w:widowControl w:val="0"/>
        <w:autoSpaceDE w:val="0"/>
        <w:autoSpaceDN w:val="0"/>
        <w:spacing w:before="10" w:after="0" w:line="240" w:lineRule="auto"/>
        <w:ind w:left="0" w:right="0" w:firstLine="0"/>
        <w:jc w:val="left"/>
        <w:rPr>
          <w:rFonts w:eastAsia="Arial Narrow"/>
          <w:sz w:val="20"/>
          <w:lang w:val="es-ES"/>
        </w:rPr>
      </w:pPr>
      <w:r w:rsidRPr="00A65D50">
        <w:rPr>
          <w:rFonts w:eastAsia="Arial Narrow"/>
          <w:noProof/>
          <w:lang w:eastAsia="es-CL"/>
        </w:rPr>
        <mc:AlternateContent>
          <mc:Choice Requires="wps">
            <w:drawing>
              <wp:anchor distT="0" distB="0" distL="114300" distR="114300" simplePos="0" relativeHeight="251659264" behindDoc="1" locked="0" layoutInCell="1" allowOverlap="1" wp14:anchorId="5FAA4C1E" wp14:editId="294BC954">
                <wp:simplePos x="0" y="0"/>
                <wp:positionH relativeFrom="margin">
                  <wp:posOffset>5541670</wp:posOffset>
                </wp:positionH>
                <wp:positionV relativeFrom="paragraph">
                  <wp:posOffset>935685</wp:posOffset>
                </wp:positionV>
                <wp:extent cx="670035" cy="275896"/>
                <wp:effectExtent l="0" t="0" r="15875" b="10160"/>
                <wp:wrapNone/>
                <wp:docPr id="1812053993" name="Cuadro de texto 1"/>
                <wp:cNvGraphicFramePr/>
                <a:graphic xmlns:a="http://schemas.openxmlformats.org/drawingml/2006/main">
                  <a:graphicData uri="http://schemas.microsoft.com/office/word/2010/wordprocessingShape">
                    <wps:wsp>
                      <wps:cNvSpPr txBox="1"/>
                      <wps:spPr>
                        <a:xfrm>
                          <a:off x="0" y="0"/>
                          <a:ext cx="670035" cy="275896"/>
                        </a:xfrm>
                        <a:prstGeom prst="rect">
                          <a:avLst/>
                        </a:prstGeom>
                        <a:solidFill>
                          <a:sysClr val="window" lastClr="FFFFFF"/>
                        </a:solidFill>
                        <a:ln w="6350">
                          <a:solidFill>
                            <a:prstClr val="black"/>
                          </a:solidFill>
                        </a:ln>
                      </wps:spPr>
                      <wps:txbx>
                        <w:txbxContent>
                          <w:p w14:paraId="5BFB9A92" w14:textId="77777777" w:rsidR="00A65D50" w:rsidRDefault="00A65D50" w:rsidP="00A65D50">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AA4C1E" id="_x0000_t202" coordsize="21600,21600" o:spt="202" path="m,l,21600r21600,l21600,xe">
                <v:stroke joinstyle="miter"/>
                <v:path gradientshapeok="t" o:connecttype="rect"/>
              </v:shapetype>
              <v:shape id="Cuadro de texto 1" o:spid="_x0000_s1026" type="#_x0000_t202" style="position:absolute;margin-left:436.35pt;margin-top:73.7pt;width:52.75pt;height:21.7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" fillcolor="window" strokeweight=".5pt">
                <v:textbox>
                  <w:txbxContent>
                    <w:p w14:paraId="5BFB9A92" w14:textId="77777777" w:rsidR="00A65D50" w:rsidRDefault="00A65D50" w:rsidP="00A65D50">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520EEE9" w14:textId="082A3218" w:rsidR="00A65D50" w:rsidRPr="00A65D50" w:rsidRDefault="00A65D50" w:rsidP="00A65D50">
      <w:pPr>
        <w:widowControl w:val="0"/>
        <w:autoSpaceDE w:val="0"/>
        <w:autoSpaceDN w:val="0"/>
        <w:spacing w:after="0" w:line="240" w:lineRule="auto"/>
        <w:ind w:left="0" w:right="483" w:firstLine="0"/>
        <w:rPr>
          <w:rFonts w:eastAsia="Arial Narrow"/>
          <w:b/>
          <w:sz w:val="24"/>
          <w:szCs w:val="24"/>
          <w:lang w:val="es-ES"/>
        </w:rPr>
      </w:pPr>
      <w:r w:rsidRPr="00A65D50">
        <w:rPr>
          <w:rFonts w:eastAsia="Arial Narrow"/>
          <w:b/>
          <w:sz w:val="24"/>
          <w:szCs w:val="24"/>
          <w:lang w:val="es-ES"/>
        </w:rPr>
        <w:t>CANTIDAD DE DOCUMENTOS PRESENTADOS (</w:t>
      </w:r>
      <w:r w:rsidRPr="00A65D50">
        <w:rPr>
          <w:rFonts w:eastAsia="Arial Narrow"/>
          <w:b/>
          <w:lang w:val="es-ES"/>
        </w:rPr>
        <w:t>FOLIADOS O NUMERADOS</w:t>
      </w:r>
      <w:r w:rsidRPr="00A65D50">
        <w:rPr>
          <w:rFonts w:eastAsia="Arial Narrow"/>
          <w:b/>
          <w:sz w:val="24"/>
          <w:szCs w:val="24"/>
          <w:lang w:val="es-ES"/>
        </w:rPr>
        <w:t xml:space="preserve">): </w:t>
      </w:r>
    </w:p>
    <w:p w14:paraId="1B7A4C8B" w14:textId="77777777" w:rsidR="00A65D50" w:rsidRPr="00A65D50" w:rsidRDefault="00A65D50" w:rsidP="00A65D50">
      <w:pPr>
        <w:widowControl w:val="0"/>
        <w:autoSpaceDE w:val="0"/>
        <w:autoSpaceDN w:val="0"/>
        <w:spacing w:after="0" w:line="240" w:lineRule="auto"/>
        <w:ind w:left="0" w:right="0" w:firstLine="0"/>
        <w:rPr>
          <w:rFonts w:eastAsia="Arial Narrow"/>
          <w:b/>
          <w:sz w:val="24"/>
          <w:szCs w:val="24"/>
          <w:lang w:val="es-ES"/>
        </w:rPr>
      </w:pPr>
    </w:p>
    <w:p w14:paraId="3DD7398D" w14:textId="77777777" w:rsidR="00A65D50" w:rsidRPr="00A65D50" w:rsidRDefault="00A65D50" w:rsidP="00A65D50">
      <w:pPr>
        <w:widowControl w:val="0"/>
        <w:autoSpaceDE w:val="0"/>
        <w:autoSpaceDN w:val="0"/>
        <w:spacing w:after="0" w:line="240" w:lineRule="auto"/>
        <w:ind w:left="0" w:right="0" w:firstLine="0"/>
        <w:rPr>
          <w:rFonts w:eastAsia="Arial Narrow"/>
          <w:lang w:val="es-ES"/>
        </w:rPr>
      </w:pPr>
      <w:r w:rsidRPr="00A65D50">
        <w:rPr>
          <w:rFonts w:eastAsia="Arial Narrow"/>
          <w:lang w:val="es-ES"/>
        </w:rPr>
        <w:t>La presente postulación implica mi aceptación íntegra de las Bases del presente Proceso de Selección, a las cuales me someto desde ya.</w:t>
      </w:r>
    </w:p>
    <w:p w14:paraId="04C7B3E3" w14:textId="77777777" w:rsidR="00A65D50" w:rsidRPr="00A65D50" w:rsidRDefault="00A65D50" w:rsidP="00A65D50">
      <w:pPr>
        <w:widowControl w:val="0"/>
        <w:autoSpaceDE w:val="0"/>
        <w:autoSpaceDN w:val="0"/>
        <w:spacing w:after="0" w:line="240" w:lineRule="auto"/>
        <w:ind w:left="0" w:right="0" w:firstLine="0"/>
        <w:rPr>
          <w:rFonts w:eastAsia="Arial Narrow"/>
          <w:lang w:val="es-ES"/>
        </w:rPr>
      </w:pPr>
    </w:p>
    <w:p w14:paraId="7C4CC0E3" w14:textId="77777777" w:rsidR="00A65D50" w:rsidRPr="00A65D50" w:rsidRDefault="00A65D50" w:rsidP="00A65D50">
      <w:pPr>
        <w:widowControl w:val="0"/>
        <w:autoSpaceDE w:val="0"/>
        <w:autoSpaceDN w:val="0"/>
        <w:spacing w:after="0" w:line="240" w:lineRule="auto"/>
        <w:ind w:left="0" w:right="0" w:firstLine="0"/>
        <w:rPr>
          <w:rFonts w:eastAsia="Arial Narrow"/>
          <w:lang w:val="es-ES"/>
        </w:rPr>
      </w:pPr>
      <w:r w:rsidRPr="00A65D50">
        <w:rPr>
          <w:rFonts w:eastAsia="Arial Narrow"/>
          <w:lang w:val="es-ES"/>
        </w:rPr>
        <w:t>Declaro, asimismo, mi disponibilidad real para desempeñarme en la Ilustre Municipalidad de Coelemu.</w:t>
      </w:r>
    </w:p>
    <w:p w14:paraId="2790B1DD" w14:textId="77777777" w:rsidR="00A65D50" w:rsidRPr="00A65D50" w:rsidRDefault="00A65D50" w:rsidP="00A65D50">
      <w:pPr>
        <w:widowControl w:val="0"/>
        <w:autoSpaceDE w:val="0"/>
        <w:autoSpaceDN w:val="0"/>
        <w:spacing w:after="0" w:line="240" w:lineRule="auto"/>
        <w:ind w:left="0" w:right="0" w:firstLine="0"/>
        <w:rPr>
          <w:rFonts w:eastAsia="Arial Narrow"/>
          <w:sz w:val="20"/>
          <w:lang w:val="es-ES"/>
        </w:rPr>
      </w:pPr>
    </w:p>
    <w:p w14:paraId="75042640" w14:textId="77777777" w:rsidR="00A65D50" w:rsidRPr="00A65D50" w:rsidRDefault="00A65D50" w:rsidP="00A65D50">
      <w:pPr>
        <w:widowControl w:val="0"/>
        <w:autoSpaceDE w:val="0"/>
        <w:autoSpaceDN w:val="0"/>
        <w:spacing w:after="0" w:line="240" w:lineRule="auto"/>
        <w:ind w:left="0" w:right="0" w:firstLine="0"/>
        <w:rPr>
          <w:rFonts w:eastAsia="Arial Narrow"/>
          <w:sz w:val="20"/>
          <w:lang w:val="es-ES"/>
        </w:rPr>
      </w:pPr>
    </w:p>
    <w:p w14:paraId="16C50833" w14:textId="77777777" w:rsidR="00A65D50" w:rsidRPr="00A65D50" w:rsidRDefault="00A65D50" w:rsidP="00A65D50">
      <w:pPr>
        <w:widowControl w:val="0"/>
        <w:autoSpaceDE w:val="0"/>
        <w:autoSpaceDN w:val="0"/>
        <w:spacing w:after="0" w:line="240" w:lineRule="auto"/>
        <w:ind w:left="0" w:right="0" w:firstLine="0"/>
        <w:jc w:val="left"/>
        <w:rPr>
          <w:rFonts w:eastAsia="Arial Narrow"/>
          <w:sz w:val="20"/>
          <w:lang w:val="es-ES"/>
        </w:rPr>
      </w:pPr>
    </w:p>
    <w:p w14:paraId="1FD8416E" w14:textId="77777777" w:rsidR="00A65D50" w:rsidRPr="00A65D50" w:rsidRDefault="00A65D50" w:rsidP="00A65D50">
      <w:pPr>
        <w:widowControl w:val="0"/>
        <w:autoSpaceDE w:val="0"/>
        <w:autoSpaceDN w:val="0"/>
        <w:spacing w:after="0" w:line="240" w:lineRule="auto"/>
        <w:ind w:left="0" w:right="0" w:firstLine="0"/>
        <w:jc w:val="left"/>
        <w:rPr>
          <w:rFonts w:eastAsia="Arial Narrow"/>
          <w:b/>
          <w:bCs/>
          <w:sz w:val="20"/>
          <w:lang w:val="es-ES"/>
        </w:rPr>
      </w:pPr>
    </w:p>
    <w:p w14:paraId="4652D594" w14:textId="77777777" w:rsidR="00A65D50" w:rsidRPr="00A65D50" w:rsidRDefault="00A65D50" w:rsidP="00A65D50">
      <w:pPr>
        <w:widowControl w:val="0"/>
        <w:autoSpaceDE w:val="0"/>
        <w:autoSpaceDN w:val="0"/>
        <w:spacing w:after="0" w:line="240" w:lineRule="auto"/>
        <w:ind w:left="0" w:right="0" w:firstLine="0"/>
        <w:jc w:val="left"/>
        <w:rPr>
          <w:rFonts w:eastAsia="Arial Narrow"/>
          <w:b/>
          <w:bCs/>
          <w:sz w:val="20"/>
          <w:lang w:val="es-ES"/>
        </w:rPr>
      </w:pPr>
      <w:r w:rsidRPr="00A65D50">
        <w:rPr>
          <w:rFonts w:eastAsia="Arial Narrow"/>
          <w:b/>
          <w:bCs/>
          <w:sz w:val="20"/>
          <w:lang w:val="es-ES"/>
        </w:rPr>
        <w:tab/>
      </w:r>
      <w:r w:rsidRPr="00A65D50">
        <w:rPr>
          <w:rFonts w:eastAsia="Arial Narrow"/>
          <w:b/>
          <w:bCs/>
          <w:sz w:val="20"/>
          <w:lang w:val="es-ES"/>
        </w:rPr>
        <w:tab/>
      </w:r>
      <w:r w:rsidRPr="00A65D50">
        <w:rPr>
          <w:rFonts w:eastAsia="Arial Narrow"/>
          <w:b/>
          <w:bCs/>
          <w:sz w:val="20"/>
          <w:lang w:val="es-ES"/>
        </w:rPr>
        <w:tab/>
      </w:r>
      <w:r w:rsidRPr="00A65D50">
        <w:rPr>
          <w:rFonts w:eastAsia="Arial Narrow"/>
          <w:b/>
          <w:bCs/>
          <w:sz w:val="20"/>
          <w:lang w:val="es-ES"/>
        </w:rPr>
        <w:tab/>
      </w:r>
      <w:r w:rsidRPr="00A65D50">
        <w:rPr>
          <w:rFonts w:eastAsia="Arial Narrow"/>
          <w:b/>
          <w:bCs/>
          <w:sz w:val="20"/>
          <w:lang w:val="es-ES"/>
        </w:rPr>
        <w:tab/>
      </w:r>
      <w:r w:rsidRPr="00A65D50">
        <w:rPr>
          <w:rFonts w:eastAsia="Arial Narrow"/>
          <w:b/>
          <w:bCs/>
          <w:sz w:val="20"/>
          <w:lang w:val="es-ES"/>
        </w:rPr>
        <w:tab/>
      </w:r>
      <w:r w:rsidRPr="00A65D50">
        <w:rPr>
          <w:rFonts w:eastAsia="Arial Narrow"/>
          <w:b/>
          <w:bCs/>
          <w:sz w:val="20"/>
          <w:lang w:val="es-ES"/>
        </w:rPr>
        <w:tab/>
      </w:r>
      <w:r w:rsidRPr="00A65D50">
        <w:rPr>
          <w:rFonts w:eastAsia="Arial Narrow"/>
          <w:b/>
          <w:bCs/>
          <w:sz w:val="20"/>
          <w:lang w:val="es-ES"/>
        </w:rPr>
        <w:tab/>
        <w:t>___________________________________</w:t>
      </w:r>
    </w:p>
    <w:p w14:paraId="72D86694" w14:textId="77777777" w:rsidR="00A65D50" w:rsidRPr="00A65D50" w:rsidRDefault="00A65D50" w:rsidP="00A65D50">
      <w:pPr>
        <w:widowControl w:val="0"/>
        <w:autoSpaceDE w:val="0"/>
        <w:autoSpaceDN w:val="0"/>
        <w:spacing w:after="0" w:line="240" w:lineRule="auto"/>
        <w:ind w:left="0" w:right="0" w:firstLine="0"/>
        <w:jc w:val="left"/>
        <w:rPr>
          <w:rFonts w:eastAsia="Arial Narrow"/>
          <w:b/>
          <w:bCs/>
          <w:sz w:val="20"/>
          <w:lang w:val="es-ES"/>
        </w:rPr>
      </w:pPr>
      <w:r w:rsidRPr="00A65D50">
        <w:rPr>
          <w:rFonts w:eastAsia="Arial Narrow"/>
          <w:b/>
          <w:bCs/>
          <w:sz w:val="20"/>
          <w:lang w:val="es-ES"/>
        </w:rPr>
        <w:tab/>
      </w:r>
      <w:r w:rsidRPr="00A65D50">
        <w:rPr>
          <w:rFonts w:eastAsia="Arial Narrow"/>
          <w:b/>
          <w:bCs/>
          <w:sz w:val="20"/>
          <w:lang w:val="es-ES"/>
        </w:rPr>
        <w:tab/>
      </w:r>
      <w:r w:rsidRPr="00A65D50">
        <w:rPr>
          <w:rFonts w:eastAsia="Arial Narrow"/>
          <w:b/>
          <w:bCs/>
          <w:sz w:val="20"/>
          <w:lang w:val="es-ES"/>
        </w:rPr>
        <w:tab/>
      </w:r>
      <w:r w:rsidRPr="00A65D50">
        <w:rPr>
          <w:rFonts w:eastAsia="Arial Narrow"/>
          <w:b/>
          <w:bCs/>
          <w:sz w:val="20"/>
          <w:lang w:val="es-ES"/>
        </w:rPr>
        <w:tab/>
      </w:r>
      <w:r w:rsidRPr="00A65D50">
        <w:rPr>
          <w:rFonts w:eastAsia="Arial Narrow"/>
          <w:b/>
          <w:bCs/>
          <w:sz w:val="20"/>
          <w:lang w:val="es-ES"/>
        </w:rPr>
        <w:tab/>
      </w:r>
      <w:r w:rsidRPr="00A65D50">
        <w:rPr>
          <w:rFonts w:eastAsia="Arial Narrow"/>
          <w:b/>
          <w:bCs/>
          <w:sz w:val="20"/>
          <w:lang w:val="es-ES"/>
        </w:rPr>
        <w:tab/>
      </w:r>
      <w:r w:rsidRPr="00A65D50">
        <w:rPr>
          <w:rFonts w:eastAsia="Arial Narrow"/>
          <w:b/>
          <w:bCs/>
          <w:sz w:val="20"/>
          <w:lang w:val="es-ES"/>
        </w:rPr>
        <w:tab/>
      </w:r>
      <w:r w:rsidRPr="00A65D50">
        <w:rPr>
          <w:rFonts w:eastAsia="Arial Narrow"/>
          <w:b/>
          <w:bCs/>
          <w:sz w:val="20"/>
          <w:lang w:val="es-ES"/>
        </w:rPr>
        <w:tab/>
      </w:r>
      <w:r w:rsidRPr="00A65D50">
        <w:rPr>
          <w:rFonts w:eastAsia="Arial Narrow"/>
          <w:b/>
          <w:bCs/>
          <w:sz w:val="20"/>
          <w:lang w:val="es-ES"/>
        </w:rPr>
        <w:tab/>
        <w:t>FIRMA DEL POSTULANTE</w:t>
      </w:r>
    </w:p>
    <w:p w14:paraId="3830F29A" w14:textId="77777777" w:rsidR="00A65D50" w:rsidRPr="00A65D50" w:rsidRDefault="00A65D50" w:rsidP="00A65D50">
      <w:pPr>
        <w:widowControl w:val="0"/>
        <w:autoSpaceDE w:val="0"/>
        <w:autoSpaceDN w:val="0"/>
        <w:spacing w:after="0" w:line="240" w:lineRule="auto"/>
        <w:ind w:left="0" w:right="0" w:firstLine="0"/>
        <w:jc w:val="left"/>
        <w:rPr>
          <w:rFonts w:eastAsia="Arial Narrow"/>
          <w:b/>
          <w:bCs/>
          <w:sz w:val="20"/>
          <w:lang w:val="es-ES"/>
        </w:rPr>
      </w:pPr>
    </w:p>
    <w:p w14:paraId="48D7C919" w14:textId="77777777" w:rsidR="00A65D50" w:rsidRPr="00A65D50" w:rsidRDefault="00A65D50" w:rsidP="00A65D50">
      <w:pPr>
        <w:widowControl w:val="0"/>
        <w:autoSpaceDE w:val="0"/>
        <w:autoSpaceDN w:val="0"/>
        <w:spacing w:after="0" w:line="240" w:lineRule="auto"/>
        <w:ind w:left="0" w:right="0" w:firstLine="0"/>
        <w:jc w:val="left"/>
        <w:rPr>
          <w:rFonts w:eastAsia="Arial Narrow"/>
          <w:b/>
          <w:bCs/>
          <w:sz w:val="20"/>
          <w:lang w:val="es-ES"/>
        </w:rPr>
      </w:pPr>
      <w:r w:rsidRPr="00A65D50">
        <w:rPr>
          <w:rFonts w:eastAsia="Arial Narrow"/>
          <w:b/>
          <w:bCs/>
          <w:sz w:val="20"/>
          <w:lang w:val="es-ES"/>
        </w:rPr>
        <w:t>_____________________________________</w:t>
      </w:r>
    </w:p>
    <w:p w14:paraId="194AA50B" w14:textId="77777777" w:rsidR="00A65D50" w:rsidRPr="00A65D50" w:rsidRDefault="00A65D50" w:rsidP="00A65D50">
      <w:pPr>
        <w:widowControl w:val="0"/>
        <w:autoSpaceDE w:val="0"/>
        <w:autoSpaceDN w:val="0"/>
        <w:spacing w:after="0" w:line="240" w:lineRule="auto"/>
        <w:ind w:left="0" w:right="0" w:firstLine="0"/>
        <w:jc w:val="left"/>
        <w:rPr>
          <w:rFonts w:eastAsia="Arial Narrow"/>
          <w:b/>
          <w:bCs/>
          <w:sz w:val="20"/>
          <w:lang w:val="es-ES"/>
        </w:rPr>
      </w:pPr>
      <w:r w:rsidRPr="00A65D50">
        <w:rPr>
          <w:rFonts w:eastAsia="Arial Narrow"/>
          <w:b/>
          <w:bCs/>
          <w:sz w:val="20"/>
          <w:lang w:val="es-ES"/>
        </w:rPr>
        <w:lastRenderedPageBreak/>
        <w:t>TIMBRE DE RECEPCIÓN EN EL MUNICIPIO</w:t>
      </w:r>
    </w:p>
    <w:p w14:paraId="04C4AA8F" w14:textId="77777777" w:rsidR="00695D5F" w:rsidRPr="00695D5F" w:rsidRDefault="00695D5F" w:rsidP="00695D5F">
      <w:pPr>
        <w:widowControl w:val="0"/>
        <w:autoSpaceDE w:val="0"/>
        <w:autoSpaceDN w:val="0"/>
        <w:spacing w:after="0" w:line="240" w:lineRule="auto"/>
        <w:ind w:left="0" w:right="0" w:firstLine="0"/>
        <w:jc w:val="left"/>
        <w:rPr>
          <w:rFonts w:eastAsia="Arial Narrow"/>
          <w:lang w:val="es-ES"/>
        </w:rPr>
      </w:pPr>
    </w:p>
    <w:p w14:paraId="1F24122E" w14:textId="77777777" w:rsidR="00695D5F" w:rsidRDefault="00695D5F" w:rsidP="00E85046">
      <w:pPr>
        <w:spacing w:after="160" w:line="259" w:lineRule="auto"/>
        <w:ind w:left="0" w:right="0" w:firstLine="0"/>
        <w:jc w:val="left"/>
        <w:rPr>
          <w:sz w:val="24"/>
          <w:szCs w:val="24"/>
        </w:rPr>
        <w:sectPr w:rsidR="00695D5F" w:rsidSect="009B504C">
          <w:headerReference w:type="even" r:id="rId10"/>
          <w:headerReference w:type="default" r:id="rId11"/>
          <w:footerReference w:type="even" r:id="rId12"/>
          <w:footerReference w:type="default" r:id="rId13"/>
          <w:headerReference w:type="first" r:id="rId14"/>
          <w:footerReference w:type="first" r:id="rId15"/>
          <w:pgSz w:w="12242" w:h="18722"/>
          <w:pgMar w:top="1134" w:right="1134" w:bottom="1418" w:left="1418" w:header="720" w:footer="720" w:gutter="0"/>
          <w:cols w:space="720"/>
          <w:docGrid w:linePitch="299"/>
        </w:sectPr>
      </w:pPr>
    </w:p>
    <w:p w14:paraId="05895CFD" w14:textId="3266C14D" w:rsidR="00695D5F" w:rsidRPr="00695D5F" w:rsidRDefault="00B93A34" w:rsidP="00695D5F">
      <w:pPr>
        <w:widowControl w:val="0"/>
        <w:autoSpaceDE w:val="0"/>
        <w:autoSpaceDN w:val="0"/>
        <w:spacing w:after="0" w:line="240" w:lineRule="auto"/>
        <w:ind w:left="0" w:right="0" w:firstLine="0"/>
        <w:jc w:val="center"/>
        <w:rPr>
          <w:rFonts w:eastAsia="Arial Narrow"/>
          <w:b/>
          <w:sz w:val="24"/>
          <w:szCs w:val="24"/>
          <w:lang w:val="es-ES"/>
        </w:rPr>
      </w:pPr>
      <w:r>
        <w:rPr>
          <w:rFonts w:eastAsia="Arial Narrow"/>
          <w:b/>
          <w:noProof/>
          <w:sz w:val="24"/>
          <w:szCs w:val="24"/>
          <w:lang w:eastAsia="es-CL"/>
        </w:rPr>
        <w:lastRenderedPageBreak/>
        <w:object w:dxaOrig="1440" w:dyaOrig="1440" w14:anchorId="3F2330D7">
          <v:shape id="_x0000_s1028" type="#_x0000_t75" style="position:absolute;left:0;text-align:left;margin-left:26.85pt;margin-top:-40.25pt;width:181.55pt;height:34.4pt;z-index:-251654144" fillcolor="window">
            <v:imagedata r:id="rId8" o:title="" gain="61604f" blacklevel="3277f"/>
          </v:shape>
          <o:OLEObject Type="Embed" ProgID="Word.Picture.8" ShapeID="_x0000_s1028" DrawAspect="Content" ObjectID="_1761029066" r:id="rId16"/>
        </w:object>
      </w:r>
      <w:r w:rsidR="00695D5F" w:rsidRPr="00695D5F">
        <w:rPr>
          <w:rFonts w:eastAsia="Arial Narrow"/>
          <w:b/>
          <w:sz w:val="24"/>
          <w:szCs w:val="24"/>
          <w:lang w:val="es-ES"/>
        </w:rPr>
        <w:t>ANEXO N° 4</w:t>
      </w:r>
    </w:p>
    <w:p w14:paraId="01C11C92" w14:textId="77777777" w:rsidR="00695D5F" w:rsidRPr="00695D5F" w:rsidRDefault="00695D5F" w:rsidP="00695D5F">
      <w:pPr>
        <w:widowControl w:val="0"/>
        <w:autoSpaceDE w:val="0"/>
        <w:autoSpaceDN w:val="0"/>
        <w:spacing w:after="0" w:line="240" w:lineRule="auto"/>
        <w:ind w:left="0" w:right="0" w:firstLine="0"/>
        <w:jc w:val="center"/>
        <w:rPr>
          <w:rFonts w:eastAsia="Arial Narrow"/>
          <w:sz w:val="24"/>
          <w:szCs w:val="24"/>
          <w:lang w:val="es-ES"/>
        </w:rPr>
      </w:pPr>
    </w:p>
    <w:p w14:paraId="6871CB87" w14:textId="77777777" w:rsidR="00695D5F" w:rsidRPr="00695D5F" w:rsidRDefault="00695D5F" w:rsidP="00695D5F">
      <w:pPr>
        <w:widowControl w:val="0"/>
        <w:autoSpaceDE w:val="0"/>
        <w:autoSpaceDN w:val="0"/>
        <w:spacing w:after="0" w:line="240" w:lineRule="auto"/>
        <w:ind w:left="0" w:right="0" w:firstLine="0"/>
        <w:jc w:val="center"/>
        <w:rPr>
          <w:rFonts w:eastAsia="Arial Narrow"/>
          <w:b/>
          <w:sz w:val="24"/>
          <w:szCs w:val="24"/>
          <w:lang w:val="es-ES"/>
        </w:rPr>
      </w:pPr>
      <w:r w:rsidRPr="00695D5F">
        <w:rPr>
          <w:rFonts w:eastAsia="Arial Narrow"/>
          <w:b/>
          <w:sz w:val="24"/>
          <w:szCs w:val="24"/>
          <w:lang w:val="es-ES"/>
        </w:rPr>
        <w:t>Resumen de Cursos o talleres de Capacitación, diplomados o magísteres realizados</w:t>
      </w:r>
    </w:p>
    <w:p w14:paraId="7099E69D"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tbl>
      <w:tblPr>
        <w:tblStyle w:val="Tablaconcuadrcula2"/>
        <w:tblpPr w:leftFromText="180" w:rightFromText="180" w:vertAnchor="text" w:horzAnchor="margin" w:tblpXSpec="center" w:tblpY="139"/>
        <w:tblW w:w="15361" w:type="dxa"/>
        <w:tblLook w:val="04A0" w:firstRow="1" w:lastRow="0" w:firstColumn="1" w:lastColumn="0" w:noHBand="0" w:noVBand="1"/>
      </w:tblPr>
      <w:tblGrid>
        <w:gridCol w:w="757"/>
        <w:gridCol w:w="6893"/>
        <w:gridCol w:w="4577"/>
        <w:gridCol w:w="3134"/>
      </w:tblGrid>
      <w:tr w:rsidR="00695D5F" w:rsidRPr="00695D5F" w14:paraId="5EF11393" w14:textId="77777777" w:rsidTr="000B0231">
        <w:trPr>
          <w:trHeight w:val="457"/>
        </w:trPr>
        <w:tc>
          <w:tcPr>
            <w:tcW w:w="757" w:type="dxa"/>
          </w:tcPr>
          <w:p w14:paraId="5B310D72" w14:textId="77777777" w:rsidR="00695D5F" w:rsidRPr="00695D5F" w:rsidRDefault="00695D5F" w:rsidP="00695D5F">
            <w:pPr>
              <w:spacing w:after="0" w:line="240" w:lineRule="auto"/>
              <w:ind w:left="0" w:right="0" w:firstLine="0"/>
              <w:jc w:val="center"/>
              <w:rPr>
                <w:rFonts w:ascii="Arial Narrow" w:eastAsia="Arial Narrow" w:hAnsi="Arial Narrow" w:cs="Arial Narrow"/>
                <w:b/>
                <w:lang w:val="es-ES"/>
              </w:rPr>
            </w:pPr>
            <w:r w:rsidRPr="00695D5F">
              <w:rPr>
                <w:rFonts w:ascii="Arial Narrow" w:eastAsia="Arial Narrow" w:hAnsi="Arial Narrow" w:cs="Arial Narrow"/>
                <w:b/>
                <w:lang w:val="es-ES"/>
              </w:rPr>
              <w:t>N°</w:t>
            </w:r>
          </w:p>
        </w:tc>
        <w:tc>
          <w:tcPr>
            <w:tcW w:w="6893" w:type="dxa"/>
            <w:vAlign w:val="center"/>
          </w:tcPr>
          <w:p w14:paraId="03DDA45C" w14:textId="77777777" w:rsidR="00695D5F" w:rsidRPr="00695D5F" w:rsidRDefault="00695D5F" w:rsidP="00695D5F">
            <w:pPr>
              <w:spacing w:after="0" w:line="240" w:lineRule="auto"/>
              <w:ind w:left="0" w:right="0" w:firstLine="0"/>
              <w:jc w:val="center"/>
              <w:rPr>
                <w:rFonts w:ascii="Arial Narrow" w:eastAsia="Arial Narrow" w:hAnsi="Arial Narrow" w:cs="Arial Narrow"/>
                <w:b/>
                <w:lang w:val="es-ES"/>
              </w:rPr>
            </w:pPr>
            <w:r w:rsidRPr="00695D5F">
              <w:rPr>
                <w:rFonts w:ascii="Arial Narrow" w:eastAsia="Arial Narrow" w:hAnsi="Arial Narrow" w:cs="Arial Narrow"/>
                <w:b/>
                <w:lang w:val="es-ES"/>
              </w:rPr>
              <w:t>Nombre de Curso, taller, diplomado o magister</w:t>
            </w:r>
          </w:p>
        </w:tc>
        <w:tc>
          <w:tcPr>
            <w:tcW w:w="4577" w:type="dxa"/>
            <w:vAlign w:val="center"/>
          </w:tcPr>
          <w:p w14:paraId="68F71E02" w14:textId="77777777" w:rsidR="00695D5F" w:rsidRPr="00695D5F" w:rsidRDefault="00695D5F" w:rsidP="00695D5F">
            <w:pPr>
              <w:spacing w:after="0" w:line="240" w:lineRule="auto"/>
              <w:ind w:left="0" w:right="0" w:firstLine="0"/>
              <w:jc w:val="center"/>
              <w:rPr>
                <w:rFonts w:ascii="Arial Narrow" w:eastAsia="Arial Narrow" w:hAnsi="Arial Narrow" w:cs="Arial Narrow"/>
                <w:b/>
                <w:lang w:val="es-ES"/>
              </w:rPr>
            </w:pPr>
            <w:r w:rsidRPr="00695D5F">
              <w:rPr>
                <w:rFonts w:ascii="Arial Narrow" w:eastAsia="Arial Narrow" w:hAnsi="Arial Narrow" w:cs="Arial Narrow"/>
                <w:b/>
                <w:lang w:val="es-ES"/>
              </w:rPr>
              <w:t>Institución que lo dictó</w:t>
            </w:r>
          </w:p>
        </w:tc>
        <w:tc>
          <w:tcPr>
            <w:tcW w:w="3134" w:type="dxa"/>
            <w:vAlign w:val="center"/>
          </w:tcPr>
          <w:p w14:paraId="6B472298" w14:textId="77777777" w:rsidR="00695D5F" w:rsidRPr="00695D5F" w:rsidRDefault="00695D5F" w:rsidP="00695D5F">
            <w:pPr>
              <w:spacing w:after="0" w:line="240" w:lineRule="auto"/>
              <w:ind w:left="0" w:right="0" w:firstLine="0"/>
              <w:jc w:val="center"/>
              <w:rPr>
                <w:rFonts w:ascii="Arial Narrow" w:eastAsia="Arial Narrow" w:hAnsi="Arial Narrow" w:cs="Arial Narrow"/>
                <w:b/>
                <w:lang w:val="es-ES"/>
              </w:rPr>
            </w:pPr>
            <w:r w:rsidRPr="00695D5F">
              <w:rPr>
                <w:rFonts w:ascii="Arial Narrow" w:eastAsia="Arial Narrow" w:hAnsi="Arial Narrow" w:cs="Arial Narrow"/>
                <w:b/>
                <w:lang w:val="es-ES"/>
              </w:rPr>
              <w:t>Duración</w:t>
            </w:r>
          </w:p>
          <w:p w14:paraId="23070254" w14:textId="77777777" w:rsidR="00695D5F" w:rsidRPr="00695D5F" w:rsidRDefault="00695D5F" w:rsidP="00695D5F">
            <w:pPr>
              <w:spacing w:after="0" w:line="240" w:lineRule="auto"/>
              <w:ind w:left="0" w:right="0" w:firstLine="0"/>
              <w:jc w:val="center"/>
              <w:rPr>
                <w:rFonts w:ascii="Arial Narrow" w:eastAsia="Arial Narrow" w:hAnsi="Arial Narrow" w:cs="Arial Narrow"/>
                <w:b/>
                <w:lang w:val="es-ES"/>
              </w:rPr>
            </w:pPr>
            <w:r w:rsidRPr="00695D5F">
              <w:rPr>
                <w:rFonts w:ascii="Arial Narrow" w:eastAsia="Arial Narrow" w:hAnsi="Arial Narrow" w:cs="Arial Narrow"/>
                <w:b/>
                <w:lang w:val="es-ES"/>
              </w:rPr>
              <w:t>(indicar cantidad de horas)</w:t>
            </w:r>
          </w:p>
        </w:tc>
      </w:tr>
      <w:tr w:rsidR="00695D5F" w:rsidRPr="00695D5F" w14:paraId="49258BB1" w14:textId="77777777" w:rsidTr="000B0231">
        <w:trPr>
          <w:trHeight w:hRule="exact" w:val="390"/>
        </w:trPr>
        <w:tc>
          <w:tcPr>
            <w:tcW w:w="757" w:type="dxa"/>
          </w:tcPr>
          <w:p w14:paraId="6188DE0B" w14:textId="77777777" w:rsidR="00695D5F" w:rsidRPr="00695D5F" w:rsidRDefault="00695D5F" w:rsidP="00695D5F">
            <w:pPr>
              <w:spacing w:after="0" w:line="240" w:lineRule="auto"/>
              <w:ind w:left="0" w:right="0" w:firstLine="0"/>
              <w:jc w:val="center"/>
              <w:rPr>
                <w:rFonts w:ascii="Arial Narrow" w:eastAsia="Arial Narrow" w:hAnsi="Arial Narrow" w:cs="Arial Narrow"/>
                <w:lang w:val="es-ES"/>
              </w:rPr>
            </w:pPr>
            <w:r w:rsidRPr="00695D5F">
              <w:rPr>
                <w:rFonts w:ascii="Arial Narrow" w:eastAsia="Arial Narrow" w:hAnsi="Arial Narrow" w:cs="Arial Narrow"/>
                <w:lang w:val="es-ES"/>
              </w:rPr>
              <w:t>1</w:t>
            </w:r>
          </w:p>
        </w:tc>
        <w:tc>
          <w:tcPr>
            <w:tcW w:w="6893" w:type="dxa"/>
          </w:tcPr>
          <w:p w14:paraId="5ABB3E8F"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4577" w:type="dxa"/>
          </w:tcPr>
          <w:p w14:paraId="5C5BE9BC"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3134" w:type="dxa"/>
          </w:tcPr>
          <w:p w14:paraId="4D22BFD1"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r>
      <w:tr w:rsidR="00695D5F" w:rsidRPr="00695D5F" w14:paraId="5ED05971" w14:textId="77777777" w:rsidTr="000B0231">
        <w:trPr>
          <w:trHeight w:hRule="exact" w:val="390"/>
        </w:trPr>
        <w:tc>
          <w:tcPr>
            <w:tcW w:w="757" w:type="dxa"/>
          </w:tcPr>
          <w:p w14:paraId="406CEC2D" w14:textId="77777777" w:rsidR="00695D5F" w:rsidRPr="00695D5F" w:rsidRDefault="00695D5F" w:rsidP="00695D5F">
            <w:pPr>
              <w:spacing w:after="0" w:line="240" w:lineRule="auto"/>
              <w:ind w:left="0" w:right="0" w:firstLine="0"/>
              <w:jc w:val="center"/>
              <w:rPr>
                <w:rFonts w:ascii="Arial Narrow" w:eastAsia="Arial Narrow" w:hAnsi="Arial Narrow" w:cs="Arial Narrow"/>
                <w:lang w:val="es-ES"/>
              </w:rPr>
            </w:pPr>
            <w:r w:rsidRPr="00695D5F">
              <w:rPr>
                <w:rFonts w:ascii="Arial Narrow" w:eastAsia="Arial Narrow" w:hAnsi="Arial Narrow" w:cs="Arial Narrow"/>
                <w:lang w:val="es-ES"/>
              </w:rPr>
              <w:t>2</w:t>
            </w:r>
          </w:p>
        </w:tc>
        <w:tc>
          <w:tcPr>
            <w:tcW w:w="6893" w:type="dxa"/>
          </w:tcPr>
          <w:p w14:paraId="2DAD6340"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4577" w:type="dxa"/>
          </w:tcPr>
          <w:p w14:paraId="6FC54D1D"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3134" w:type="dxa"/>
          </w:tcPr>
          <w:p w14:paraId="7F2C3A95"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r>
      <w:tr w:rsidR="00695D5F" w:rsidRPr="00695D5F" w14:paraId="10AFD4F1" w14:textId="77777777" w:rsidTr="000B0231">
        <w:trPr>
          <w:trHeight w:hRule="exact" w:val="390"/>
        </w:trPr>
        <w:tc>
          <w:tcPr>
            <w:tcW w:w="757" w:type="dxa"/>
          </w:tcPr>
          <w:p w14:paraId="7A0432DE" w14:textId="77777777" w:rsidR="00695D5F" w:rsidRPr="00695D5F" w:rsidRDefault="00695D5F" w:rsidP="00695D5F">
            <w:pPr>
              <w:spacing w:after="0" w:line="240" w:lineRule="auto"/>
              <w:ind w:left="0" w:right="0" w:firstLine="0"/>
              <w:jc w:val="center"/>
              <w:rPr>
                <w:rFonts w:ascii="Arial Narrow" w:eastAsia="Arial Narrow" w:hAnsi="Arial Narrow" w:cs="Arial Narrow"/>
                <w:lang w:val="es-ES"/>
              </w:rPr>
            </w:pPr>
            <w:r w:rsidRPr="00695D5F">
              <w:rPr>
                <w:rFonts w:ascii="Arial Narrow" w:eastAsia="Arial Narrow" w:hAnsi="Arial Narrow" w:cs="Arial Narrow"/>
                <w:lang w:val="es-ES"/>
              </w:rPr>
              <w:t>3</w:t>
            </w:r>
          </w:p>
        </w:tc>
        <w:tc>
          <w:tcPr>
            <w:tcW w:w="6893" w:type="dxa"/>
          </w:tcPr>
          <w:p w14:paraId="0E20614B"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4577" w:type="dxa"/>
          </w:tcPr>
          <w:p w14:paraId="0B412A6E"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3134" w:type="dxa"/>
          </w:tcPr>
          <w:p w14:paraId="5E056991"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r>
      <w:tr w:rsidR="00695D5F" w:rsidRPr="00695D5F" w14:paraId="7A334BF6" w14:textId="77777777" w:rsidTr="000B0231">
        <w:trPr>
          <w:trHeight w:hRule="exact" w:val="390"/>
        </w:trPr>
        <w:tc>
          <w:tcPr>
            <w:tcW w:w="757" w:type="dxa"/>
          </w:tcPr>
          <w:p w14:paraId="4488DF4B" w14:textId="77777777" w:rsidR="00695D5F" w:rsidRPr="00695D5F" w:rsidRDefault="00695D5F" w:rsidP="00695D5F">
            <w:pPr>
              <w:spacing w:after="0" w:line="240" w:lineRule="auto"/>
              <w:ind w:left="0" w:right="0" w:firstLine="0"/>
              <w:jc w:val="center"/>
              <w:rPr>
                <w:rFonts w:ascii="Arial Narrow" w:eastAsia="Arial Narrow" w:hAnsi="Arial Narrow" w:cs="Arial Narrow"/>
                <w:lang w:val="es-ES"/>
              </w:rPr>
            </w:pPr>
            <w:r w:rsidRPr="00695D5F">
              <w:rPr>
                <w:rFonts w:ascii="Arial Narrow" w:eastAsia="Arial Narrow" w:hAnsi="Arial Narrow" w:cs="Arial Narrow"/>
                <w:lang w:val="es-ES"/>
              </w:rPr>
              <w:t>4</w:t>
            </w:r>
          </w:p>
        </w:tc>
        <w:tc>
          <w:tcPr>
            <w:tcW w:w="6893" w:type="dxa"/>
          </w:tcPr>
          <w:p w14:paraId="51EB0D7F"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4577" w:type="dxa"/>
          </w:tcPr>
          <w:p w14:paraId="4171A564"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3134" w:type="dxa"/>
          </w:tcPr>
          <w:p w14:paraId="3FE2C884"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r>
      <w:tr w:rsidR="00695D5F" w:rsidRPr="00695D5F" w14:paraId="12E43E6F" w14:textId="77777777" w:rsidTr="000B0231">
        <w:trPr>
          <w:trHeight w:hRule="exact" w:val="390"/>
        </w:trPr>
        <w:tc>
          <w:tcPr>
            <w:tcW w:w="757" w:type="dxa"/>
          </w:tcPr>
          <w:p w14:paraId="1CF61EAC" w14:textId="77777777" w:rsidR="00695D5F" w:rsidRPr="00695D5F" w:rsidRDefault="00695D5F" w:rsidP="00695D5F">
            <w:pPr>
              <w:spacing w:after="0" w:line="240" w:lineRule="auto"/>
              <w:ind w:left="0" w:right="0" w:firstLine="0"/>
              <w:jc w:val="center"/>
              <w:rPr>
                <w:rFonts w:ascii="Arial Narrow" w:eastAsia="Arial Narrow" w:hAnsi="Arial Narrow" w:cs="Arial Narrow"/>
                <w:lang w:val="es-ES"/>
              </w:rPr>
            </w:pPr>
            <w:r w:rsidRPr="00695D5F">
              <w:rPr>
                <w:rFonts w:ascii="Arial Narrow" w:eastAsia="Arial Narrow" w:hAnsi="Arial Narrow" w:cs="Arial Narrow"/>
                <w:lang w:val="es-ES"/>
              </w:rPr>
              <w:t>5</w:t>
            </w:r>
          </w:p>
        </w:tc>
        <w:tc>
          <w:tcPr>
            <w:tcW w:w="6893" w:type="dxa"/>
          </w:tcPr>
          <w:p w14:paraId="29035B2B"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4577" w:type="dxa"/>
          </w:tcPr>
          <w:p w14:paraId="00CD3A52"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3134" w:type="dxa"/>
          </w:tcPr>
          <w:p w14:paraId="5C430A05"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r>
      <w:tr w:rsidR="00695D5F" w:rsidRPr="00695D5F" w14:paraId="178EF29C" w14:textId="77777777" w:rsidTr="000B0231">
        <w:trPr>
          <w:trHeight w:hRule="exact" w:val="390"/>
        </w:trPr>
        <w:tc>
          <w:tcPr>
            <w:tcW w:w="757" w:type="dxa"/>
          </w:tcPr>
          <w:p w14:paraId="593BD461" w14:textId="77777777" w:rsidR="00695D5F" w:rsidRPr="00695D5F" w:rsidRDefault="00695D5F" w:rsidP="00695D5F">
            <w:pPr>
              <w:spacing w:after="0" w:line="240" w:lineRule="auto"/>
              <w:ind w:left="0" w:right="0" w:firstLine="0"/>
              <w:jc w:val="center"/>
              <w:rPr>
                <w:rFonts w:ascii="Arial Narrow" w:eastAsia="Arial Narrow" w:hAnsi="Arial Narrow" w:cs="Arial Narrow"/>
                <w:lang w:val="es-ES"/>
              </w:rPr>
            </w:pPr>
            <w:r w:rsidRPr="00695D5F">
              <w:rPr>
                <w:rFonts w:ascii="Arial Narrow" w:eastAsia="Arial Narrow" w:hAnsi="Arial Narrow" w:cs="Arial Narrow"/>
                <w:lang w:val="es-ES"/>
              </w:rPr>
              <w:t>6</w:t>
            </w:r>
          </w:p>
        </w:tc>
        <w:tc>
          <w:tcPr>
            <w:tcW w:w="6893" w:type="dxa"/>
          </w:tcPr>
          <w:p w14:paraId="674F85F2"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4577" w:type="dxa"/>
          </w:tcPr>
          <w:p w14:paraId="70D286A7"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3134" w:type="dxa"/>
          </w:tcPr>
          <w:p w14:paraId="5784AA87"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r>
      <w:tr w:rsidR="00695D5F" w:rsidRPr="00695D5F" w14:paraId="25CF8F9E" w14:textId="77777777" w:rsidTr="000B0231">
        <w:trPr>
          <w:trHeight w:hRule="exact" w:val="390"/>
        </w:trPr>
        <w:tc>
          <w:tcPr>
            <w:tcW w:w="757" w:type="dxa"/>
          </w:tcPr>
          <w:p w14:paraId="61FDFDEC" w14:textId="77777777" w:rsidR="00695D5F" w:rsidRPr="00695D5F" w:rsidRDefault="00695D5F" w:rsidP="00695D5F">
            <w:pPr>
              <w:spacing w:after="0" w:line="240" w:lineRule="auto"/>
              <w:ind w:left="0" w:right="0" w:firstLine="0"/>
              <w:jc w:val="center"/>
              <w:rPr>
                <w:rFonts w:ascii="Arial Narrow" w:eastAsia="Arial Narrow" w:hAnsi="Arial Narrow" w:cs="Arial Narrow"/>
                <w:lang w:val="es-ES"/>
              </w:rPr>
            </w:pPr>
            <w:r w:rsidRPr="00695D5F">
              <w:rPr>
                <w:rFonts w:ascii="Arial Narrow" w:eastAsia="Arial Narrow" w:hAnsi="Arial Narrow" w:cs="Arial Narrow"/>
                <w:lang w:val="es-ES"/>
              </w:rPr>
              <w:t>7</w:t>
            </w:r>
          </w:p>
        </w:tc>
        <w:tc>
          <w:tcPr>
            <w:tcW w:w="6893" w:type="dxa"/>
          </w:tcPr>
          <w:p w14:paraId="680329DD"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4577" w:type="dxa"/>
          </w:tcPr>
          <w:p w14:paraId="5C69E909"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3134" w:type="dxa"/>
          </w:tcPr>
          <w:p w14:paraId="661DF1BB"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r>
      <w:tr w:rsidR="00695D5F" w:rsidRPr="00695D5F" w14:paraId="689B77AC" w14:textId="77777777" w:rsidTr="000B0231">
        <w:trPr>
          <w:trHeight w:hRule="exact" w:val="390"/>
        </w:trPr>
        <w:tc>
          <w:tcPr>
            <w:tcW w:w="757" w:type="dxa"/>
          </w:tcPr>
          <w:p w14:paraId="26C55D78" w14:textId="77777777" w:rsidR="00695D5F" w:rsidRPr="00695D5F" w:rsidRDefault="00695D5F" w:rsidP="00695D5F">
            <w:pPr>
              <w:spacing w:after="0" w:line="240" w:lineRule="auto"/>
              <w:ind w:left="0" w:right="0" w:firstLine="0"/>
              <w:jc w:val="center"/>
              <w:rPr>
                <w:rFonts w:ascii="Arial Narrow" w:eastAsia="Arial Narrow" w:hAnsi="Arial Narrow" w:cs="Arial Narrow"/>
                <w:lang w:val="es-ES"/>
              </w:rPr>
            </w:pPr>
            <w:r w:rsidRPr="00695D5F">
              <w:rPr>
                <w:rFonts w:ascii="Arial Narrow" w:eastAsia="Arial Narrow" w:hAnsi="Arial Narrow" w:cs="Arial Narrow"/>
                <w:lang w:val="es-ES"/>
              </w:rPr>
              <w:t>8</w:t>
            </w:r>
          </w:p>
        </w:tc>
        <w:tc>
          <w:tcPr>
            <w:tcW w:w="6893" w:type="dxa"/>
          </w:tcPr>
          <w:p w14:paraId="7C9F797D"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4577" w:type="dxa"/>
          </w:tcPr>
          <w:p w14:paraId="0D04B9C2"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3134" w:type="dxa"/>
          </w:tcPr>
          <w:p w14:paraId="0956F902"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r>
      <w:tr w:rsidR="00695D5F" w:rsidRPr="00695D5F" w14:paraId="11E04610" w14:textId="77777777" w:rsidTr="000B0231">
        <w:trPr>
          <w:trHeight w:hRule="exact" w:val="390"/>
        </w:trPr>
        <w:tc>
          <w:tcPr>
            <w:tcW w:w="757" w:type="dxa"/>
          </w:tcPr>
          <w:p w14:paraId="2F4AF94C" w14:textId="77777777" w:rsidR="00695D5F" w:rsidRPr="00695D5F" w:rsidRDefault="00695D5F" w:rsidP="00695D5F">
            <w:pPr>
              <w:spacing w:after="0" w:line="240" w:lineRule="auto"/>
              <w:ind w:left="0" w:right="0" w:firstLine="0"/>
              <w:jc w:val="center"/>
              <w:rPr>
                <w:rFonts w:ascii="Arial Narrow" w:eastAsia="Arial Narrow" w:hAnsi="Arial Narrow" w:cs="Arial Narrow"/>
                <w:lang w:val="es-ES"/>
              </w:rPr>
            </w:pPr>
            <w:r w:rsidRPr="00695D5F">
              <w:rPr>
                <w:rFonts w:ascii="Arial Narrow" w:eastAsia="Arial Narrow" w:hAnsi="Arial Narrow" w:cs="Arial Narrow"/>
                <w:lang w:val="es-ES"/>
              </w:rPr>
              <w:t>9</w:t>
            </w:r>
          </w:p>
        </w:tc>
        <w:tc>
          <w:tcPr>
            <w:tcW w:w="6893" w:type="dxa"/>
          </w:tcPr>
          <w:p w14:paraId="6A4A9D17"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4577" w:type="dxa"/>
          </w:tcPr>
          <w:p w14:paraId="4B797C4F"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3134" w:type="dxa"/>
          </w:tcPr>
          <w:p w14:paraId="0EA2AD55"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r>
      <w:tr w:rsidR="00695D5F" w:rsidRPr="00695D5F" w14:paraId="2525495F" w14:textId="77777777" w:rsidTr="000B0231">
        <w:trPr>
          <w:trHeight w:hRule="exact" w:val="390"/>
        </w:trPr>
        <w:tc>
          <w:tcPr>
            <w:tcW w:w="757" w:type="dxa"/>
          </w:tcPr>
          <w:p w14:paraId="63EC7F6B" w14:textId="77777777" w:rsidR="00695D5F" w:rsidRPr="00695D5F" w:rsidRDefault="00695D5F" w:rsidP="00695D5F">
            <w:pPr>
              <w:spacing w:after="0" w:line="240" w:lineRule="auto"/>
              <w:ind w:left="0" w:right="0" w:firstLine="0"/>
              <w:jc w:val="center"/>
              <w:rPr>
                <w:rFonts w:ascii="Arial Narrow" w:eastAsia="Arial Narrow" w:hAnsi="Arial Narrow" w:cs="Arial Narrow"/>
                <w:lang w:val="es-ES"/>
              </w:rPr>
            </w:pPr>
            <w:r w:rsidRPr="00695D5F">
              <w:rPr>
                <w:rFonts w:ascii="Arial Narrow" w:eastAsia="Arial Narrow" w:hAnsi="Arial Narrow" w:cs="Arial Narrow"/>
                <w:lang w:val="es-ES"/>
              </w:rPr>
              <w:t>10</w:t>
            </w:r>
          </w:p>
        </w:tc>
        <w:tc>
          <w:tcPr>
            <w:tcW w:w="6893" w:type="dxa"/>
          </w:tcPr>
          <w:p w14:paraId="02E12123"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4577" w:type="dxa"/>
          </w:tcPr>
          <w:p w14:paraId="11C0F975"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3134" w:type="dxa"/>
          </w:tcPr>
          <w:p w14:paraId="332ECAC2"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r>
      <w:tr w:rsidR="00695D5F" w:rsidRPr="00695D5F" w14:paraId="4819B22B" w14:textId="77777777" w:rsidTr="000B0231">
        <w:trPr>
          <w:trHeight w:hRule="exact" w:val="390"/>
        </w:trPr>
        <w:tc>
          <w:tcPr>
            <w:tcW w:w="757" w:type="dxa"/>
          </w:tcPr>
          <w:p w14:paraId="227C93A3" w14:textId="77777777" w:rsidR="00695D5F" w:rsidRPr="00695D5F" w:rsidRDefault="00695D5F" w:rsidP="00695D5F">
            <w:pPr>
              <w:spacing w:after="0" w:line="240" w:lineRule="auto"/>
              <w:ind w:left="0" w:right="0" w:firstLine="0"/>
              <w:jc w:val="center"/>
              <w:rPr>
                <w:rFonts w:ascii="Arial Narrow" w:eastAsia="Arial Narrow" w:hAnsi="Arial Narrow" w:cs="Arial Narrow"/>
                <w:lang w:val="es-ES"/>
              </w:rPr>
            </w:pPr>
            <w:r w:rsidRPr="00695D5F">
              <w:rPr>
                <w:rFonts w:ascii="Arial Narrow" w:eastAsia="Arial Narrow" w:hAnsi="Arial Narrow" w:cs="Arial Narrow"/>
                <w:lang w:val="es-ES"/>
              </w:rPr>
              <w:t>11</w:t>
            </w:r>
          </w:p>
        </w:tc>
        <w:tc>
          <w:tcPr>
            <w:tcW w:w="6893" w:type="dxa"/>
          </w:tcPr>
          <w:p w14:paraId="20388AB1"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4577" w:type="dxa"/>
          </w:tcPr>
          <w:p w14:paraId="342D5DCD"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3134" w:type="dxa"/>
          </w:tcPr>
          <w:p w14:paraId="4B744F79"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r>
      <w:tr w:rsidR="00695D5F" w:rsidRPr="00695D5F" w14:paraId="4E225AA7" w14:textId="77777777" w:rsidTr="000B0231">
        <w:trPr>
          <w:trHeight w:hRule="exact" w:val="390"/>
        </w:trPr>
        <w:tc>
          <w:tcPr>
            <w:tcW w:w="757" w:type="dxa"/>
          </w:tcPr>
          <w:p w14:paraId="1CD4F3F7" w14:textId="77777777" w:rsidR="00695D5F" w:rsidRPr="00695D5F" w:rsidRDefault="00695D5F" w:rsidP="00695D5F">
            <w:pPr>
              <w:spacing w:after="0" w:line="240" w:lineRule="auto"/>
              <w:ind w:left="0" w:right="0" w:firstLine="0"/>
              <w:jc w:val="center"/>
              <w:rPr>
                <w:rFonts w:ascii="Arial Narrow" w:eastAsia="Arial Narrow" w:hAnsi="Arial Narrow" w:cs="Arial Narrow"/>
                <w:lang w:val="es-ES"/>
              </w:rPr>
            </w:pPr>
            <w:r w:rsidRPr="00695D5F">
              <w:rPr>
                <w:rFonts w:ascii="Arial Narrow" w:eastAsia="Arial Narrow" w:hAnsi="Arial Narrow" w:cs="Arial Narrow"/>
                <w:lang w:val="es-ES"/>
              </w:rPr>
              <w:t>12</w:t>
            </w:r>
          </w:p>
        </w:tc>
        <w:tc>
          <w:tcPr>
            <w:tcW w:w="6893" w:type="dxa"/>
          </w:tcPr>
          <w:p w14:paraId="30A00420"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4577" w:type="dxa"/>
          </w:tcPr>
          <w:p w14:paraId="05CB1EB6"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3134" w:type="dxa"/>
          </w:tcPr>
          <w:p w14:paraId="5C65F2D9"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r>
      <w:tr w:rsidR="00695D5F" w:rsidRPr="00695D5F" w14:paraId="513E45C9" w14:textId="77777777" w:rsidTr="000B0231">
        <w:trPr>
          <w:trHeight w:hRule="exact" w:val="390"/>
        </w:trPr>
        <w:tc>
          <w:tcPr>
            <w:tcW w:w="757" w:type="dxa"/>
          </w:tcPr>
          <w:p w14:paraId="16FCA11F" w14:textId="77777777" w:rsidR="00695D5F" w:rsidRPr="00695D5F" w:rsidRDefault="00695D5F" w:rsidP="00695D5F">
            <w:pPr>
              <w:spacing w:after="0" w:line="240" w:lineRule="auto"/>
              <w:ind w:left="0" w:right="0" w:firstLine="0"/>
              <w:jc w:val="center"/>
              <w:rPr>
                <w:rFonts w:ascii="Arial Narrow" w:eastAsia="Arial Narrow" w:hAnsi="Arial Narrow" w:cs="Arial Narrow"/>
                <w:lang w:val="es-ES"/>
              </w:rPr>
            </w:pPr>
            <w:r w:rsidRPr="00695D5F">
              <w:rPr>
                <w:rFonts w:ascii="Arial Narrow" w:eastAsia="Arial Narrow" w:hAnsi="Arial Narrow" w:cs="Arial Narrow"/>
                <w:lang w:val="es-ES"/>
              </w:rPr>
              <w:t>13</w:t>
            </w:r>
          </w:p>
        </w:tc>
        <w:tc>
          <w:tcPr>
            <w:tcW w:w="6893" w:type="dxa"/>
          </w:tcPr>
          <w:p w14:paraId="74BDDDAD"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4577" w:type="dxa"/>
          </w:tcPr>
          <w:p w14:paraId="32EE37A0"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3134" w:type="dxa"/>
          </w:tcPr>
          <w:p w14:paraId="77D8BFAD"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r>
      <w:tr w:rsidR="00695D5F" w:rsidRPr="00695D5F" w14:paraId="5B337D98" w14:textId="77777777" w:rsidTr="000B0231">
        <w:trPr>
          <w:trHeight w:hRule="exact" w:val="390"/>
        </w:trPr>
        <w:tc>
          <w:tcPr>
            <w:tcW w:w="757" w:type="dxa"/>
          </w:tcPr>
          <w:p w14:paraId="5D080643" w14:textId="77777777" w:rsidR="00695D5F" w:rsidRPr="00695D5F" w:rsidRDefault="00695D5F" w:rsidP="00695D5F">
            <w:pPr>
              <w:spacing w:after="0" w:line="240" w:lineRule="auto"/>
              <w:ind w:left="0" w:right="0" w:firstLine="0"/>
              <w:jc w:val="center"/>
              <w:rPr>
                <w:rFonts w:ascii="Arial Narrow" w:eastAsia="Arial Narrow" w:hAnsi="Arial Narrow" w:cs="Arial Narrow"/>
                <w:lang w:val="es-ES"/>
              </w:rPr>
            </w:pPr>
            <w:r w:rsidRPr="00695D5F">
              <w:rPr>
                <w:rFonts w:ascii="Arial Narrow" w:eastAsia="Arial Narrow" w:hAnsi="Arial Narrow" w:cs="Arial Narrow"/>
                <w:lang w:val="es-ES"/>
              </w:rPr>
              <w:t>14</w:t>
            </w:r>
          </w:p>
        </w:tc>
        <w:tc>
          <w:tcPr>
            <w:tcW w:w="6893" w:type="dxa"/>
          </w:tcPr>
          <w:p w14:paraId="17E514CE"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4577" w:type="dxa"/>
          </w:tcPr>
          <w:p w14:paraId="4A5BDBDB"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3134" w:type="dxa"/>
          </w:tcPr>
          <w:p w14:paraId="410E432A"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r>
      <w:tr w:rsidR="00695D5F" w:rsidRPr="00695D5F" w14:paraId="75236E46" w14:textId="77777777" w:rsidTr="000B0231">
        <w:trPr>
          <w:trHeight w:hRule="exact" w:val="390"/>
        </w:trPr>
        <w:tc>
          <w:tcPr>
            <w:tcW w:w="757" w:type="dxa"/>
          </w:tcPr>
          <w:p w14:paraId="61661A2A" w14:textId="77777777" w:rsidR="00695D5F" w:rsidRPr="00695D5F" w:rsidRDefault="00695D5F" w:rsidP="00695D5F">
            <w:pPr>
              <w:spacing w:after="0" w:line="240" w:lineRule="auto"/>
              <w:ind w:left="0" w:right="0" w:firstLine="0"/>
              <w:jc w:val="center"/>
              <w:rPr>
                <w:rFonts w:ascii="Arial Narrow" w:eastAsia="Arial Narrow" w:hAnsi="Arial Narrow" w:cs="Arial Narrow"/>
                <w:lang w:val="es-ES"/>
              </w:rPr>
            </w:pPr>
            <w:r w:rsidRPr="00695D5F">
              <w:rPr>
                <w:rFonts w:ascii="Arial Narrow" w:eastAsia="Arial Narrow" w:hAnsi="Arial Narrow" w:cs="Arial Narrow"/>
                <w:lang w:val="es-ES"/>
              </w:rPr>
              <w:t>15</w:t>
            </w:r>
          </w:p>
        </w:tc>
        <w:tc>
          <w:tcPr>
            <w:tcW w:w="6893" w:type="dxa"/>
          </w:tcPr>
          <w:p w14:paraId="2506B751"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4577" w:type="dxa"/>
          </w:tcPr>
          <w:p w14:paraId="0DB37426"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3134" w:type="dxa"/>
          </w:tcPr>
          <w:p w14:paraId="387B817D"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r>
      <w:tr w:rsidR="00695D5F" w:rsidRPr="00695D5F" w14:paraId="32FA9A4F" w14:textId="77777777" w:rsidTr="000B0231">
        <w:trPr>
          <w:trHeight w:hRule="exact" w:val="390"/>
        </w:trPr>
        <w:tc>
          <w:tcPr>
            <w:tcW w:w="757" w:type="dxa"/>
          </w:tcPr>
          <w:p w14:paraId="6B4A79C6" w14:textId="77777777" w:rsidR="00695D5F" w:rsidRPr="00695D5F" w:rsidRDefault="00695D5F" w:rsidP="00695D5F">
            <w:pPr>
              <w:spacing w:after="0" w:line="240" w:lineRule="auto"/>
              <w:ind w:left="0" w:right="0" w:firstLine="0"/>
              <w:jc w:val="center"/>
              <w:rPr>
                <w:rFonts w:ascii="Arial Narrow" w:eastAsia="Arial Narrow" w:hAnsi="Arial Narrow" w:cs="Arial Narrow"/>
                <w:lang w:val="es-ES"/>
              </w:rPr>
            </w:pPr>
            <w:r w:rsidRPr="00695D5F">
              <w:rPr>
                <w:rFonts w:ascii="Arial Narrow" w:eastAsia="Arial Narrow" w:hAnsi="Arial Narrow" w:cs="Arial Narrow"/>
                <w:lang w:val="es-ES"/>
              </w:rPr>
              <w:t>16</w:t>
            </w:r>
          </w:p>
        </w:tc>
        <w:tc>
          <w:tcPr>
            <w:tcW w:w="6893" w:type="dxa"/>
          </w:tcPr>
          <w:p w14:paraId="232E94FF"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4577" w:type="dxa"/>
          </w:tcPr>
          <w:p w14:paraId="4D16BC0C"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c>
          <w:tcPr>
            <w:tcW w:w="3134" w:type="dxa"/>
          </w:tcPr>
          <w:p w14:paraId="7C390826" w14:textId="77777777" w:rsidR="00695D5F" w:rsidRPr="00695D5F" w:rsidRDefault="00695D5F" w:rsidP="00695D5F">
            <w:pPr>
              <w:spacing w:after="0" w:line="240" w:lineRule="auto"/>
              <w:ind w:left="0" w:right="0" w:firstLine="0"/>
              <w:jc w:val="left"/>
              <w:rPr>
                <w:rFonts w:ascii="Arial Narrow" w:eastAsia="Arial Narrow" w:hAnsi="Arial Narrow" w:cs="Arial Narrow"/>
                <w:lang w:val="es-ES"/>
              </w:rPr>
            </w:pPr>
          </w:p>
        </w:tc>
      </w:tr>
    </w:tbl>
    <w:p w14:paraId="52FE8FF5"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0AE579E2"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20817858"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21F28603"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700BE3D9"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1330F5F8"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5858E191"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64D25389"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73DBA321"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4C0E2C90"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56D068A7"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144BAE6E"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366F6AAF"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6B5C824E"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56FFD628"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2FC7A50F"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1913F2D7"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2D57D309"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1D47CB33"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664B2F94"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6D6D289D" w14:textId="77777777" w:rsidR="00695D5F" w:rsidRPr="00695D5F" w:rsidRDefault="00695D5F" w:rsidP="00695D5F">
      <w:pPr>
        <w:widowControl w:val="0"/>
        <w:autoSpaceDE w:val="0"/>
        <w:autoSpaceDN w:val="0"/>
        <w:spacing w:after="0" w:line="240" w:lineRule="auto"/>
        <w:ind w:left="0" w:right="0" w:firstLine="0"/>
        <w:jc w:val="left"/>
        <w:rPr>
          <w:rFonts w:ascii="Arial Narrow" w:eastAsia="Arial Narrow" w:hAnsi="Arial Narrow" w:cs="Arial Narrow"/>
          <w:lang w:val="es-ES"/>
        </w:rPr>
      </w:pPr>
    </w:p>
    <w:p w14:paraId="7ECEF66E" w14:textId="55BF18B7" w:rsidR="00A65D50" w:rsidRDefault="00A65D50" w:rsidP="00E85046">
      <w:pPr>
        <w:spacing w:after="160" w:line="259" w:lineRule="auto"/>
        <w:ind w:left="0" w:right="0" w:firstLine="0"/>
        <w:jc w:val="left"/>
        <w:rPr>
          <w:sz w:val="24"/>
          <w:szCs w:val="24"/>
        </w:rPr>
      </w:pPr>
    </w:p>
    <w:sectPr w:rsidR="00A65D50" w:rsidSect="00077B5B">
      <w:pgSz w:w="20160" w:h="12240" w:orient="landscape"/>
      <w:pgMar w:top="1134" w:right="1701" w:bottom="1418" w:left="1134"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E4001" w14:textId="77777777" w:rsidR="00B93A34" w:rsidRDefault="00B93A34">
      <w:pPr>
        <w:spacing w:after="0" w:line="240" w:lineRule="auto"/>
      </w:pPr>
      <w:r>
        <w:separator/>
      </w:r>
    </w:p>
  </w:endnote>
  <w:endnote w:type="continuationSeparator" w:id="0">
    <w:p w14:paraId="7DF1E4F3" w14:textId="77777777" w:rsidR="00B93A34" w:rsidRDefault="00B9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g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FB3A" w14:textId="77777777" w:rsidR="00BA69A2" w:rsidRDefault="00BA69A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4FB2" w14:textId="77777777" w:rsidR="00BA69A2" w:rsidRDefault="00BA69A2">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2163" w14:textId="77777777" w:rsidR="00BA69A2" w:rsidRDefault="00BA69A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259F5" w14:textId="77777777" w:rsidR="00B93A34" w:rsidRDefault="00B93A34">
      <w:pPr>
        <w:spacing w:after="0" w:line="240" w:lineRule="auto"/>
      </w:pPr>
      <w:r>
        <w:separator/>
      </w:r>
    </w:p>
  </w:footnote>
  <w:footnote w:type="continuationSeparator" w:id="0">
    <w:p w14:paraId="202059CA" w14:textId="77777777" w:rsidR="00B93A34" w:rsidRDefault="00B93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31EE8" w14:textId="77777777" w:rsidR="00BA69A2" w:rsidRDefault="00BA69A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7998"/>
      <w:docPartObj>
        <w:docPartGallery w:val="Page Numbers (Top of Page)"/>
        <w:docPartUnique/>
      </w:docPartObj>
    </w:sdtPr>
    <w:sdtEndPr/>
    <w:sdtContent>
      <w:p w14:paraId="100C83FD" w14:textId="2F44E5A3" w:rsidR="009B504C" w:rsidRDefault="009B504C">
        <w:pPr>
          <w:pStyle w:val="Encabezado"/>
          <w:jc w:val="right"/>
        </w:pPr>
        <w:r>
          <w:fldChar w:fldCharType="begin"/>
        </w:r>
        <w:r>
          <w:instrText>PAGE   \* MERGEFORMAT</w:instrText>
        </w:r>
        <w:r>
          <w:fldChar w:fldCharType="separate"/>
        </w:r>
        <w:r w:rsidR="009D34DF" w:rsidRPr="009D34DF">
          <w:rPr>
            <w:noProof/>
            <w:lang w:val="es-ES"/>
          </w:rPr>
          <w:t>4</w:t>
        </w:r>
        <w:r>
          <w:fldChar w:fldCharType="end"/>
        </w:r>
      </w:p>
    </w:sdtContent>
  </w:sdt>
  <w:p w14:paraId="5A427336" w14:textId="77777777" w:rsidR="00BA69A2" w:rsidRDefault="00BA69A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532231"/>
      <w:docPartObj>
        <w:docPartGallery w:val="Page Numbers (Top of Page)"/>
        <w:docPartUnique/>
      </w:docPartObj>
    </w:sdtPr>
    <w:sdtEndPr/>
    <w:sdtContent>
      <w:p w14:paraId="406BD131" w14:textId="633B2665" w:rsidR="009B504C" w:rsidRDefault="009B504C">
        <w:pPr>
          <w:pStyle w:val="Encabezado"/>
          <w:jc w:val="right"/>
        </w:pPr>
        <w:r>
          <w:fldChar w:fldCharType="begin"/>
        </w:r>
        <w:r>
          <w:instrText>PAGE   \* MERGEFORMAT</w:instrText>
        </w:r>
        <w:r>
          <w:fldChar w:fldCharType="separate"/>
        </w:r>
        <w:r w:rsidRPr="009B504C">
          <w:rPr>
            <w:noProof/>
            <w:lang w:val="es-ES"/>
          </w:rPr>
          <w:t>1</w:t>
        </w:r>
        <w:r>
          <w:fldChar w:fldCharType="end"/>
        </w:r>
      </w:p>
    </w:sdtContent>
  </w:sdt>
  <w:p w14:paraId="648E59DE" w14:textId="77777777" w:rsidR="00BA69A2" w:rsidRDefault="00BA69A2">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546A"/>
    <w:multiLevelType w:val="hybridMultilevel"/>
    <w:tmpl w:val="670CAD72"/>
    <w:lvl w:ilvl="0" w:tplc="95704D8C">
      <w:start w:val="1"/>
      <w:numFmt w:val="decimal"/>
      <w:lvlText w:val="%1)"/>
      <w:lvlJc w:val="left"/>
      <w:pPr>
        <w:ind w:left="720" w:hanging="360"/>
      </w:pPr>
      <w:rPr>
        <w:rFonts w:eastAsia="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22F5111"/>
    <w:multiLevelType w:val="hybridMultilevel"/>
    <w:tmpl w:val="942CCB52"/>
    <w:lvl w:ilvl="0" w:tplc="A2C28A1C">
      <w:start w:val="1"/>
      <w:numFmt w:val="lowerLetter"/>
      <w:lvlText w:val="%1)"/>
      <w:lvlJc w:val="left"/>
      <w:pPr>
        <w:ind w:left="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0AF182">
      <w:start w:val="1"/>
      <w:numFmt w:val="lowerLetter"/>
      <w:lvlText w:val="%2"/>
      <w:lvlJc w:val="left"/>
      <w:pPr>
        <w:ind w:left="1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804AA8">
      <w:start w:val="1"/>
      <w:numFmt w:val="lowerRoman"/>
      <w:lvlText w:val="%3"/>
      <w:lvlJc w:val="left"/>
      <w:pPr>
        <w:ind w:left="1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30EDDA">
      <w:start w:val="1"/>
      <w:numFmt w:val="decimal"/>
      <w:lvlText w:val="%4"/>
      <w:lvlJc w:val="left"/>
      <w:pPr>
        <w:ind w:left="2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5C0ED8">
      <w:start w:val="1"/>
      <w:numFmt w:val="lowerLetter"/>
      <w:lvlText w:val="%5"/>
      <w:lvlJc w:val="left"/>
      <w:pPr>
        <w:ind w:left="3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804EDA">
      <w:start w:val="1"/>
      <w:numFmt w:val="lowerRoman"/>
      <w:lvlText w:val="%6"/>
      <w:lvlJc w:val="left"/>
      <w:pPr>
        <w:ind w:left="4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2C8FAE">
      <w:start w:val="1"/>
      <w:numFmt w:val="decimal"/>
      <w:lvlText w:val="%7"/>
      <w:lvlJc w:val="left"/>
      <w:pPr>
        <w:ind w:left="4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8A505A">
      <w:start w:val="1"/>
      <w:numFmt w:val="lowerLetter"/>
      <w:lvlText w:val="%8"/>
      <w:lvlJc w:val="left"/>
      <w:pPr>
        <w:ind w:left="5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BC1096">
      <w:start w:val="1"/>
      <w:numFmt w:val="lowerRoman"/>
      <w:lvlText w:val="%9"/>
      <w:lvlJc w:val="left"/>
      <w:pPr>
        <w:ind w:left="6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E72501"/>
    <w:multiLevelType w:val="hybridMultilevel"/>
    <w:tmpl w:val="E8C46D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5C13A7E"/>
    <w:multiLevelType w:val="hybridMultilevel"/>
    <w:tmpl w:val="5B36C0EA"/>
    <w:lvl w:ilvl="0" w:tplc="1D06E29E">
      <w:start w:val="2"/>
      <w:numFmt w:val="bullet"/>
      <w:lvlText w:val="-"/>
      <w:lvlJc w:val="left"/>
      <w:pPr>
        <w:ind w:left="927"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DA264F8"/>
    <w:multiLevelType w:val="hybridMultilevel"/>
    <w:tmpl w:val="7326FA58"/>
    <w:lvl w:ilvl="0" w:tplc="8ABE2116">
      <w:start w:val="1"/>
      <w:numFmt w:val="lowerLetter"/>
      <w:lvlText w:val="%1)"/>
      <w:lvlJc w:val="left"/>
      <w:pPr>
        <w:ind w:left="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2ABC28">
      <w:start w:val="1"/>
      <w:numFmt w:val="lowerLetter"/>
      <w:lvlText w:val="%2"/>
      <w:lvlJc w:val="left"/>
      <w:pPr>
        <w:ind w:left="1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8269B8">
      <w:start w:val="1"/>
      <w:numFmt w:val="lowerRoman"/>
      <w:lvlText w:val="%3"/>
      <w:lvlJc w:val="left"/>
      <w:pPr>
        <w:ind w:left="1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4E6F08">
      <w:start w:val="1"/>
      <w:numFmt w:val="decimal"/>
      <w:lvlText w:val="%4"/>
      <w:lvlJc w:val="left"/>
      <w:pPr>
        <w:ind w:left="2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CCC620">
      <w:start w:val="1"/>
      <w:numFmt w:val="lowerLetter"/>
      <w:lvlText w:val="%5"/>
      <w:lvlJc w:val="left"/>
      <w:pPr>
        <w:ind w:left="3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D0AA64">
      <w:start w:val="1"/>
      <w:numFmt w:val="lowerRoman"/>
      <w:lvlText w:val="%6"/>
      <w:lvlJc w:val="left"/>
      <w:pPr>
        <w:ind w:left="4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CC4BFE">
      <w:start w:val="1"/>
      <w:numFmt w:val="decimal"/>
      <w:lvlText w:val="%7"/>
      <w:lvlJc w:val="left"/>
      <w:pPr>
        <w:ind w:left="4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FA1C44">
      <w:start w:val="1"/>
      <w:numFmt w:val="lowerLetter"/>
      <w:lvlText w:val="%8"/>
      <w:lvlJc w:val="left"/>
      <w:pPr>
        <w:ind w:left="5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8E404A">
      <w:start w:val="1"/>
      <w:numFmt w:val="lowerRoman"/>
      <w:lvlText w:val="%9"/>
      <w:lvlJc w:val="left"/>
      <w:pPr>
        <w:ind w:left="6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9A191C"/>
    <w:multiLevelType w:val="hybridMultilevel"/>
    <w:tmpl w:val="1AC66932"/>
    <w:lvl w:ilvl="0" w:tplc="309AF78E">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860BC0">
      <w:start w:val="1"/>
      <w:numFmt w:val="bullet"/>
      <w:lvlText w:val="o"/>
      <w:lvlJc w:val="left"/>
      <w:pPr>
        <w:ind w:left="1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1815C6">
      <w:start w:val="1"/>
      <w:numFmt w:val="bullet"/>
      <w:lvlText w:val="▪"/>
      <w:lvlJc w:val="left"/>
      <w:pPr>
        <w:ind w:left="2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D218FC">
      <w:start w:val="1"/>
      <w:numFmt w:val="bullet"/>
      <w:lvlText w:val="•"/>
      <w:lvlJc w:val="left"/>
      <w:pPr>
        <w:ind w:left="3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CC4C2">
      <w:start w:val="1"/>
      <w:numFmt w:val="bullet"/>
      <w:lvlText w:val="o"/>
      <w:lvlJc w:val="left"/>
      <w:pPr>
        <w:ind w:left="3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FAF7C0">
      <w:start w:val="1"/>
      <w:numFmt w:val="bullet"/>
      <w:lvlText w:val="▪"/>
      <w:lvlJc w:val="left"/>
      <w:pPr>
        <w:ind w:left="4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EA22A2">
      <w:start w:val="1"/>
      <w:numFmt w:val="bullet"/>
      <w:lvlText w:val="•"/>
      <w:lvlJc w:val="left"/>
      <w:pPr>
        <w:ind w:left="5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7EE3FA">
      <w:start w:val="1"/>
      <w:numFmt w:val="bullet"/>
      <w:lvlText w:val="o"/>
      <w:lvlJc w:val="left"/>
      <w:pPr>
        <w:ind w:left="6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FADE68">
      <w:start w:val="1"/>
      <w:numFmt w:val="bullet"/>
      <w:lvlText w:val="▪"/>
      <w:lvlJc w:val="left"/>
      <w:pPr>
        <w:ind w:left="6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EC3865"/>
    <w:multiLevelType w:val="hybridMultilevel"/>
    <w:tmpl w:val="66E87342"/>
    <w:lvl w:ilvl="0" w:tplc="2724D348">
      <w:start w:val="1"/>
      <w:numFmt w:val="bullet"/>
      <w:lvlText w:val="-"/>
      <w:lvlJc w:val="left"/>
      <w:pPr>
        <w:ind w:left="680"/>
      </w:pPr>
      <w:rPr>
        <w:rFonts w:ascii="Rage" w:eastAsia="Rage" w:hAnsi="Rage" w:cs="Rage"/>
        <w:b w:val="0"/>
        <w:i/>
        <w:iCs/>
        <w:strike w:val="0"/>
        <w:dstrike w:val="0"/>
        <w:color w:val="000000"/>
        <w:sz w:val="22"/>
        <w:szCs w:val="22"/>
        <w:u w:val="none" w:color="000000"/>
        <w:bdr w:val="none" w:sz="0" w:space="0" w:color="auto"/>
        <w:shd w:val="clear" w:color="auto" w:fill="auto"/>
        <w:vertAlign w:val="baseline"/>
      </w:rPr>
    </w:lvl>
    <w:lvl w:ilvl="1" w:tplc="F1722160">
      <w:start w:val="1"/>
      <w:numFmt w:val="bullet"/>
      <w:lvlText w:val="o"/>
      <w:lvlJc w:val="left"/>
      <w:pPr>
        <w:ind w:left="1400"/>
      </w:pPr>
      <w:rPr>
        <w:rFonts w:ascii="Rage" w:eastAsia="Rage" w:hAnsi="Rage" w:cs="Rage"/>
        <w:b w:val="0"/>
        <w:i/>
        <w:iCs/>
        <w:strike w:val="0"/>
        <w:dstrike w:val="0"/>
        <w:color w:val="000000"/>
        <w:sz w:val="22"/>
        <w:szCs w:val="22"/>
        <w:u w:val="none" w:color="000000"/>
        <w:bdr w:val="none" w:sz="0" w:space="0" w:color="auto"/>
        <w:shd w:val="clear" w:color="auto" w:fill="auto"/>
        <w:vertAlign w:val="baseline"/>
      </w:rPr>
    </w:lvl>
    <w:lvl w:ilvl="2" w:tplc="E6502E60">
      <w:start w:val="1"/>
      <w:numFmt w:val="bullet"/>
      <w:lvlText w:val="▪"/>
      <w:lvlJc w:val="left"/>
      <w:pPr>
        <w:ind w:left="2120"/>
      </w:pPr>
      <w:rPr>
        <w:rFonts w:ascii="Rage" w:eastAsia="Rage" w:hAnsi="Rage" w:cs="Rage"/>
        <w:b w:val="0"/>
        <w:i/>
        <w:iCs/>
        <w:strike w:val="0"/>
        <w:dstrike w:val="0"/>
        <w:color w:val="000000"/>
        <w:sz w:val="22"/>
        <w:szCs w:val="22"/>
        <w:u w:val="none" w:color="000000"/>
        <w:bdr w:val="none" w:sz="0" w:space="0" w:color="auto"/>
        <w:shd w:val="clear" w:color="auto" w:fill="auto"/>
        <w:vertAlign w:val="baseline"/>
      </w:rPr>
    </w:lvl>
    <w:lvl w:ilvl="3" w:tplc="750AA56E">
      <w:start w:val="1"/>
      <w:numFmt w:val="bullet"/>
      <w:lvlText w:val="•"/>
      <w:lvlJc w:val="left"/>
      <w:pPr>
        <w:ind w:left="2840"/>
      </w:pPr>
      <w:rPr>
        <w:rFonts w:ascii="Rage" w:eastAsia="Rage" w:hAnsi="Rage" w:cs="Rage"/>
        <w:b w:val="0"/>
        <w:i/>
        <w:iCs/>
        <w:strike w:val="0"/>
        <w:dstrike w:val="0"/>
        <w:color w:val="000000"/>
        <w:sz w:val="22"/>
        <w:szCs w:val="22"/>
        <w:u w:val="none" w:color="000000"/>
        <w:bdr w:val="none" w:sz="0" w:space="0" w:color="auto"/>
        <w:shd w:val="clear" w:color="auto" w:fill="auto"/>
        <w:vertAlign w:val="baseline"/>
      </w:rPr>
    </w:lvl>
    <w:lvl w:ilvl="4" w:tplc="1BC6CF50">
      <w:start w:val="1"/>
      <w:numFmt w:val="bullet"/>
      <w:lvlText w:val="o"/>
      <w:lvlJc w:val="left"/>
      <w:pPr>
        <w:ind w:left="3560"/>
      </w:pPr>
      <w:rPr>
        <w:rFonts w:ascii="Rage" w:eastAsia="Rage" w:hAnsi="Rage" w:cs="Rage"/>
        <w:b w:val="0"/>
        <w:i/>
        <w:iCs/>
        <w:strike w:val="0"/>
        <w:dstrike w:val="0"/>
        <w:color w:val="000000"/>
        <w:sz w:val="22"/>
        <w:szCs w:val="22"/>
        <w:u w:val="none" w:color="000000"/>
        <w:bdr w:val="none" w:sz="0" w:space="0" w:color="auto"/>
        <w:shd w:val="clear" w:color="auto" w:fill="auto"/>
        <w:vertAlign w:val="baseline"/>
      </w:rPr>
    </w:lvl>
    <w:lvl w:ilvl="5" w:tplc="A5AE8EC8">
      <w:start w:val="1"/>
      <w:numFmt w:val="bullet"/>
      <w:lvlText w:val="▪"/>
      <w:lvlJc w:val="left"/>
      <w:pPr>
        <w:ind w:left="4280"/>
      </w:pPr>
      <w:rPr>
        <w:rFonts w:ascii="Rage" w:eastAsia="Rage" w:hAnsi="Rage" w:cs="Rage"/>
        <w:b w:val="0"/>
        <w:i/>
        <w:iCs/>
        <w:strike w:val="0"/>
        <w:dstrike w:val="0"/>
        <w:color w:val="000000"/>
        <w:sz w:val="22"/>
        <w:szCs w:val="22"/>
        <w:u w:val="none" w:color="000000"/>
        <w:bdr w:val="none" w:sz="0" w:space="0" w:color="auto"/>
        <w:shd w:val="clear" w:color="auto" w:fill="auto"/>
        <w:vertAlign w:val="baseline"/>
      </w:rPr>
    </w:lvl>
    <w:lvl w:ilvl="6" w:tplc="2DEABFA2">
      <w:start w:val="1"/>
      <w:numFmt w:val="bullet"/>
      <w:lvlText w:val="•"/>
      <w:lvlJc w:val="left"/>
      <w:pPr>
        <w:ind w:left="5000"/>
      </w:pPr>
      <w:rPr>
        <w:rFonts w:ascii="Rage" w:eastAsia="Rage" w:hAnsi="Rage" w:cs="Rage"/>
        <w:b w:val="0"/>
        <w:i/>
        <w:iCs/>
        <w:strike w:val="0"/>
        <w:dstrike w:val="0"/>
        <w:color w:val="000000"/>
        <w:sz w:val="22"/>
        <w:szCs w:val="22"/>
        <w:u w:val="none" w:color="000000"/>
        <w:bdr w:val="none" w:sz="0" w:space="0" w:color="auto"/>
        <w:shd w:val="clear" w:color="auto" w:fill="auto"/>
        <w:vertAlign w:val="baseline"/>
      </w:rPr>
    </w:lvl>
    <w:lvl w:ilvl="7" w:tplc="1A020B22">
      <w:start w:val="1"/>
      <w:numFmt w:val="bullet"/>
      <w:lvlText w:val="o"/>
      <w:lvlJc w:val="left"/>
      <w:pPr>
        <w:ind w:left="5720"/>
      </w:pPr>
      <w:rPr>
        <w:rFonts w:ascii="Rage" w:eastAsia="Rage" w:hAnsi="Rage" w:cs="Rage"/>
        <w:b w:val="0"/>
        <w:i/>
        <w:iCs/>
        <w:strike w:val="0"/>
        <w:dstrike w:val="0"/>
        <w:color w:val="000000"/>
        <w:sz w:val="22"/>
        <w:szCs w:val="22"/>
        <w:u w:val="none" w:color="000000"/>
        <w:bdr w:val="none" w:sz="0" w:space="0" w:color="auto"/>
        <w:shd w:val="clear" w:color="auto" w:fill="auto"/>
        <w:vertAlign w:val="baseline"/>
      </w:rPr>
    </w:lvl>
    <w:lvl w:ilvl="8" w:tplc="863634D4">
      <w:start w:val="1"/>
      <w:numFmt w:val="bullet"/>
      <w:lvlText w:val="▪"/>
      <w:lvlJc w:val="left"/>
      <w:pPr>
        <w:ind w:left="6440"/>
      </w:pPr>
      <w:rPr>
        <w:rFonts w:ascii="Rage" w:eastAsia="Rage" w:hAnsi="Rage" w:cs="Rage"/>
        <w:b w:val="0"/>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7712EC0"/>
    <w:multiLevelType w:val="hybridMultilevel"/>
    <w:tmpl w:val="92DEE268"/>
    <w:lvl w:ilvl="0" w:tplc="51A47680">
      <w:start w:val="1"/>
      <w:numFmt w:val="lowerLetter"/>
      <w:lvlText w:val="%1)"/>
      <w:lvlJc w:val="left"/>
      <w:pPr>
        <w:ind w:left="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CEC156">
      <w:start w:val="1"/>
      <w:numFmt w:val="lowerLetter"/>
      <w:lvlText w:val="%2"/>
      <w:lvlJc w:val="left"/>
      <w:pPr>
        <w:ind w:left="1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A65F96">
      <w:start w:val="1"/>
      <w:numFmt w:val="lowerRoman"/>
      <w:lvlText w:val="%3"/>
      <w:lvlJc w:val="left"/>
      <w:pPr>
        <w:ind w:left="1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F04CCA">
      <w:start w:val="1"/>
      <w:numFmt w:val="decimal"/>
      <w:lvlText w:val="%4"/>
      <w:lvlJc w:val="left"/>
      <w:pPr>
        <w:ind w:left="2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4DE6A">
      <w:start w:val="1"/>
      <w:numFmt w:val="lowerLetter"/>
      <w:lvlText w:val="%5"/>
      <w:lvlJc w:val="left"/>
      <w:pPr>
        <w:ind w:left="3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0C78B0">
      <w:start w:val="1"/>
      <w:numFmt w:val="lowerRoman"/>
      <w:lvlText w:val="%6"/>
      <w:lvlJc w:val="left"/>
      <w:pPr>
        <w:ind w:left="4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011B0">
      <w:start w:val="1"/>
      <w:numFmt w:val="decimal"/>
      <w:lvlText w:val="%7"/>
      <w:lvlJc w:val="left"/>
      <w:pPr>
        <w:ind w:left="4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B8FB04">
      <w:start w:val="1"/>
      <w:numFmt w:val="lowerLetter"/>
      <w:lvlText w:val="%8"/>
      <w:lvlJc w:val="left"/>
      <w:pPr>
        <w:ind w:left="5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0EADC4">
      <w:start w:val="1"/>
      <w:numFmt w:val="lowerRoman"/>
      <w:lvlText w:val="%9"/>
      <w:lvlJc w:val="left"/>
      <w:pPr>
        <w:ind w:left="6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7922286"/>
    <w:multiLevelType w:val="hybridMultilevel"/>
    <w:tmpl w:val="2BB89204"/>
    <w:lvl w:ilvl="0" w:tplc="05BE9D94">
      <w:start w:val="1"/>
      <w:numFmt w:val="lowerLetter"/>
      <w:lvlText w:val="%1."/>
      <w:lvlJc w:val="left"/>
      <w:pPr>
        <w:ind w:left="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462CFC">
      <w:start w:val="1"/>
      <w:numFmt w:val="lowerLetter"/>
      <w:lvlText w:val="%2"/>
      <w:lvlJc w:val="left"/>
      <w:pPr>
        <w:ind w:left="1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2EE2C8">
      <w:start w:val="1"/>
      <w:numFmt w:val="lowerRoman"/>
      <w:lvlText w:val="%3"/>
      <w:lvlJc w:val="left"/>
      <w:pPr>
        <w:ind w:left="1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18663A">
      <w:start w:val="1"/>
      <w:numFmt w:val="decimal"/>
      <w:lvlText w:val="%4"/>
      <w:lvlJc w:val="left"/>
      <w:pPr>
        <w:ind w:left="2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E248A2">
      <w:start w:val="1"/>
      <w:numFmt w:val="lowerLetter"/>
      <w:lvlText w:val="%5"/>
      <w:lvlJc w:val="left"/>
      <w:pPr>
        <w:ind w:left="3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3018AE">
      <w:start w:val="1"/>
      <w:numFmt w:val="lowerRoman"/>
      <w:lvlText w:val="%6"/>
      <w:lvlJc w:val="left"/>
      <w:pPr>
        <w:ind w:left="3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940A9E">
      <w:start w:val="1"/>
      <w:numFmt w:val="decimal"/>
      <w:lvlText w:val="%7"/>
      <w:lvlJc w:val="left"/>
      <w:pPr>
        <w:ind w:left="4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FCD508">
      <w:start w:val="1"/>
      <w:numFmt w:val="lowerLetter"/>
      <w:lvlText w:val="%8"/>
      <w:lvlJc w:val="left"/>
      <w:pPr>
        <w:ind w:left="5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52A942">
      <w:start w:val="1"/>
      <w:numFmt w:val="lowerRoman"/>
      <w:lvlText w:val="%9"/>
      <w:lvlJc w:val="left"/>
      <w:pPr>
        <w:ind w:left="6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B0618BB"/>
    <w:multiLevelType w:val="hybridMultilevel"/>
    <w:tmpl w:val="F0720280"/>
    <w:lvl w:ilvl="0" w:tplc="F76C9732">
      <w:start w:val="1"/>
      <w:numFmt w:val="lowerLetter"/>
      <w:lvlText w:val="%1)"/>
      <w:lvlJc w:val="left"/>
      <w:pPr>
        <w:ind w:left="1251" w:hanging="684"/>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0" w15:restartNumberingAfterBreak="0">
    <w:nsid w:val="73AC583E"/>
    <w:multiLevelType w:val="hybridMultilevel"/>
    <w:tmpl w:val="18386EDC"/>
    <w:lvl w:ilvl="0" w:tplc="1D06E29E">
      <w:start w:val="2"/>
      <w:numFmt w:val="bullet"/>
      <w:lvlText w:val="-"/>
      <w:lvlJc w:val="left"/>
      <w:pPr>
        <w:ind w:left="1070" w:hanging="360"/>
      </w:pPr>
      <w:rPr>
        <w:rFonts w:ascii="Arial" w:eastAsia="Arial"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7CA4A1E"/>
    <w:multiLevelType w:val="hybridMultilevel"/>
    <w:tmpl w:val="A9C0B3B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DAC7539"/>
    <w:multiLevelType w:val="hybridMultilevel"/>
    <w:tmpl w:val="A8BA87E0"/>
    <w:lvl w:ilvl="0" w:tplc="30BC10B4">
      <w:start w:val="5"/>
      <w:numFmt w:val="decimal"/>
      <w:lvlText w:val="%1-"/>
      <w:lvlJc w:val="left"/>
      <w:pPr>
        <w:ind w:left="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0CAB2E">
      <w:start w:val="1"/>
      <w:numFmt w:val="lowerLetter"/>
      <w:lvlText w:val="%2"/>
      <w:lvlJc w:val="left"/>
      <w:pPr>
        <w:ind w:left="1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EC8BAC">
      <w:start w:val="1"/>
      <w:numFmt w:val="lowerRoman"/>
      <w:lvlText w:val="%3"/>
      <w:lvlJc w:val="left"/>
      <w:pPr>
        <w:ind w:left="2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06DF4C">
      <w:start w:val="1"/>
      <w:numFmt w:val="decimal"/>
      <w:lvlText w:val="%4"/>
      <w:lvlJc w:val="left"/>
      <w:pPr>
        <w:ind w:left="3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63620">
      <w:start w:val="1"/>
      <w:numFmt w:val="lowerLetter"/>
      <w:lvlText w:val="%5"/>
      <w:lvlJc w:val="left"/>
      <w:pPr>
        <w:ind w:left="3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80122">
      <w:start w:val="1"/>
      <w:numFmt w:val="lowerRoman"/>
      <w:lvlText w:val="%6"/>
      <w:lvlJc w:val="left"/>
      <w:pPr>
        <w:ind w:left="4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FC941A">
      <w:start w:val="1"/>
      <w:numFmt w:val="decimal"/>
      <w:lvlText w:val="%7"/>
      <w:lvlJc w:val="left"/>
      <w:pPr>
        <w:ind w:left="5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6D330">
      <w:start w:val="1"/>
      <w:numFmt w:val="lowerLetter"/>
      <w:lvlText w:val="%8"/>
      <w:lvlJc w:val="left"/>
      <w:pPr>
        <w:ind w:left="6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CE641A">
      <w:start w:val="1"/>
      <w:numFmt w:val="lowerRoman"/>
      <w:lvlText w:val="%9"/>
      <w:lvlJc w:val="left"/>
      <w:pPr>
        <w:ind w:left="6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5"/>
  </w:num>
  <w:num w:numId="3">
    <w:abstractNumId w:val="6"/>
  </w:num>
  <w:num w:numId="4">
    <w:abstractNumId w:val="8"/>
  </w:num>
  <w:num w:numId="5">
    <w:abstractNumId w:val="1"/>
  </w:num>
  <w:num w:numId="6">
    <w:abstractNumId w:val="7"/>
  </w:num>
  <w:num w:numId="7">
    <w:abstractNumId w:val="4"/>
  </w:num>
  <w:num w:numId="8">
    <w:abstractNumId w:val="9"/>
  </w:num>
  <w:num w:numId="9">
    <w:abstractNumId w:val="0"/>
  </w:num>
  <w:num w:numId="10">
    <w:abstractNumId w:val="10"/>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B1"/>
    <w:rsid w:val="0000207A"/>
    <w:rsid w:val="00002BE5"/>
    <w:rsid w:val="000030D5"/>
    <w:rsid w:val="000044E1"/>
    <w:rsid w:val="00004F15"/>
    <w:rsid w:val="00012207"/>
    <w:rsid w:val="000124A8"/>
    <w:rsid w:val="00012C07"/>
    <w:rsid w:val="00012C57"/>
    <w:rsid w:val="000135BD"/>
    <w:rsid w:val="00014E7F"/>
    <w:rsid w:val="00015A4A"/>
    <w:rsid w:val="0001651B"/>
    <w:rsid w:val="000214CB"/>
    <w:rsid w:val="00022AE2"/>
    <w:rsid w:val="0002652C"/>
    <w:rsid w:val="000304A5"/>
    <w:rsid w:val="00034054"/>
    <w:rsid w:val="0003542D"/>
    <w:rsid w:val="00036478"/>
    <w:rsid w:val="000462B9"/>
    <w:rsid w:val="0004751F"/>
    <w:rsid w:val="00047F24"/>
    <w:rsid w:val="000533A3"/>
    <w:rsid w:val="000542C6"/>
    <w:rsid w:val="0006243D"/>
    <w:rsid w:val="000663A7"/>
    <w:rsid w:val="0006693D"/>
    <w:rsid w:val="00066D0F"/>
    <w:rsid w:val="00067CD5"/>
    <w:rsid w:val="00072768"/>
    <w:rsid w:val="00073006"/>
    <w:rsid w:val="00075337"/>
    <w:rsid w:val="0007628B"/>
    <w:rsid w:val="00082F2E"/>
    <w:rsid w:val="00082F68"/>
    <w:rsid w:val="00084CEB"/>
    <w:rsid w:val="00090B6B"/>
    <w:rsid w:val="000972FE"/>
    <w:rsid w:val="0009742C"/>
    <w:rsid w:val="000A1561"/>
    <w:rsid w:val="000A20FA"/>
    <w:rsid w:val="000A2B1A"/>
    <w:rsid w:val="000A5FCF"/>
    <w:rsid w:val="000A67A9"/>
    <w:rsid w:val="000B11FE"/>
    <w:rsid w:val="000B2612"/>
    <w:rsid w:val="000B3271"/>
    <w:rsid w:val="000B4040"/>
    <w:rsid w:val="000B5110"/>
    <w:rsid w:val="000C5D07"/>
    <w:rsid w:val="000C61A3"/>
    <w:rsid w:val="000C6424"/>
    <w:rsid w:val="000D036E"/>
    <w:rsid w:val="000D05D9"/>
    <w:rsid w:val="000D14AA"/>
    <w:rsid w:val="000D7905"/>
    <w:rsid w:val="000E050D"/>
    <w:rsid w:val="000E13FE"/>
    <w:rsid w:val="000E179F"/>
    <w:rsid w:val="000E229F"/>
    <w:rsid w:val="000E52BD"/>
    <w:rsid w:val="000E6A96"/>
    <w:rsid w:val="000E70CA"/>
    <w:rsid w:val="000E7A60"/>
    <w:rsid w:val="000F1B48"/>
    <w:rsid w:val="000F1B54"/>
    <w:rsid w:val="000F3356"/>
    <w:rsid w:val="000F3EA6"/>
    <w:rsid w:val="000F4A7B"/>
    <w:rsid w:val="000F6211"/>
    <w:rsid w:val="001007D5"/>
    <w:rsid w:val="00103BC4"/>
    <w:rsid w:val="00103CFD"/>
    <w:rsid w:val="001065CF"/>
    <w:rsid w:val="00111D6B"/>
    <w:rsid w:val="00114B37"/>
    <w:rsid w:val="00114C2F"/>
    <w:rsid w:val="001163D9"/>
    <w:rsid w:val="00117BEB"/>
    <w:rsid w:val="0012466E"/>
    <w:rsid w:val="001249D8"/>
    <w:rsid w:val="001250A5"/>
    <w:rsid w:val="00126989"/>
    <w:rsid w:val="00127A16"/>
    <w:rsid w:val="00130A58"/>
    <w:rsid w:val="00131429"/>
    <w:rsid w:val="001331A6"/>
    <w:rsid w:val="0013502C"/>
    <w:rsid w:val="00135791"/>
    <w:rsid w:val="001368C2"/>
    <w:rsid w:val="001414B1"/>
    <w:rsid w:val="0014235C"/>
    <w:rsid w:val="00145BB1"/>
    <w:rsid w:val="00146FE4"/>
    <w:rsid w:val="001517F2"/>
    <w:rsid w:val="00153132"/>
    <w:rsid w:val="00153769"/>
    <w:rsid w:val="00153848"/>
    <w:rsid w:val="001577B1"/>
    <w:rsid w:val="0015782A"/>
    <w:rsid w:val="00160D86"/>
    <w:rsid w:val="0016116E"/>
    <w:rsid w:val="001614F7"/>
    <w:rsid w:val="0016321F"/>
    <w:rsid w:val="00164D7C"/>
    <w:rsid w:val="00166A2F"/>
    <w:rsid w:val="001673E7"/>
    <w:rsid w:val="00170797"/>
    <w:rsid w:val="0017265A"/>
    <w:rsid w:val="0017545A"/>
    <w:rsid w:val="0017676B"/>
    <w:rsid w:val="001768D7"/>
    <w:rsid w:val="00177D5D"/>
    <w:rsid w:val="00180A2E"/>
    <w:rsid w:val="001833AA"/>
    <w:rsid w:val="00185304"/>
    <w:rsid w:val="0018695A"/>
    <w:rsid w:val="001873C0"/>
    <w:rsid w:val="0019359F"/>
    <w:rsid w:val="00196F73"/>
    <w:rsid w:val="001A1451"/>
    <w:rsid w:val="001A1578"/>
    <w:rsid w:val="001A28AA"/>
    <w:rsid w:val="001A2FA8"/>
    <w:rsid w:val="001A40DF"/>
    <w:rsid w:val="001A46AA"/>
    <w:rsid w:val="001A5226"/>
    <w:rsid w:val="001A64BA"/>
    <w:rsid w:val="001B0698"/>
    <w:rsid w:val="001B0BDC"/>
    <w:rsid w:val="001B282C"/>
    <w:rsid w:val="001B4032"/>
    <w:rsid w:val="001B54CB"/>
    <w:rsid w:val="001B5900"/>
    <w:rsid w:val="001B6EFB"/>
    <w:rsid w:val="001C0234"/>
    <w:rsid w:val="001C05BE"/>
    <w:rsid w:val="001C10A8"/>
    <w:rsid w:val="001C2227"/>
    <w:rsid w:val="001C230F"/>
    <w:rsid w:val="001C3AC1"/>
    <w:rsid w:val="001C5BE3"/>
    <w:rsid w:val="001C5F77"/>
    <w:rsid w:val="001C642F"/>
    <w:rsid w:val="001C6A28"/>
    <w:rsid w:val="001D042C"/>
    <w:rsid w:val="001D3F9E"/>
    <w:rsid w:val="001E0602"/>
    <w:rsid w:val="001E2011"/>
    <w:rsid w:val="001E2B8B"/>
    <w:rsid w:val="001E664C"/>
    <w:rsid w:val="001F4033"/>
    <w:rsid w:val="001F483F"/>
    <w:rsid w:val="001F4D31"/>
    <w:rsid w:val="00203A32"/>
    <w:rsid w:val="00204BEC"/>
    <w:rsid w:val="00205466"/>
    <w:rsid w:val="00206EDD"/>
    <w:rsid w:val="00207D01"/>
    <w:rsid w:val="002116B3"/>
    <w:rsid w:val="00211EF4"/>
    <w:rsid w:val="002134AD"/>
    <w:rsid w:val="00213C73"/>
    <w:rsid w:val="00216567"/>
    <w:rsid w:val="00217318"/>
    <w:rsid w:val="0021750F"/>
    <w:rsid w:val="00221137"/>
    <w:rsid w:val="0022237E"/>
    <w:rsid w:val="00225138"/>
    <w:rsid w:val="0022639F"/>
    <w:rsid w:val="0023218E"/>
    <w:rsid w:val="002326F1"/>
    <w:rsid w:val="0023325F"/>
    <w:rsid w:val="002347E0"/>
    <w:rsid w:val="00235EF0"/>
    <w:rsid w:val="00236C3B"/>
    <w:rsid w:val="00237B35"/>
    <w:rsid w:val="00241362"/>
    <w:rsid w:val="00241412"/>
    <w:rsid w:val="00243EA1"/>
    <w:rsid w:val="002447BA"/>
    <w:rsid w:val="002463E0"/>
    <w:rsid w:val="00246FB1"/>
    <w:rsid w:val="0024731D"/>
    <w:rsid w:val="002503B8"/>
    <w:rsid w:val="0025065C"/>
    <w:rsid w:val="00250A70"/>
    <w:rsid w:val="00251733"/>
    <w:rsid w:val="00251FD4"/>
    <w:rsid w:val="002539D6"/>
    <w:rsid w:val="00253C45"/>
    <w:rsid w:val="00254D74"/>
    <w:rsid w:val="00255906"/>
    <w:rsid w:val="00255ACD"/>
    <w:rsid w:val="002637A1"/>
    <w:rsid w:val="00264A23"/>
    <w:rsid w:val="00264DCD"/>
    <w:rsid w:val="0026548E"/>
    <w:rsid w:val="00270045"/>
    <w:rsid w:val="002719E9"/>
    <w:rsid w:val="00274835"/>
    <w:rsid w:val="002748AE"/>
    <w:rsid w:val="00274F8A"/>
    <w:rsid w:val="00276C10"/>
    <w:rsid w:val="00277CAA"/>
    <w:rsid w:val="00281926"/>
    <w:rsid w:val="00281F67"/>
    <w:rsid w:val="0028255F"/>
    <w:rsid w:val="002838F8"/>
    <w:rsid w:val="00283935"/>
    <w:rsid w:val="002861FE"/>
    <w:rsid w:val="00287A54"/>
    <w:rsid w:val="002901CA"/>
    <w:rsid w:val="002913F4"/>
    <w:rsid w:val="0029449C"/>
    <w:rsid w:val="0029643D"/>
    <w:rsid w:val="00296665"/>
    <w:rsid w:val="0029795C"/>
    <w:rsid w:val="00297E9A"/>
    <w:rsid w:val="002A0577"/>
    <w:rsid w:val="002A1E3F"/>
    <w:rsid w:val="002B17F2"/>
    <w:rsid w:val="002B18F0"/>
    <w:rsid w:val="002B1C9E"/>
    <w:rsid w:val="002B73CC"/>
    <w:rsid w:val="002C202F"/>
    <w:rsid w:val="002C4E6A"/>
    <w:rsid w:val="002C71EE"/>
    <w:rsid w:val="002D1EFF"/>
    <w:rsid w:val="002D7A4C"/>
    <w:rsid w:val="002D7DCA"/>
    <w:rsid w:val="002D7F96"/>
    <w:rsid w:val="002E00C9"/>
    <w:rsid w:val="002E1EDB"/>
    <w:rsid w:val="002E2D30"/>
    <w:rsid w:val="002E6C14"/>
    <w:rsid w:val="002F2849"/>
    <w:rsid w:val="002F4572"/>
    <w:rsid w:val="002F4C1F"/>
    <w:rsid w:val="002F59EC"/>
    <w:rsid w:val="002F7822"/>
    <w:rsid w:val="0030202A"/>
    <w:rsid w:val="0030354F"/>
    <w:rsid w:val="0030361F"/>
    <w:rsid w:val="0030412A"/>
    <w:rsid w:val="0030497E"/>
    <w:rsid w:val="0031008B"/>
    <w:rsid w:val="0031217B"/>
    <w:rsid w:val="00312ABD"/>
    <w:rsid w:val="00314925"/>
    <w:rsid w:val="00314A1A"/>
    <w:rsid w:val="00315A27"/>
    <w:rsid w:val="0031617C"/>
    <w:rsid w:val="0032294A"/>
    <w:rsid w:val="00324D62"/>
    <w:rsid w:val="00326241"/>
    <w:rsid w:val="00326590"/>
    <w:rsid w:val="00326AA2"/>
    <w:rsid w:val="00326CDD"/>
    <w:rsid w:val="00327FE5"/>
    <w:rsid w:val="00330694"/>
    <w:rsid w:val="00331C90"/>
    <w:rsid w:val="00335786"/>
    <w:rsid w:val="003359B7"/>
    <w:rsid w:val="003363A8"/>
    <w:rsid w:val="00336F49"/>
    <w:rsid w:val="00340F60"/>
    <w:rsid w:val="00341D85"/>
    <w:rsid w:val="0034222E"/>
    <w:rsid w:val="00346C08"/>
    <w:rsid w:val="003475A1"/>
    <w:rsid w:val="00353420"/>
    <w:rsid w:val="0035600B"/>
    <w:rsid w:val="00356EFC"/>
    <w:rsid w:val="00357A3F"/>
    <w:rsid w:val="00362D75"/>
    <w:rsid w:val="00363A01"/>
    <w:rsid w:val="0036729C"/>
    <w:rsid w:val="00371BCF"/>
    <w:rsid w:val="003721FD"/>
    <w:rsid w:val="0037274C"/>
    <w:rsid w:val="00372838"/>
    <w:rsid w:val="0037298B"/>
    <w:rsid w:val="00372D5C"/>
    <w:rsid w:val="00373C88"/>
    <w:rsid w:val="00380027"/>
    <w:rsid w:val="00382630"/>
    <w:rsid w:val="003838B3"/>
    <w:rsid w:val="00386131"/>
    <w:rsid w:val="00386A53"/>
    <w:rsid w:val="00392367"/>
    <w:rsid w:val="003949AC"/>
    <w:rsid w:val="003A1A43"/>
    <w:rsid w:val="003A4161"/>
    <w:rsid w:val="003A4C9E"/>
    <w:rsid w:val="003A6C28"/>
    <w:rsid w:val="003A6CAA"/>
    <w:rsid w:val="003B278B"/>
    <w:rsid w:val="003B308B"/>
    <w:rsid w:val="003B3EC9"/>
    <w:rsid w:val="003B62DA"/>
    <w:rsid w:val="003B7C1E"/>
    <w:rsid w:val="003B7EC8"/>
    <w:rsid w:val="003C0AA4"/>
    <w:rsid w:val="003C1096"/>
    <w:rsid w:val="003C1F8F"/>
    <w:rsid w:val="003C2962"/>
    <w:rsid w:val="003C6D67"/>
    <w:rsid w:val="003D1186"/>
    <w:rsid w:val="003D2716"/>
    <w:rsid w:val="003D3E81"/>
    <w:rsid w:val="003D3F77"/>
    <w:rsid w:val="003D79DB"/>
    <w:rsid w:val="003D7D54"/>
    <w:rsid w:val="003E0FBA"/>
    <w:rsid w:val="003E128F"/>
    <w:rsid w:val="003E3BCE"/>
    <w:rsid w:val="003E48A6"/>
    <w:rsid w:val="003E7870"/>
    <w:rsid w:val="003F05C6"/>
    <w:rsid w:val="003F3FA2"/>
    <w:rsid w:val="003F43D6"/>
    <w:rsid w:val="003F50D5"/>
    <w:rsid w:val="003F57CC"/>
    <w:rsid w:val="003F5A10"/>
    <w:rsid w:val="00400BDC"/>
    <w:rsid w:val="00403D55"/>
    <w:rsid w:val="00405434"/>
    <w:rsid w:val="0040716E"/>
    <w:rsid w:val="00413C12"/>
    <w:rsid w:val="00415174"/>
    <w:rsid w:val="004163A3"/>
    <w:rsid w:val="0041717A"/>
    <w:rsid w:val="00421412"/>
    <w:rsid w:val="00440A70"/>
    <w:rsid w:val="00446879"/>
    <w:rsid w:val="00446D95"/>
    <w:rsid w:val="00446E12"/>
    <w:rsid w:val="00446E47"/>
    <w:rsid w:val="004516D0"/>
    <w:rsid w:val="0045269A"/>
    <w:rsid w:val="0045364D"/>
    <w:rsid w:val="00457101"/>
    <w:rsid w:val="00461ACC"/>
    <w:rsid w:val="00462ACD"/>
    <w:rsid w:val="004633D0"/>
    <w:rsid w:val="004658ED"/>
    <w:rsid w:val="00465BB0"/>
    <w:rsid w:val="00465C24"/>
    <w:rsid w:val="00475FF6"/>
    <w:rsid w:val="00476576"/>
    <w:rsid w:val="00477B08"/>
    <w:rsid w:val="00481ADA"/>
    <w:rsid w:val="00483600"/>
    <w:rsid w:val="00491B74"/>
    <w:rsid w:val="004941E2"/>
    <w:rsid w:val="00494845"/>
    <w:rsid w:val="00494D04"/>
    <w:rsid w:val="004A2508"/>
    <w:rsid w:val="004A2E1F"/>
    <w:rsid w:val="004A3B9A"/>
    <w:rsid w:val="004A3E68"/>
    <w:rsid w:val="004A53BF"/>
    <w:rsid w:val="004A5CDA"/>
    <w:rsid w:val="004A75E6"/>
    <w:rsid w:val="004B0075"/>
    <w:rsid w:val="004B3338"/>
    <w:rsid w:val="004B5C5D"/>
    <w:rsid w:val="004B6619"/>
    <w:rsid w:val="004C0E11"/>
    <w:rsid w:val="004C17FE"/>
    <w:rsid w:val="004C2C49"/>
    <w:rsid w:val="004C334C"/>
    <w:rsid w:val="004C37D8"/>
    <w:rsid w:val="004D14F3"/>
    <w:rsid w:val="004D2D51"/>
    <w:rsid w:val="004D3219"/>
    <w:rsid w:val="004D3B1B"/>
    <w:rsid w:val="004D408F"/>
    <w:rsid w:val="004E3E6F"/>
    <w:rsid w:val="004F00C9"/>
    <w:rsid w:val="004F33D6"/>
    <w:rsid w:val="004F798D"/>
    <w:rsid w:val="00502179"/>
    <w:rsid w:val="005021CE"/>
    <w:rsid w:val="0050255A"/>
    <w:rsid w:val="00503237"/>
    <w:rsid w:val="005040D5"/>
    <w:rsid w:val="00504A99"/>
    <w:rsid w:val="00505010"/>
    <w:rsid w:val="00511C93"/>
    <w:rsid w:val="005147F8"/>
    <w:rsid w:val="00520D27"/>
    <w:rsid w:val="005224F6"/>
    <w:rsid w:val="00523086"/>
    <w:rsid w:val="00524E8D"/>
    <w:rsid w:val="00525ABB"/>
    <w:rsid w:val="0052634A"/>
    <w:rsid w:val="0053610B"/>
    <w:rsid w:val="005462DB"/>
    <w:rsid w:val="00547578"/>
    <w:rsid w:val="00553C8E"/>
    <w:rsid w:val="00555468"/>
    <w:rsid w:val="0056663D"/>
    <w:rsid w:val="00575685"/>
    <w:rsid w:val="005779C2"/>
    <w:rsid w:val="005814A0"/>
    <w:rsid w:val="005824B2"/>
    <w:rsid w:val="00584C60"/>
    <w:rsid w:val="00585F6B"/>
    <w:rsid w:val="005905D7"/>
    <w:rsid w:val="005907DB"/>
    <w:rsid w:val="00591662"/>
    <w:rsid w:val="00596AA0"/>
    <w:rsid w:val="00596EED"/>
    <w:rsid w:val="0059781D"/>
    <w:rsid w:val="005A419B"/>
    <w:rsid w:val="005A5A4E"/>
    <w:rsid w:val="005A604F"/>
    <w:rsid w:val="005A6944"/>
    <w:rsid w:val="005A6AF5"/>
    <w:rsid w:val="005A6F5F"/>
    <w:rsid w:val="005A794A"/>
    <w:rsid w:val="005B6A35"/>
    <w:rsid w:val="005C10C3"/>
    <w:rsid w:val="005C5BB7"/>
    <w:rsid w:val="005D0913"/>
    <w:rsid w:val="005D6258"/>
    <w:rsid w:val="005D66EA"/>
    <w:rsid w:val="005D6BC5"/>
    <w:rsid w:val="005D7E22"/>
    <w:rsid w:val="005E0592"/>
    <w:rsid w:val="005E0999"/>
    <w:rsid w:val="005E0FD7"/>
    <w:rsid w:val="005E12EB"/>
    <w:rsid w:val="005E1846"/>
    <w:rsid w:val="005E3C74"/>
    <w:rsid w:val="005F06D0"/>
    <w:rsid w:val="005F28E3"/>
    <w:rsid w:val="005F31CC"/>
    <w:rsid w:val="005F77D1"/>
    <w:rsid w:val="00601969"/>
    <w:rsid w:val="00601DF3"/>
    <w:rsid w:val="00603A37"/>
    <w:rsid w:val="00603ADA"/>
    <w:rsid w:val="00605FEB"/>
    <w:rsid w:val="00607526"/>
    <w:rsid w:val="0060790F"/>
    <w:rsid w:val="006128B9"/>
    <w:rsid w:val="0061634E"/>
    <w:rsid w:val="00624DBB"/>
    <w:rsid w:val="006253BD"/>
    <w:rsid w:val="00626C49"/>
    <w:rsid w:val="00630036"/>
    <w:rsid w:val="00631496"/>
    <w:rsid w:val="00636CDA"/>
    <w:rsid w:val="00637399"/>
    <w:rsid w:val="00637AA2"/>
    <w:rsid w:val="00637C78"/>
    <w:rsid w:val="0064021F"/>
    <w:rsid w:val="00641403"/>
    <w:rsid w:val="00642FA3"/>
    <w:rsid w:val="00643F16"/>
    <w:rsid w:val="0064432B"/>
    <w:rsid w:val="00644C7F"/>
    <w:rsid w:val="006453B9"/>
    <w:rsid w:val="00646919"/>
    <w:rsid w:val="00646943"/>
    <w:rsid w:val="00661B5F"/>
    <w:rsid w:val="00662327"/>
    <w:rsid w:val="0066603A"/>
    <w:rsid w:val="0067033B"/>
    <w:rsid w:val="00671B0A"/>
    <w:rsid w:val="0067266A"/>
    <w:rsid w:val="006731BE"/>
    <w:rsid w:val="006743D2"/>
    <w:rsid w:val="00675DE7"/>
    <w:rsid w:val="006765FB"/>
    <w:rsid w:val="00680F89"/>
    <w:rsid w:val="00680F8B"/>
    <w:rsid w:val="00682800"/>
    <w:rsid w:val="0068506F"/>
    <w:rsid w:val="006858CC"/>
    <w:rsid w:val="00686309"/>
    <w:rsid w:val="00686CE3"/>
    <w:rsid w:val="00691E22"/>
    <w:rsid w:val="00692537"/>
    <w:rsid w:val="0069263A"/>
    <w:rsid w:val="00695D5F"/>
    <w:rsid w:val="006A2201"/>
    <w:rsid w:val="006A3E70"/>
    <w:rsid w:val="006A5889"/>
    <w:rsid w:val="006A5A0C"/>
    <w:rsid w:val="006A5B60"/>
    <w:rsid w:val="006A779A"/>
    <w:rsid w:val="006B01AE"/>
    <w:rsid w:val="006B2811"/>
    <w:rsid w:val="006B32E6"/>
    <w:rsid w:val="006B3351"/>
    <w:rsid w:val="006B4DAC"/>
    <w:rsid w:val="006B674C"/>
    <w:rsid w:val="006C022A"/>
    <w:rsid w:val="006C2ABC"/>
    <w:rsid w:val="006C2E5C"/>
    <w:rsid w:val="006C32A5"/>
    <w:rsid w:val="006C4766"/>
    <w:rsid w:val="006C47BF"/>
    <w:rsid w:val="006D1211"/>
    <w:rsid w:val="006D2F0F"/>
    <w:rsid w:val="006D4013"/>
    <w:rsid w:val="006D578B"/>
    <w:rsid w:val="006D7668"/>
    <w:rsid w:val="006E0056"/>
    <w:rsid w:val="006E4A9D"/>
    <w:rsid w:val="006E745B"/>
    <w:rsid w:val="006F40E5"/>
    <w:rsid w:val="006F4596"/>
    <w:rsid w:val="006F5E1B"/>
    <w:rsid w:val="006F686E"/>
    <w:rsid w:val="006F7D85"/>
    <w:rsid w:val="00701891"/>
    <w:rsid w:val="00706683"/>
    <w:rsid w:val="00706EFD"/>
    <w:rsid w:val="00707861"/>
    <w:rsid w:val="0070790E"/>
    <w:rsid w:val="00712DB4"/>
    <w:rsid w:val="007141DA"/>
    <w:rsid w:val="00714E5F"/>
    <w:rsid w:val="007162BD"/>
    <w:rsid w:val="007216B1"/>
    <w:rsid w:val="00722B5E"/>
    <w:rsid w:val="007233C7"/>
    <w:rsid w:val="00723520"/>
    <w:rsid w:val="0072444C"/>
    <w:rsid w:val="00725B72"/>
    <w:rsid w:val="00731476"/>
    <w:rsid w:val="007322D8"/>
    <w:rsid w:val="00733030"/>
    <w:rsid w:val="007331FE"/>
    <w:rsid w:val="00734BAB"/>
    <w:rsid w:val="00735C6D"/>
    <w:rsid w:val="00740EBA"/>
    <w:rsid w:val="007441C2"/>
    <w:rsid w:val="007443D8"/>
    <w:rsid w:val="007470C6"/>
    <w:rsid w:val="0074753A"/>
    <w:rsid w:val="00750141"/>
    <w:rsid w:val="007503D0"/>
    <w:rsid w:val="00761088"/>
    <w:rsid w:val="0076224E"/>
    <w:rsid w:val="007628CA"/>
    <w:rsid w:val="007638E5"/>
    <w:rsid w:val="00764000"/>
    <w:rsid w:val="0076593F"/>
    <w:rsid w:val="00767083"/>
    <w:rsid w:val="00770AAD"/>
    <w:rsid w:val="00771185"/>
    <w:rsid w:val="00773A78"/>
    <w:rsid w:val="00774EE0"/>
    <w:rsid w:val="007767F6"/>
    <w:rsid w:val="00776E12"/>
    <w:rsid w:val="00777805"/>
    <w:rsid w:val="00782178"/>
    <w:rsid w:val="007836AF"/>
    <w:rsid w:val="00783E4F"/>
    <w:rsid w:val="007859EA"/>
    <w:rsid w:val="00786A8B"/>
    <w:rsid w:val="007900CE"/>
    <w:rsid w:val="00794D56"/>
    <w:rsid w:val="00795DBF"/>
    <w:rsid w:val="007A19FC"/>
    <w:rsid w:val="007A283F"/>
    <w:rsid w:val="007A47EF"/>
    <w:rsid w:val="007A51E7"/>
    <w:rsid w:val="007A67F5"/>
    <w:rsid w:val="007A76CD"/>
    <w:rsid w:val="007A7DFC"/>
    <w:rsid w:val="007B4648"/>
    <w:rsid w:val="007B5F87"/>
    <w:rsid w:val="007B66E1"/>
    <w:rsid w:val="007C6F50"/>
    <w:rsid w:val="007C77DB"/>
    <w:rsid w:val="007D0374"/>
    <w:rsid w:val="007D21A7"/>
    <w:rsid w:val="007D31B7"/>
    <w:rsid w:val="007D420E"/>
    <w:rsid w:val="007D475C"/>
    <w:rsid w:val="007E0034"/>
    <w:rsid w:val="007E0F8D"/>
    <w:rsid w:val="007E1E3A"/>
    <w:rsid w:val="007E3581"/>
    <w:rsid w:val="007E654E"/>
    <w:rsid w:val="007F1712"/>
    <w:rsid w:val="007F1E67"/>
    <w:rsid w:val="007F2F2F"/>
    <w:rsid w:val="007F3D9A"/>
    <w:rsid w:val="007F45DD"/>
    <w:rsid w:val="00800019"/>
    <w:rsid w:val="00801F3F"/>
    <w:rsid w:val="00804401"/>
    <w:rsid w:val="00804FE4"/>
    <w:rsid w:val="00807E74"/>
    <w:rsid w:val="00810874"/>
    <w:rsid w:val="00811595"/>
    <w:rsid w:val="00811ACD"/>
    <w:rsid w:val="00812157"/>
    <w:rsid w:val="00812DB6"/>
    <w:rsid w:val="00814C1E"/>
    <w:rsid w:val="0081576F"/>
    <w:rsid w:val="008172E9"/>
    <w:rsid w:val="008205F7"/>
    <w:rsid w:val="00820A1D"/>
    <w:rsid w:val="00822602"/>
    <w:rsid w:val="00822C7B"/>
    <w:rsid w:val="00823B4D"/>
    <w:rsid w:val="008268A8"/>
    <w:rsid w:val="00826A22"/>
    <w:rsid w:val="008328B0"/>
    <w:rsid w:val="00834AD7"/>
    <w:rsid w:val="00837761"/>
    <w:rsid w:val="0083796F"/>
    <w:rsid w:val="00837CFD"/>
    <w:rsid w:val="0084236B"/>
    <w:rsid w:val="00842A48"/>
    <w:rsid w:val="00844567"/>
    <w:rsid w:val="008467DA"/>
    <w:rsid w:val="00850CE4"/>
    <w:rsid w:val="00852322"/>
    <w:rsid w:val="0085257D"/>
    <w:rsid w:val="00853752"/>
    <w:rsid w:val="00853C41"/>
    <w:rsid w:val="00856275"/>
    <w:rsid w:val="0085646E"/>
    <w:rsid w:val="0085737B"/>
    <w:rsid w:val="00857B15"/>
    <w:rsid w:val="00862AEF"/>
    <w:rsid w:val="00862C48"/>
    <w:rsid w:val="008661A6"/>
    <w:rsid w:val="00870706"/>
    <w:rsid w:val="008715BC"/>
    <w:rsid w:val="008719AC"/>
    <w:rsid w:val="00872681"/>
    <w:rsid w:val="00873202"/>
    <w:rsid w:val="008745DC"/>
    <w:rsid w:val="008754A8"/>
    <w:rsid w:val="008769B6"/>
    <w:rsid w:val="008773EB"/>
    <w:rsid w:val="00877CC0"/>
    <w:rsid w:val="00880919"/>
    <w:rsid w:val="00880CAC"/>
    <w:rsid w:val="00880E84"/>
    <w:rsid w:val="00881E07"/>
    <w:rsid w:val="00882509"/>
    <w:rsid w:val="00882E69"/>
    <w:rsid w:val="00883E1D"/>
    <w:rsid w:val="00884BC5"/>
    <w:rsid w:val="00884C55"/>
    <w:rsid w:val="008935D3"/>
    <w:rsid w:val="00894484"/>
    <w:rsid w:val="008A3600"/>
    <w:rsid w:val="008A39E2"/>
    <w:rsid w:val="008C18CB"/>
    <w:rsid w:val="008D259C"/>
    <w:rsid w:val="008D4F41"/>
    <w:rsid w:val="008D69D3"/>
    <w:rsid w:val="008D6C0C"/>
    <w:rsid w:val="008E077A"/>
    <w:rsid w:val="008E1E76"/>
    <w:rsid w:val="008E3DB2"/>
    <w:rsid w:val="008E694D"/>
    <w:rsid w:val="008E6B13"/>
    <w:rsid w:val="008F0B7B"/>
    <w:rsid w:val="008F18BD"/>
    <w:rsid w:val="008F1B66"/>
    <w:rsid w:val="008F2705"/>
    <w:rsid w:val="008F3081"/>
    <w:rsid w:val="008F44C1"/>
    <w:rsid w:val="008F45F3"/>
    <w:rsid w:val="008F472E"/>
    <w:rsid w:val="008F47DB"/>
    <w:rsid w:val="008F5373"/>
    <w:rsid w:val="008F6356"/>
    <w:rsid w:val="008F73C3"/>
    <w:rsid w:val="008F78D5"/>
    <w:rsid w:val="008F793F"/>
    <w:rsid w:val="00900BF3"/>
    <w:rsid w:val="0090149F"/>
    <w:rsid w:val="00901952"/>
    <w:rsid w:val="00901982"/>
    <w:rsid w:val="00901ED1"/>
    <w:rsid w:val="00913807"/>
    <w:rsid w:val="009168D2"/>
    <w:rsid w:val="009235C3"/>
    <w:rsid w:val="009244BE"/>
    <w:rsid w:val="00927D6E"/>
    <w:rsid w:val="0093035C"/>
    <w:rsid w:val="00930C3F"/>
    <w:rsid w:val="00931A53"/>
    <w:rsid w:val="009325FB"/>
    <w:rsid w:val="00932D5B"/>
    <w:rsid w:val="00933E6B"/>
    <w:rsid w:val="00936DD8"/>
    <w:rsid w:val="00936EE7"/>
    <w:rsid w:val="009413E3"/>
    <w:rsid w:val="0094166A"/>
    <w:rsid w:val="009422C7"/>
    <w:rsid w:val="0094308F"/>
    <w:rsid w:val="00945AD8"/>
    <w:rsid w:val="00945B9A"/>
    <w:rsid w:val="00945E93"/>
    <w:rsid w:val="009460CD"/>
    <w:rsid w:val="00946E05"/>
    <w:rsid w:val="00947059"/>
    <w:rsid w:val="009502ED"/>
    <w:rsid w:val="00951157"/>
    <w:rsid w:val="009540F5"/>
    <w:rsid w:val="00955BA3"/>
    <w:rsid w:val="00961F15"/>
    <w:rsid w:val="00962CEB"/>
    <w:rsid w:val="009653E0"/>
    <w:rsid w:val="009668E9"/>
    <w:rsid w:val="00975367"/>
    <w:rsid w:val="00976EC9"/>
    <w:rsid w:val="00977465"/>
    <w:rsid w:val="00982251"/>
    <w:rsid w:val="009830A2"/>
    <w:rsid w:val="00983DF6"/>
    <w:rsid w:val="009854A3"/>
    <w:rsid w:val="009858CE"/>
    <w:rsid w:val="0098634A"/>
    <w:rsid w:val="00986F02"/>
    <w:rsid w:val="009876F8"/>
    <w:rsid w:val="00991FDE"/>
    <w:rsid w:val="009926B0"/>
    <w:rsid w:val="00992DD7"/>
    <w:rsid w:val="00994508"/>
    <w:rsid w:val="00995D68"/>
    <w:rsid w:val="00997FF8"/>
    <w:rsid w:val="009A1B6B"/>
    <w:rsid w:val="009A56A0"/>
    <w:rsid w:val="009A71F7"/>
    <w:rsid w:val="009A7712"/>
    <w:rsid w:val="009B0FEF"/>
    <w:rsid w:val="009B504C"/>
    <w:rsid w:val="009B531E"/>
    <w:rsid w:val="009B5A42"/>
    <w:rsid w:val="009B6108"/>
    <w:rsid w:val="009C16BB"/>
    <w:rsid w:val="009C224A"/>
    <w:rsid w:val="009C4D3A"/>
    <w:rsid w:val="009C63D6"/>
    <w:rsid w:val="009C7271"/>
    <w:rsid w:val="009C7840"/>
    <w:rsid w:val="009D07F3"/>
    <w:rsid w:val="009D095D"/>
    <w:rsid w:val="009D1DA6"/>
    <w:rsid w:val="009D2693"/>
    <w:rsid w:val="009D34DF"/>
    <w:rsid w:val="009D4ADF"/>
    <w:rsid w:val="009D713B"/>
    <w:rsid w:val="009D7DE5"/>
    <w:rsid w:val="009E0DE6"/>
    <w:rsid w:val="009E29D1"/>
    <w:rsid w:val="009E3AE1"/>
    <w:rsid w:val="009E3CF7"/>
    <w:rsid w:val="009E5043"/>
    <w:rsid w:val="009E56AD"/>
    <w:rsid w:val="009F2678"/>
    <w:rsid w:val="009F3700"/>
    <w:rsid w:val="009F4F78"/>
    <w:rsid w:val="00A00364"/>
    <w:rsid w:val="00A01BDF"/>
    <w:rsid w:val="00A02D55"/>
    <w:rsid w:val="00A02FDD"/>
    <w:rsid w:val="00A046CE"/>
    <w:rsid w:val="00A050D1"/>
    <w:rsid w:val="00A059FB"/>
    <w:rsid w:val="00A07CEB"/>
    <w:rsid w:val="00A103AE"/>
    <w:rsid w:val="00A10494"/>
    <w:rsid w:val="00A11D35"/>
    <w:rsid w:val="00A14D9C"/>
    <w:rsid w:val="00A17714"/>
    <w:rsid w:val="00A17810"/>
    <w:rsid w:val="00A204B9"/>
    <w:rsid w:val="00A21197"/>
    <w:rsid w:val="00A21C30"/>
    <w:rsid w:val="00A25298"/>
    <w:rsid w:val="00A26EDF"/>
    <w:rsid w:val="00A3041E"/>
    <w:rsid w:val="00A33123"/>
    <w:rsid w:val="00A344D1"/>
    <w:rsid w:val="00A34C9B"/>
    <w:rsid w:val="00A411FF"/>
    <w:rsid w:val="00A41B56"/>
    <w:rsid w:val="00A4264E"/>
    <w:rsid w:val="00A427C2"/>
    <w:rsid w:val="00A43D04"/>
    <w:rsid w:val="00A462E0"/>
    <w:rsid w:val="00A512CB"/>
    <w:rsid w:val="00A51664"/>
    <w:rsid w:val="00A539C1"/>
    <w:rsid w:val="00A54FDE"/>
    <w:rsid w:val="00A56518"/>
    <w:rsid w:val="00A568AA"/>
    <w:rsid w:val="00A6101E"/>
    <w:rsid w:val="00A61511"/>
    <w:rsid w:val="00A617DA"/>
    <w:rsid w:val="00A618BA"/>
    <w:rsid w:val="00A61A06"/>
    <w:rsid w:val="00A6206E"/>
    <w:rsid w:val="00A62DD0"/>
    <w:rsid w:val="00A6306B"/>
    <w:rsid w:val="00A6348C"/>
    <w:rsid w:val="00A6487C"/>
    <w:rsid w:val="00A65D50"/>
    <w:rsid w:val="00A66D26"/>
    <w:rsid w:val="00A71ED5"/>
    <w:rsid w:val="00A73188"/>
    <w:rsid w:val="00A76A0C"/>
    <w:rsid w:val="00A809CF"/>
    <w:rsid w:val="00A819E8"/>
    <w:rsid w:val="00A871D4"/>
    <w:rsid w:val="00A873AE"/>
    <w:rsid w:val="00A87A40"/>
    <w:rsid w:val="00A90EA5"/>
    <w:rsid w:val="00A91EC3"/>
    <w:rsid w:val="00A95365"/>
    <w:rsid w:val="00A968DE"/>
    <w:rsid w:val="00AA04DC"/>
    <w:rsid w:val="00AA3BF2"/>
    <w:rsid w:val="00AA4D9C"/>
    <w:rsid w:val="00AA510D"/>
    <w:rsid w:val="00AA7EA0"/>
    <w:rsid w:val="00AB500F"/>
    <w:rsid w:val="00AB6361"/>
    <w:rsid w:val="00AB780E"/>
    <w:rsid w:val="00AB7ECF"/>
    <w:rsid w:val="00AC49B6"/>
    <w:rsid w:val="00AD5EDE"/>
    <w:rsid w:val="00AE1290"/>
    <w:rsid w:val="00AE5A71"/>
    <w:rsid w:val="00AE5BFB"/>
    <w:rsid w:val="00AE6AFF"/>
    <w:rsid w:val="00AF04A2"/>
    <w:rsid w:val="00AF5853"/>
    <w:rsid w:val="00AF7656"/>
    <w:rsid w:val="00B01779"/>
    <w:rsid w:val="00B025D4"/>
    <w:rsid w:val="00B02E08"/>
    <w:rsid w:val="00B03721"/>
    <w:rsid w:val="00B0495A"/>
    <w:rsid w:val="00B05BD2"/>
    <w:rsid w:val="00B0757E"/>
    <w:rsid w:val="00B13BEF"/>
    <w:rsid w:val="00B14080"/>
    <w:rsid w:val="00B14E02"/>
    <w:rsid w:val="00B162BF"/>
    <w:rsid w:val="00B16551"/>
    <w:rsid w:val="00B16C28"/>
    <w:rsid w:val="00B17531"/>
    <w:rsid w:val="00B17953"/>
    <w:rsid w:val="00B21357"/>
    <w:rsid w:val="00B22EAC"/>
    <w:rsid w:val="00B2348F"/>
    <w:rsid w:val="00B235D2"/>
    <w:rsid w:val="00B33A4E"/>
    <w:rsid w:val="00B340A4"/>
    <w:rsid w:val="00B34F58"/>
    <w:rsid w:val="00B35F27"/>
    <w:rsid w:val="00B37505"/>
    <w:rsid w:val="00B37A90"/>
    <w:rsid w:val="00B40046"/>
    <w:rsid w:val="00B41983"/>
    <w:rsid w:val="00B42D45"/>
    <w:rsid w:val="00B43331"/>
    <w:rsid w:val="00B43549"/>
    <w:rsid w:val="00B4465F"/>
    <w:rsid w:val="00B518C8"/>
    <w:rsid w:val="00B51E5E"/>
    <w:rsid w:val="00B52310"/>
    <w:rsid w:val="00B527B0"/>
    <w:rsid w:val="00B535CE"/>
    <w:rsid w:val="00B53812"/>
    <w:rsid w:val="00B54161"/>
    <w:rsid w:val="00B562D0"/>
    <w:rsid w:val="00B61860"/>
    <w:rsid w:val="00B66CF1"/>
    <w:rsid w:val="00B720AE"/>
    <w:rsid w:val="00B729CF"/>
    <w:rsid w:val="00B747AD"/>
    <w:rsid w:val="00B77B89"/>
    <w:rsid w:val="00B81421"/>
    <w:rsid w:val="00B819D0"/>
    <w:rsid w:val="00B835C3"/>
    <w:rsid w:val="00B84B36"/>
    <w:rsid w:val="00B86154"/>
    <w:rsid w:val="00B87C22"/>
    <w:rsid w:val="00B90863"/>
    <w:rsid w:val="00B90DD9"/>
    <w:rsid w:val="00B91B30"/>
    <w:rsid w:val="00B92559"/>
    <w:rsid w:val="00B93215"/>
    <w:rsid w:val="00B93A34"/>
    <w:rsid w:val="00B95F30"/>
    <w:rsid w:val="00B9604C"/>
    <w:rsid w:val="00B96335"/>
    <w:rsid w:val="00B963B8"/>
    <w:rsid w:val="00B97541"/>
    <w:rsid w:val="00BA0D90"/>
    <w:rsid w:val="00BA68DD"/>
    <w:rsid w:val="00BA69A2"/>
    <w:rsid w:val="00BA77B7"/>
    <w:rsid w:val="00BB09D4"/>
    <w:rsid w:val="00BB1616"/>
    <w:rsid w:val="00BB437C"/>
    <w:rsid w:val="00BB536C"/>
    <w:rsid w:val="00BB5E2E"/>
    <w:rsid w:val="00BB6F7E"/>
    <w:rsid w:val="00BB7ABD"/>
    <w:rsid w:val="00BB7EB4"/>
    <w:rsid w:val="00BC0A03"/>
    <w:rsid w:val="00BC0CC3"/>
    <w:rsid w:val="00BC11AE"/>
    <w:rsid w:val="00BC1B7A"/>
    <w:rsid w:val="00BC3F49"/>
    <w:rsid w:val="00BC6936"/>
    <w:rsid w:val="00BD18F5"/>
    <w:rsid w:val="00BD3AAB"/>
    <w:rsid w:val="00BD43A0"/>
    <w:rsid w:val="00BD55C6"/>
    <w:rsid w:val="00BE109C"/>
    <w:rsid w:val="00BE4ED1"/>
    <w:rsid w:val="00BE539C"/>
    <w:rsid w:val="00BE6580"/>
    <w:rsid w:val="00BF03AD"/>
    <w:rsid w:val="00BF0689"/>
    <w:rsid w:val="00BF0D06"/>
    <w:rsid w:val="00BF13B3"/>
    <w:rsid w:val="00BF4462"/>
    <w:rsid w:val="00BF5ADE"/>
    <w:rsid w:val="00C114C9"/>
    <w:rsid w:val="00C122C5"/>
    <w:rsid w:val="00C14561"/>
    <w:rsid w:val="00C1659C"/>
    <w:rsid w:val="00C171DF"/>
    <w:rsid w:val="00C17373"/>
    <w:rsid w:val="00C174F8"/>
    <w:rsid w:val="00C22C37"/>
    <w:rsid w:val="00C23F60"/>
    <w:rsid w:val="00C24A51"/>
    <w:rsid w:val="00C26469"/>
    <w:rsid w:val="00C267A8"/>
    <w:rsid w:val="00C27F0D"/>
    <w:rsid w:val="00C32EC1"/>
    <w:rsid w:val="00C32FAA"/>
    <w:rsid w:val="00C34DB0"/>
    <w:rsid w:val="00C35574"/>
    <w:rsid w:val="00C4034E"/>
    <w:rsid w:val="00C40661"/>
    <w:rsid w:val="00C40A43"/>
    <w:rsid w:val="00C437EC"/>
    <w:rsid w:val="00C4544B"/>
    <w:rsid w:val="00C457CB"/>
    <w:rsid w:val="00C46C39"/>
    <w:rsid w:val="00C47074"/>
    <w:rsid w:val="00C47241"/>
    <w:rsid w:val="00C47D7C"/>
    <w:rsid w:val="00C52E45"/>
    <w:rsid w:val="00C53C51"/>
    <w:rsid w:val="00C5409F"/>
    <w:rsid w:val="00C547FE"/>
    <w:rsid w:val="00C55EEC"/>
    <w:rsid w:val="00C56641"/>
    <w:rsid w:val="00C56B8F"/>
    <w:rsid w:val="00C5720B"/>
    <w:rsid w:val="00C7113C"/>
    <w:rsid w:val="00C71672"/>
    <w:rsid w:val="00C72333"/>
    <w:rsid w:val="00C73441"/>
    <w:rsid w:val="00C73924"/>
    <w:rsid w:val="00C84DA5"/>
    <w:rsid w:val="00C85061"/>
    <w:rsid w:val="00C87F4E"/>
    <w:rsid w:val="00C927EF"/>
    <w:rsid w:val="00C9372E"/>
    <w:rsid w:val="00CA3B07"/>
    <w:rsid w:val="00CA5579"/>
    <w:rsid w:val="00CA5FE5"/>
    <w:rsid w:val="00CA65D6"/>
    <w:rsid w:val="00CA77CE"/>
    <w:rsid w:val="00CB0594"/>
    <w:rsid w:val="00CB1021"/>
    <w:rsid w:val="00CB4876"/>
    <w:rsid w:val="00CC05C9"/>
    <w:rsid w:val="00CC1008"/>
    <w:rsid w:val="00CC2ABB"/>
    <w:rsid w:val="00CC313C"/>
    <w:rsid w:val="00CC581C"/>
    <w:rsid w:val="00CC5E35"/>
    <w:rsid w:val="00CC6795"/>
    <w:rsid w:val="00CD0FED"/>
    <w:rsid w:val="00CD6623"/>
    <w:rsid w:val="00CE170E"/>
    <w:rsid w:val="00CE1EB4"/>
    <w:rsid w:val="00CE3DEF"/>
    <w:rsid w:val="00CE5151"/>
    <w:rsid w:val="00CE6D51"/>
    <w:rsid w:val="00CF0B43"/>
    <w:rsid w:val="00CF43C2"/>
    <w:rsid w:val="00CF6DB0"/>
    <w:rsid w:val="00CF7054"/>
    <w:rsid w:val="00D01E2A"/>
    <w:rsid w:val="00D04430"/>
    <w:rsid w:val="00D05513"/>
    <w:rsid w:val="00D0602C"/>
    <w:rsid w:val="00D10138"/>
    <w:rsid w:val="00D13F7F"/>
    <w:rsid w:val="00D225BC"/>
    <w:rsid w:val="00D317BF"/>
    <w:rsid w:val="00D31B3D"/>
    <w:rsid w:val="00D3335D"/>
    <w:rsid w:val="00D3391D"/>
    <w:rsid w:val="00D35574"/>
    <w:rsid w:val="00D40184"/>
    <w:rsid w:val="00D40688"/>
    <w:rsid w:val="00D41182"/>
    <w:rsid w:val="00D448F3"/>
    <w:rsid w:val="00D4558C"/>
    <w:rsid w:val="00D4591A"/>
    <w:rsid w:val="00D45F24"/>
    <w:rsid w:val="00D500D3"/>
    <w:rsid w:val="00D51027"/>
    <w:rsid w:val="00D5414F"/>
    <w:rsid w:val="00D55418"/>
    <w:rsid w:val="00D566C5"/>
    <w:rsid w:val="00D57505"/>
    <w:rsid w:val="00D578DD"/>
    <w:rsid w:val="00D61A8A"/>
    <w:rsid w:val="00D65032"/>
    <w:rsid w:val="00D66D89"/>
    <w:rsid w:val="00D706A4"/>
    <w:rsid w:val="00D71DF0"/>
    <w:rsid w:val="00D72D9B"/>
    <w:rsid w:val="00D86AEB"/>
    <w:rsid w:val="00D87063"/>
    <w:rsid w:val="00D91E07"/>
    <w:rsid w:val="00D9576C"/>
    <w:rsid w:val="00D974AA"/>
    <w:rsid w:val="00DA1C3F"/>
    <w:rsid w:val="00DA1E35"/>
    <w:rsid w:val="00DA4B71"/>
    <w:rsid w:val="00DA5EF7"/>
    <w:rsid w:val="00DA6599"/>
    <w:rsid w:val="00DA79D5"/>
    <w:rsid w:val="00DB0515"/>
    <w:rsid w:val="00DB293F"/>
    <w:rsid w:val="00DB41E0"/>
    <w:rsid w:val="00DB4D7C"/>
    <w:rsid w:val="00DB4FAF"/>
    <w:rsid w:val="00DC0FA1"/>
    <w:rsid w:val="00DC1F76"/>
    <w:rsid w:val="00DC5310"/>
    <w:rsid w:val="00DC6A16"/>
    <w:rsid w:val="00DC6D76"/>
    <w:rsid w:val="00DD144F"/>
    <w:rsid w:val="00DD28D4"/>
    <w:rsid w:val="00DD397B"/>
    <w:rsid w:val="00DD4DB7"/>
    <w:rsid w:val="00DD5387"/>
    <w:rsid w:val="00DE15B9"/>
    <w:rsid w:val="00DE3600"/>
    <w:rsid w:val="00DE4130"/>
    <w:rsid w:val="00DE6521"/>
    <w:rsid w:val="00DF0B6C"/>
    <w:rsid w:val="00DF16A9"/>
    <w:rsid w:val="00DF16DD"/>
    <w:rsid w:val="00DF1DC3"/>
    <w:rsid w:val="00DF34B9"/>
    <w:rsid w:val="00DF36D1"/>
    <w:rsid w:val="00DF3D16"/>
    <w:rsid w:val="00E05E65"/>
    <w:rsid w:val="00E06039"/>
    <w:rsid w:val="00E062FF"/>
    <w:rsid w:val="00E10681"/>
    <w:rsid w:val="00E132C0"/>
    <w:rsid w:val="00E163F1"/>
    <w:rsid w:val="00E168B7"/>
    <w:rsid w:val="00E17044"/>
    <w:rsid w:val="00E20BE2"/>
    <w:rsid w:val="00E20EFB"/>
    <w:rsid w:val="00E22CFA"/>
    <w:rsid w:val="00E234A8"/>
    <w:rsid w:val="00E2562F"/>
    <w:rsid w:val="00E25AC3"/>
    <w:rsid w:val="00E27A48"/>
    <w:rsid w:val="00E30F8B"/>
    <w:rsid w:val="00E32BEB"/>
    <w:rsid w:val="00E34D54"/>
    <w:rsid w:val="00E351F0"/>
    <w:rsid w:val="00E362AA"/>
    <w:rsid w:val="00E36430"/>
    <w:rsid w:val="00E368D6"/>
    <w:rsid w:val="00E36B7E"/>
    <w:rsid w:val="00E36EC5"/>
    <w:rsid w:val="00E3740B"/>
    <w:rsid w:val="00E412AA"/>
    <w:rsid w:val="00E4479A"/>
    <w:rsid w:val="00E5109F"/>
    <w:rsid w:val="00E546DF"/>
    <w:rsid w:val="00E55CCE"/>
    <w:rsid w:val="00E571CC"/>
    <w:rsid w:val="00E5752A"/>
    <w:rsid w:val="00E619F9"/>
    <w:rsid w:val="00E61F2A"/>
    <w:rsid w:val="00E625A8"/>
    <w:rsid w:val="00E62DAB"/>
    <w:rsid w:val="00E661EE"/>
    <w:rsid w:val="00E701EB"/>
    <w:rsid w:val="00E70363"/>
    <w:rsid w:val="00E71C85"/>
    <w:rsid w:val="00E724E0"/>
    <w:rsid w:val="00E72F87"/>
    <w:rsid w:val="00E732BD"/>
    <w:rsid w:val="00E73F47"/>
    <w:rsid w:val="00E7464B"/>
    <w:rsid w:val="00E75866"/>
    <w:rsid w:val="00E761E4"/>
    <w:rsid w:val="00E77BBA"/>
    <w:rsid w:val="00E823A3"/>
    <w:rsid w:val="00E85046"/>
    <w:rsid w:val="00E8774F"/>
    <w:rsid w:val="00E87DBA"/>
    <w:rsid w:val="00E918AF"/>
    <w:rsid w:val="00E93CAD"/>
    <w:rsid w:val="00E96549"/>
    <w:rsid w:val="00EA14D5"/>
    <w:rsid w:val="00EA1BD5"/>
    <w:rsid w:val="00EA6EAE"/>
    <w:rsid w:val="00EB5F27"/>
    <w:rsid w:val="00EB6501"/>
    <w:rsid w:val="00EC018B"/>
    <w:rsid w:val="00EC072A"/>
    <w:rsid w:val="00EC09C8"/>
    <w:rsid w:val="00EC0D9B"/>
    <w:rsid w:val="00EC3BE2"/>
    <w:rsid w:val="00EC70C4"/>
    <w:rsid w:val="00EC7DEE"/>
    <w:rsid w:val="00ED230C"/>
    <w:rsid w:val="00ED4FF1"/>
    <w:rsid w:val="00ED5669"/>
    <w:rsid w:val="00ED6E3D"/>
    <w:rsid w:val="00EE22B9"/>
    <w:rsid w:val="00EF2798"/>
    <w:rsid w:val="00EF3E67"/>
    <w:rsid w:val="00EF5AE8"/>
    <w:rsid w:val="00EF5C97"/>
    <w:rsid w:val="00EF62BC"/>
    <w:rsid w:val="00EF6ABA"/>
    <w:rsid w:val="00F00708"/>
    <w:rsid w:val="00F02EF9"/>
    <w:rsid w:val="00F03A5A"/>
    <w:rsid w:val="00F0466D"/>
    <w:rsid w:val="00F05BB8"/>
    <w:rsid w:val="00F07D13"/>
    <w:rsid w:val="00F10A91"/>
    <w:rsid w:val="00F10E74"/>
    <w:rsid w:val="00F11136"/>
    <w:rsid w:val="00F12E30"/>
    <w:rsid w:val="00F136D5"/>
    <w:rsid w:val="00F23D47"/>
    <w:rsid w:val="00F31DBE"/>
    <w:rsid w:val="00F321E8"/>
    <w:rsid w:val="00F33C9D"/>
    <w:rsid w:val="00F345D7"/>
    <w:rsid w:val="00F3601F"/>
    <w:rsid w:val="00F36895"/>
    <w:rsid w:val="00F40157"/>
    <w:rsid w:val="00F42589"/>
    <w:rsid w:val="00F4421C"/>
    <w:rsid w:val="00F45503"/>
    <w:rsid w:val="00F45ED7"/>
    <w:rsid w:val="00F50520"/>
    <w:rsid w:val="00F50909"/>
    <w:rsid w:val="00F5243E"/>
    <w:rsid w:val="00F54209"/>
    <w:rsid w:val="00F54C62"/>
    <w:rsid w:val="00F55495"/>
    <w:rsid w:val="00F559C4"/>
    <w:rsid w:val="00F569BD"/>
    <w:rsid w:val="00F61ECF"/>
    <w:rsid w:val="00F633F1"/>
    <w:rsid w:val="00F652D9"/>
    <w:rsid w:val="00F6570B"/>
    <w:rsid w:val="00F67BBD"/>
    <w:rsid w:val="00F714D4"/>
    <w:rsid w:val="00F73581"/>
    <w:rsid w:val="00F740B3"/>
    <w:rsid w:val="00F74B3D"/>
    <w:rsid w:val="00F759B3"/>
    <w:rsid w:val="00F82AA4"/>
    <w:rsid w:val="00F844F8"/>
    <w:rsid w:val="00F84C41"/>
    <w:rsid w:val="00F859E2"/>
    <w:rsid w:val="00F86E69"/>
    <w:rsid w:val="00F87756"/>
    <w:rsid w:val="00F90170"/>
    <w:rsid w:val="00F90F2F"/>
    <w:rsid w:val="00F92355"/>
    <w:rsid w:val="00F932D7"/>
    <w:rsid w:val="00FA0F98"/>
    <w:rsid w:val="00FA2C1C"/>
    <w:rsid w:val="00FA34E2"/>
    <w:rsid w:val="00FA498C"/>
    <w:rsid w:val="00FA5647"/>
    <w:rsid w:val="00FB294A"/>
    <w:rsid w:val="00FB4547"/>
    <w:rsid w:val="00FB5621"/>
    <w:rsid w:val="00FB5A88"/>
    <w:rsid w:val="00FB66F4"/>
    <w:rsid w:val="00FB674C"/>
    <w:rsid w:val="00FC0848"/>
    <w:rsid w:val="00FC0BFD"/>
    <w:rsid w:val="00FC194F"/>
    <w:rsid w:val="00FC284D"/>
    <w:rsid w:val="00FC3568"/>
    <w:rsid w:val="00FC3798"/>
    <w:rsid w:val="00FC6148"/>
    <w:rsid w:val="00FC78F8"/>
    <w:rsid w:val="00FD4877"/>
    <w:rsid w:val="00FD4BF3"/>
    <w:rsid w:val="00FD515D"/>
    <w:rsid w:val="00FD72E3"/>
    <w:rsid w:val="00FE0F7F"/>
    <w:rsid w:val="00FE0FD2"/>
    <w:rsid w:val="00FE1AEC"/>
    <w:rsid w:val="00FE29B3"/>
    <w:rsid w:val="00FE3E1C"/>
    <w:rsid w:val="00FE4FD6"/>
    <w:rsid w:val="00FE5291"/>
    <w:rsid w:val="00FE54A2"/>
    <w:rsid w:val="00FE6494"/>
    <w:rsid w:val="00FF077B"/>
    <w:rsid w:val="00FF244D"/>
    <w:rsid w:val="00FF4299"/>
    <w:rsid w:val="00FF54D1"/>
    <w:rsid w:val="00FF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157B8C8"/>
  <w15:docId w15:val="{CCB7ED61-9273-459C-BF54-4D17EC7C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F5"/>
    <w:pPr>
      <w:spacing w:after="5" w:line="269" w:lineRule="auto"/>
      <w:ind w:left="690" w:right="323" w:hanging="10"/>
      <w:jc w:val="both"/>
    </w:pPr>
    <w:rPr>
      <w:rFonts w:ascii="Arial" w:eastAsia="Arial" w:hAnsi="Arial" w:cs="Arial"/>
      <w:color w:val="000000"/>
      <w:lang w:val="es-CL"/>
    </w:rPr>
  </w:style>
  <w:style w:type="paragraph" w:styleId="Ttulo1">
    <w:name w:val="heading 1"/>
    <w:next w:val="Normal"/>
    <w:link w:val="Ttulo1Car"/>
    <w:uiPriority w:val="9"/>
    <w:unhideWhenUsed/>
    <w:qFormat/>
    <w:pPr>
      <w:keepNext/>
      <w:keepLines/>
      <w:spacing w:after="4" w:line="250" w:lineRule="auto"/>
      <w:ind w:left="223" w:hanging="10"/>
      <w:jc w:val="center"/>
      <w:outlineLvl w:val="0"/>
    </w:pPr>
    <w:rPr>
      <w:rFonts w:ascii="Arial" w:eastAsia="Arial" w:hAnsi="Arial" w:cs="Arial"/>
      <w:b/>
      <w:color w:val="000000"/>
    </w:rPr>
  </w:style>
  <w:style w:type="paragraph" w:styleId="Ttulo2">
    <w:name w:val="heading 2"/>
    <w:basedOn w:val="Normal"/>
    <w:next w:val="Normal"/>
    <w:link w:val="Ttulo2Car"/>
    <w:uiPriority w:val="9"/>
    <w:semiHidden/>
    <w:unhideWhenUsed/>
    <w:qFormat/>
    <w:rsid w:val="005D09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767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67F6"/>
    <w:rPr>
      <w:rFonts w:ascii="Segoe UI" w:eastAsia="Arial" w:hAnsi="Segoe UI" w:cs="Segoe UI"/>
      <w:color w:val="000000"/>
      <w:sz w:val="18"/>
      <w:szCs w:val="18"/>
    </w:rPr>
  </w:style>
  <w:style w:type="character" w:styleId="Hipervnculo">
    <w:name w:val="Hyperlink"/>
    <w:basedOn w:val="Fuentedeprrafopredeter"/>
    <w:uiPriority w:val="99"/>
    <w:unhideWhenUsed/>
    <w:rsid w:val="00857B15"/>
    <w:rPr>
      <w:color w:val="0563C1" w:themeColor="hyperlink"/>
      <w:u w:val="single"/>
    </w:rPr>
  </w:style>
  <w:style w:type="paragraph" w:styleId="Prrafodelista">
    <w:name w:val="List Paragraph"/>
    <w:basedOn w:val="Normal"/>
    <w:uiPriority w:val="34"/>
    <w:qFormat/>
    <w:rsid w:val="00FC0BFD"/>
    <w:pPr>
      <w:ind w:left="720"/>
      <w:contextualSpacing/>
    </w:pPr>
  </w:style>
  <w:style w:type="character" w:customStyle="1" w:styleId="Ttulo2Car">
    <w:name w:val="Título 2 Car"/>
    <w:basedOn w:val="Fuentedeprrafopredeter"/>
    <w:link w:val="Ttulo2"/>
    <w:uiPriority w:val="9"/>
    <w:semiHidden/>
    <w:rsid w:val="005D0913"/>
    <w:rPr>
      <w:rFonts w:asciiTheme="majorHAnsi" w:eastAsiaTheme="majorEastAsia" w:hAnsiTheme="majorHAnsi" w:cstheme="majorBidi"/>
      <w:color w:val="2E74B5" w:themeColor="accent1" w:themeShade="BF"/>
      <w:sz w:val="26"/>
      <w:szCs w:val="26"/>
      <w:lang w:val="es-CL"/>
    </w:rPr>
  </w:style>
  <w:style w:type="character" w:customStyle="1" w:styleId="n">
    <w:name w:val="n"/>
    <w:basedOn w:val="Fuentedeprrafopredeter"/>
    <w:rsid w:val="00DB41E0"/>
  </w:style>
  <w:style w:type="table" w:styleId="Tablaconcuadrcula">
    <w:name w:val="Table Grid"/>
    <w:basedOn w:val="Tablanormal"/>
    <w:uiPriority w:val="39"/>
    <w:rsid w:val="00A42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900CE"/>
    <w:rPr>
      <w:color w:val="605E5C"/>
      <w:shd w:val="clear" w:color="auto" w:fill="E1DFDD"/>
    </w:rPr>
  </w:style>
  <w:style w:type="paragraph" w:styleId="Encabezado">
    <w:name w:val="header"/>
    <w:basedOn w:val="Normal"/>
    <w:link w:val="EncabezadoCar"/>
    <w:uiPriority w:val="99"/>
    <w:unhideWhenUsed/>
    <w:rsid w:val="001873C0"/>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eastAsia="es-CL"/>
    </w:rPr>
  </w:style>
  <w:style w:type="character" w:customStyle="1" w:styleId="EncabezadoCar">
    <w:name w:val="Encabezado Car"/>
    <w:basedOn w:val="Fuentedeprrafopredeter"/>
    <w:link w:val="Encabezado"/>
    <w:uiPriority w:val="99"/>
    <w:rsid w:val="001873C0"/>
    <w:rPr>
      <w:rFonts w:cs="Times New Roman"/>
      <w:lang w:val="es-CL" w:eastAsia="es-CL"/>
    </w:rPr>
  </w:style>
  <w:style w:type="table" w:customStyle="1" w:styleId="TableNormal">
    <w:name w:val="Table Normal"/>
    <w:uiPriority w:val="2"/>
    <w:semiHidden/>
    <w:unhideWhenUsed/>
    <w:qFormat/>
    <w:rsid w:val="00A65D50"/>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A65D50"/>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95D5F"/>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41957">
      <w:bodyDiv w:val="1"/>
      <w:marLeft w:val="0"/>
      <w:marRight w:val="0"/>
      <w:marTop w:val="0"/>
      <w:marBottom w:val="0"/>
      <w:divBdr>
        <w:top w:val="none" w:sz="0" w:space="0" w:color="auto"/>
        <w:left w:val="none" w:sz="0" w:space="0" w:color="auto"/>
        <w:bottom w:val="none" w:sz="0" w:space="0" w:color="auto"/>
        <w:right w:val="none" w:sz="0" w:space="0" w:color="auto"/>
      </w:divBdr>
    </w:div>
    <w:div w:id="855965833">
      <w:bodyDiv w:val="1"/>
      <w:marLeft w:val="0"/>
      <w:marRight w:val="0"/>
      <w:marTop w:val="0"/>
      <w:marBottom w:val="0"/>
      <w:divBdr>
        <w:top w:val="none" w:sz="0" w:space="0" w:color="auto"/>
        <w:left w:val="none" w:sz="0" w:space="0" w:color="auto"/>
        <w:bottom w:val="none" w:sz="0" w:space="0" w:color="auto"/>
        <w:right w:val="none" w:sz="0" w:space="0" w:color="auto"/>
      </w:divBdr>
    </w:div>
    <w:div w:id="1613395883">
      <w:bodyDiv w:val="1"/>
      <w:marLeft w:val="0"/>
      <w:marRight w:val="0"/>
      <w:marTop w:val="0"/>
      <w:marBottom w:val="0"/>
      <w:divBdr>
        <w:top w:val="none" w:sz="0" w:space="0" w:color="auto"/>
        <w:left w:val="none" w:sz="0" w:space="0" w:color="auto"/>
        <w:bottom w:val="none" w:sz="0" w:space="0" w:color="auto"/>
        <w:right w:val="none" w:sz="0" w:space="0" w:color="auto"/>
      </w:divBdr>
    </w:div>
    <w:div w:id="2142066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503A-983E-4B2A-A440-89C37D23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228</Words>
  <Characters>125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dc:creator>
  <cp:keywords/>
  <cp:lastModifiedBy>Sec-mun</cp:lastModifiedBy>
  <cp:revision>61</cp:revision>
  <cp:lastPrinted>2023-11-08T21:38:00Z</cp:lastPrinted>
  <dcterms:created xsi:type="dcterms:W3CDTF">2023-11-08T11:31:00Z</dcterms:created>
  <dcterms:modified xsi:type="dcterms:W3CDTF">2023-11-09T12:58:00Z</dcterms:modified>
</cp:coreProperties>
</file>